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olo"/>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4B8EA778" w14:textId="77777777" w:rsidR="00502356" w:rsidRDefault="00502356"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lastRenderedPageBreak/>
        <w:t>Date: 13</w:t>
      </w:r>
      <w:r w:rsidRPr="00FB312D">
        <w:rPr>
          <w:vertAlign w:val="superscript"/>
        </w:rPr>
        <w:t>th</w:t>
      </w:r>
      <w:r>
        <w:t xml:space="preserve"> July 2020</w:t>
      </w:r>
    </w:p>
    <w:p w14:paraId="0C766539" w14:textId="1FB8ED3E" w:rsidR="00FB312D" w:rsidRDefault="00FB312D" w:rsidP="00797D5B">
      <w:pPr>
        <w:pStyle w:val="Titolo1"/>
        <w:numPr>
          <w:ilvl w:val="0"/>
          <w:numId w:val="0"/>
        </w:numPr>
      </w:pPr>
      <w:bookmarkStart w:id="0" w:name="_Ref45209449"/>
      <w:r>
        <w:t>Declaration</w:t>
      </w:r>
      <w:bookmarkEnd w:id="0"/>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pgSz w:w="11906" w:h="16838"/>
          <w:pgMar w:top="1440" w:right="1440" w:bottom="1440" w:left="1440" w:header="708" w:footer="708" w:gutter="0"/>
          <w:cols w:space="708"/>
          <w:docGrid w:linePitch="360"/>
        </w:sectPr>
      </w:pPr>
    </w:p>
    <w:p w14:paraId="7D7A961C" w14:textId="3AB628ED" w:rsidR="003B36F6" w:rsidRDefault="003B36F6" w:rsidP="00797D5B">
      <w:pPr>
        <w:pStyle w:val="Titolo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Titolo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79962F3E" w:rsidR="003B36F6" w:rsidRDefault="00F36A1E" w:rsidP="00797D5B">
      <w:pPr>
        <w:pStyle w:val="Titolo1"/>
        <w:numPr>
          <w:ilvl w:val="0"/>
          <w:numId w:val="0"/>
        </w:numPr>
      </w:pPr>
      <w:r>
        <w:lastRenderedPageBreak/>
        <w:t xml:space="preserve">Table </w:t>
      </w:r>
      <w:r w:rsidR="00B05620">
        <w:t>O</w:t>
      </w:r>
      <w:r>
        <w:t xml:space="preserve">f </w:t>
      </w:r>
      <w:r w:rsidR="00B05620">
        <w:t>C</w:t>
      </w:r>
      <w:r>
        <w:t>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5D5E8281" w:rsidR="004F6E39" w:rsidRDefault="004F6E39" w:rsidP="00797D5B">
      <w:pPr>
        <w:pStyle w:val="Titolo1"/>
        <w:numPr>
          <w:ilvl w:val="0"/>
          <w:numId w:val="0"/>
        </w:numPr>
      </w:pPr>
      <w:r>
        <w:t xml:space="preserve">List </w:t>
      </w:r>
      <w:r w:rsidR="00B05620">
        <w:t>O</w:t>
      </w:r>
      <w:r>
        <w:t xml:space="preserve">f </w:t>
      </w:r>
      <w:r w:rsidR="00B05620">
        <w:t>F</w:t>
      </w:r>
      <w:r>
        <w:t>igures</w:t>
      </w:r>
    </w:p>
    <w:p w14:paraId="75EAB660" w14:textId="486372C4" w:rsidR="00797D5B" w:rsidRDefault="00797D5B" w:rsidP="00797D5B"/>
    <w:p w14:paraId="0A7F92E2" w14:textId="2AB9159A" w:rsidR="004F6E39" w:rsidRDefault="004F6E39" w:rsidP="00797D5B">
      <w:pPr>
        <w:pStyle w:val="Titolo1"/>
        <w:numPr>
          <w:ilvl w:val="0"/>
          <w:numId w:val="0"/>
        </w:numPr>
      </w:pPr>
      <w:r>
        <w:t>Glossary</w:t>
      </w:r>
    </w:p>
    <w:p w14:paraId="197E7024" w14:textId="22A0DB96" w:rsidR="00797D5B" w:rsidRDefault="00797D5B" w:rsidP="00797D5B"/>
    <w:p w14:paraId="1056D809" w14:textId="4A7ACF12" w:rsidR="004F6E39" w:rsidRDefault="00F53910" w:rsidP="00797D5B">
      <w:pPr>
        <w:pStyle w:val="Titolo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Titolo1"/>
      </w:pPr>
      <w:bookmarkStart w:id="1" w:name="_Ref44783120"/>
      <w:r>
        <w:lastRenderedPageBreak/>
        <w:t>Introduction</w:t>
      </w:r>
      <w:bookmarkEnd w:id="1"/>
    </w:p>
    <w:p w14:paraId="6DEA20C2" w14:textId="67F05B84" w:rsidR="00515CF5" w:rsidRDefault="00515CF5" w:rsidP="00F834A5">
      <w:r>
        <w:t xml:space="preserve">This chapter aims to give an overview of the context of this project, the problem is trying to resolve and </w:t>
      </w:r>
      <w:r w:rsidR="004640DF">
        <w:t xml:space="preserve">the </w:t>
      </w:r>
      <w:r>
        <w:t>objectives.</w:t>
      </w:r>
    </w:p>
    <w:p w14:paraId="0A8F60F9" w14:textId="282F2DAA" w:rsidR="00222961" w:rsidRPr="00222961" w:rsidRDefault="00F36A1E" w:rsidP="009B1BE0">
      <w:pPr>
        <w:pStyle w:val="Titolo2"/>
        <w:numPr>
          <w:ilvl w:val="1"/>
          <w:numId w:val="4"/>
        </w:numPr>
        <w:spacing w:after="240"/>
      </w:pPr>
      <w:r w:rsidRPr="004F6E39">
        <w:t xml:space="preserve">Problem </w:t>
      </w:r>
      <w:r w:rsidR="00B05620">
        <w:t>S</w:t>
      </w:r>
      <w:r w:rsidRPr="004F6E39">
        <w:t>tatement</w:t>
      </w:r>
    </w:p>
    <w:p w14:paraId="5E70B39C" w14:textId="56CD7815" w:rsidR="00A12F25" w:rsidRDefault="00515CF5" w:rsidP="00A12F25">
      <w:r>
        <w:t xml:space="preserve">Nowadays there are many ways a retailer can reward the most loyal customers. There are loyalty schemes almost for everything, from the coffee shops to </w:t>
      </w:r>
      <w:r w:rsidR="00A12F25">
        <w:t>flights</w:t>
      </w:r>
      <w:r>
        <w:t xml:space="preserve">. The more money you spend </w:t>
      </w:r>
      <w:r w:rsidR="00A12F25">
        <w:t xml:space="preserve">with a company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031CFE" w:rsidRPr="00031CFE">
            <w:rPr>
              <w:noProof/>
            </w:rPr>
            <w:t>(Jovancic, 2019)</w:t>
          </w:r>
          <w:r w:rsidR="00DB250D">
            <w:fldChar w:fldCharType="end"/>
          </w:r>
        </w:sdtContent>
      </w:sdt>
      <w:r w:rsidR="00DB250D">
        <w:t>.</w:t>
      </w:r>
    </w:p>
    <w:p w14:paraId="7D569618" w14:textId="70BB5710" w:rsidR="00E57130" w:rsidRDefault="00067F86" w:rsidP="00A12F25">
      <w:r>
        <w:t>The</w:t>
      </w:r>
      <w:r w:rsidR="00C0559C">
        <w:t xml:space="preserve"> current</w:t>
      </w:r>
      <w:r>
        <w:t xml:space="preserve"> most common type of loyalty schemes available </w:t>
      </w:r>
      <w:r w:rsidR="00C0559C">
        <w:t xml:space="preserve">in restaurant such as Starbucks, </w:t>
      </w:r>
      <w:r w:rsidR="008D5F9E">
        <w:t>Caff</w:t>
      </w:r>
      <w:r w:rsidR="008D5F9E" w:rsidRPr="008D5F9E">
        <w:t xml:space="preserve">è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031CFE" w:rsidRPr="00031CFE">
            <w:rPr>
              <w:noProof/>
            </w:rPr>
            <w:t>(DevTeam.Space, 2020)</w:t>
          </w:r>
          <w:r w:rsidR="00C0559C">
            <w:fldChar w:fldCharType="end"/>
          </w:r>
        </w:sdtContent>
      </w:sdt>
      <w:r w:rsidR="00C0559C">
        <w:t>.</w:t>
      </w:r>
      <w:r>
        <w:t xml:space="preserve"> </w:t>
      </w:r>
      <w:r w:rsidR="00C0559C">
        <w:t xml:space="preserve">Sometimes is the cashier that </w:t>
      </w:r>
      <w:r w:rsidR="00DA0A34">
        <w:t>enables</w:t>
      </w:r>
      <w:r w:rsidR="00C0559C">
        <w:t xml:space="preserve"> the</w:t>
      </w:r>
      <w:r w:rsidR="00DA0A34">
        <w:t xml:space="preserve"> digital</w:t>
      </w:r>
      <w:r w:rsidR="00C0559C">
        <w:t xml:space="preserve"> stamp or other times 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028" cy="2382193"/>
                    </a:xfrm>
                    <a:prstGeom prst="rect">
                      <a:avLst/>
                    </a:prstGeom>
                    <a:ln>
                      <a:solidFill>
                        <a:schemeClr val="tx1"/>
                      </a:solidFill>
                    </a:ln>
                  </pic:spPr>
                </pic:pic>
              </a:graphicData>
            </a:graphic>
          </wp:inline>
        </w:drawing>
      </w:r>
    </w:p>
    <w:p w14:paraId="04244E68" w14:textId="40C16929" w:rsidR="00DB250D" w:rsidRDefault="007854B7" w:rsidP="007854B7">
      <w:pPr>
        <w:pStyle w:val="Didascalia"/>
        <w:jc w:val="center"/>
      </w:pPr>
      <w:bookmarkStart w:id="2" w:name="_Ref44953998"/>
      <w:r>
        <w:t xml:space="preserve">Figure </w:t>
      </w:r>
      <w:fldSimple w:instr=" SEQ Figure \* ARABIC ">
        <w:r w:rsidR="000E53D2">
          <w:rPr>
            <w:noProof/>
          </w:rPr>
          <w:t>1</w:t>
        </w:r>
      </w:fldSimple>
      <w:bookmarkEnd w:id="2"/>
      <w:r>
        <w:t>. Paper loyalty card and loyalty Mobile</w:t>
      </w:r>
      <w:r>
        <w:rPr>
          <w:noProof/>
        </w:rPr>
        <w:t xml:space="preserve"> App</w:t>
      </w:r>
    </w:p>
    <w:p w14:paraId="1E01FDE9" w14:textId="24B9C4FE" w:rsidR="00F36A1E" w:rsidRDefault="00515CF5" w:rsidP="00A12F25">
      <w:r w:rsidRPr="0050137A">
        <w:t xml:space="preserve">In the </w:t>
      </w:r>
      <w:r w:rsidR="00502356">
        <w:t xml:space="preserve">example above (Figure 1.) on the left there is an example of paper loyalty card and on the right a mobile loyalty app. </w:t>
      </w:r>
      <w:r w:rsidR="00F61302">
        <w:t>The concept is similar but the way it works is completely different</w:t>
      </w:r>
      <w:r w:rsidR="00962524">
        <w:t xml:space="preserve"> because one is physical and other one is digital.</w:t>
      </w:r>
    </w:p>
    <w:p w14:paraId="1FF7ED1E" w14:textId="586E51B7" w:rsidR="00F61302" w:rsidRDefault="00F61302" w:rsidP="00A12F25">
      <w:r>
        <w:t xml:space="preserve">This project purpose is to enable something in between the two existing solutions by using the NFC </w:t>
      </w:r>
      <w:r w:rsidR="00DA0A34">
        <w:t xml:space="preserve">(Near Field Communication) </w:t>
      </w:r>
      <w:r>
        <w:t xml:space="preserve">technology. Also known as contactless, this technology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492" cy="3250322"/>
                    </a:xfrm>
                    <a:prstGeom prst="rect">
                      <a:avLst/>
                    </a:prstGeom>
                    <a:ln>
                      <a:solidFill>
                        <a:schemeClr val="tx1"/>
                      </a:solidFill>
                    </a:ln>
                  </pic:spPr>
                </pic:pic>
              </a:graphicData>
            </a:graphic>
          </wp:inline>
        </w:drawing>
      </w:r>
    </w:p>
    <w:p w14:paraId="4753CE75" w14:textId="1704E292" w:rsidR="00F61302" w:rsidRDefault="001A0980" w:rsidP="001A0980">
      <w:pPr>
        <w:pStyle w:val="Didascalia"/>
        <w:jc w:val="center"/>
      </w:pPr>
      <w:r>
        <w:t xml:space="preserve">Figure </w:t>
      </w:r>
      <w:fldSimple w:instr=" SEQ Figure \* ARABIC ">
        <w:r w:rsidR="000E53D2">
          <w:rPr>
            <w:noProof/>
          </w:rPr>
          <w:t>2</w:t>
        </w:r>
      </w:fldSimple>
      <w:r>
        <w:t>. Monthly contactless transaction in the UK from June 2016 to October 2019</w:t>
      </w:r>
    </w:p>
    <w:p w14:paraId="0137769D" w14:textId="63DB4C3E"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031CFE" w:rsidRPr="00031CFE">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32AC6394" w:rsidR="00962524" w:rsidRDefault="00962524" w:rsidP="00F36A1E">
      <w:r w:rsidRPr="0050137A">
        <w:t xml:space="preserve">Moreover, in terms of ethic and ecologic point of view,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00031CFE">
            <w:rPr>
              <w:noProof/>
            </w:rPr>
            <w:t xml:space="preserve"> </w:t>
          </w:r>
          <w:r w:rsidR="00031CFE" w:rsidRPr="00031CFE">
            <w:rPr>
              <w:noProof/>
            </w:rPr>
            <w:t>(Long, 2015)</w:t>
          </w:r>
          <w:r w:rsidRPr="0050137A">
            <w:fldChar w:fldCharType="end"/>
          </w:r>
        </w:sdtContent>
      </w:sdt>
      <w:r w:rsidRPr="0050137A">
        <w:t xml:space="preserve">. </w:t>
      </w:r>
    </w:p>
    <w:p w14:paraId="58D6CEAA" w14:textId="3809EDEE" w:rsidR="00F36A1E" w:rsidRDefault="008F7B84" w:rsidP="009B1BE0">
      <w:pPr>
        <w:pStyle w:val="Titolo2"/>
        <w:numPr>
          <w:ilvl w:val="1"/>
          <w:numId w:val="4"/>
        </w:numPr>
        <w:spacing w:after="240"/>
      </w:pPr>
      <w:bookmarkStart w:id="3" w:name="_Ref44783133"/>
      <w:r>
        <w:t>Aim and Objectives</w:t>
      </w:r>
      <w:bookmarkEnd w:id="3"/>
    </w:p>
    <w:p w14:paraId="540708EF" w14:textId="40BE8826" w:rsidR="00DA7A3F" w:rsidRDefault="005D61C2" w:rsidP="00DA7A3F">
      <w:pPr>
        <w:spacing w:after="0"/>
      </w:pPr>
      <w:r>
        <w:t xml:space="preserve">The overall purpose is to create a Web App that uses the Web-NFC </w:t>
      </w:r>
      <w:r w:rsidR="00DA7A3F">
        <w:t xml:space="preserve">experimental </w:t>
      </w:r>
      <w:r>
        <w:t>feature on 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031CFE" w:rsidRPr="00031CFE">
            <w:rPr>
              <w:noProof/>
            </w:rPr>
            <w:t>(Bhaumik, et al., 2020)</w:t>
          </w:r>
          <w:r w:rsidR="00DA7A3F">
            <w:fldChar w:fldCharType="end"/>
          </w:r>
        </w:sdtContent>
      </w:sdt>
      <w:r>
        <w:t xml:space="preserve"> and allows both customer and retailer to manage their loyalty experience the way they want.</w:t>
      </w:r>
    </w:p>
    <w:p w14:paraId="34816755" w14:textId="7FD168EF"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NFC tag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Paragrafoelenco"/>
        <w:numPr>
          <w:ilvl w:val="0"/>
          <w:numId w:val="1"/>
        </w:numPr>
        <w:spacing w:before="0" w:after="0"/>
        <w:rPr>
          <w:rFonts w:ascii="Baskerville Old Face" w:hAnsi="Baskerville Old Face"/>
          <w:bCs/>
          <w:sz w:val="24"/>
        </w:rPr>
      </w:pPr>
      <w:r w:rsidRPr="005D4D03">
        <w:rPr>
          <w:rFonts w:ascii="Baskerville Old Face" w:hAnsi="Baskerville Old Face"/>
          <w:bCs/>
          <w:sz w:val="24"/>
        </w:rPr>
        <w:t>Gain in-depth understanding on</w:t>
      </w:r>
      <w:r w:rsidR="00C47091">
        <w:rPr>
          <w:rFonts w:ascii="Baskerville Old Face" w:hAnsi="Baskerville Old Face"/>
          <w:bCs/>
          <w:sz w:val="24"/>
        </w:rPr>
        <w:t xml:space="preserve"> the</w:t>
      </w:r>
      <w:r w:rsidRPr="005D4D03">
        <w:rPr>
          <w:rFonts w:ascii="Baskerville Old Face" w:hAnsi="Baskerville Old Face"/>
          <w:bCs/>
          <w:sz w:val="24"/>
        </w:rPr>
        <w:t xml:space="preserve"> NFC capabilities</w:t>
      </w:r>
      <w:r w:rsidR="00C47091">
        <w:rPr>
          <w:rFonts w:ascii="Baskerville Old Face" w:hAnsi="Baskerville Old Face"/>
          <w:bCs/>
          <w:sz w:val="24"/>
        </w:rPr>
        <w:t>.</w:t>
      </w:r>
      <w:r w:rsidRPr="005D4D03">
        <w:rPr>
          <w:rFonts w:ascii="Baskerville Old Face" w:hAnsi="Baskerville Old Face"/>
          <w:bCs/>
          <w:sz w:val="24"/>
        </w:rPr>
        <w:t xml:space="preserve"> </w:t>
      </w:r>
    </w:p>
    <w:p w14:paraId="1E8C1414" w14:textId="7D06780B" w:rsidR="00DA7A3F" w:rsidRDefault="00DA7A3F"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 xml:space="preserve">Research </w:t>
      </w:r>
      <w:r w:rsidRPr="005D4D03">
        <w:rPr>
          <w:rFonts w:ascii="Baskerville Old Face" w:hAnsi="Baskerville Old Face"/>
          <w:bCs/>
          <w:sz w:val="24"/>
        </w:rPr>
        <w:t>NFC security</w:t>
      </w:r>
      <w:r>
        <w:rPr>
          <w:rFonts w:ascii="Baskerville Old Face" w:hAnsi="Baskerville Old Face"/>
          <w:bCs/>
          <w:sz w:val="24"/>
        </w:rPr>
        <w:t xml:space="preserve"> known</w:t>
      </w:r>
      <w:r w:rsidRPr="005D4D03">
        <w:rPr>
          <w:rFonts w:ascii="Baskerville Old Face" w:hAnsi="Baskerville Old Face"/>
          <w:bCs/>
          <w:sz w:val="24"/>
        </w:rPr>
        <w:t xml:space="preserve"> issues</w:t>
      </w:r>
      <w:r>
        <w:rPr>
          <w:rFonts w:ascii="Baskerville Old Face" w:hAnsi="Baskerville Old Face"/>
          <w:bCs/>
          <w:sz w:val="24"/>
        </w:rPr>
        <w:t xml:space="preserve"> and always be aware on related news</w:t>
      </w:r>
      <w:r w:rsidR="00C47091">
        <w:rPr>
          <w:rFonts w:ascii="Baskerville Old Face" w:hAnsi="Baskerville Old Face"/>
          <w:bCs/>
          <w:sz w:val="24"/>
        </w:rPr>
        <w:t>.</w:t>
      </w:r>
    </w:p>
    <w:p w14:paraId="75D57611" w14:textId="7C383DF8" w:rsidR="00DA7A3F" w:rsidRDefault="00DA7A3F"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Develop a prototype to use as demo for stakeholders</w:t>
      </w:r>
      <w:r w:rsidR="00C47091">
        <w:rPr>
          <w:rFonts w:ascii="Baskerville Old Face" w:hAnsi="Baskerville Old Face"/>
          <w:bCs/>
          <w:sz w:val="24"/>
        </w:rPr>
        <w:t>.</w:t>
      </w:r>
    </w:p>
    <w:p w14:paraId="191F5181" w14:textId="14AE5C97" w:rsidR="00DA7A3F" w:rsidRDefault="00DA7A3F"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lastRenderedPageBreak/>
        <w:t>Constantly receive feedback from different sources to gain a wider perspective of the project</w:t>
      </w:r>
      <w:r w:rsidR="00C47091">
        <w:rPr>
          <w:rFonts w:ascii="Baskerville Old Face" w:hAnsi="Baskerville Old Face"/>
          <w:bCs/>
          <w:sz w:val="24"/>
        </w:rPr>
        <w:t>.</w:t>
      </w:r>
    </w:p>
    <w:p w14:paraId="6716C6DA" w14:textId="057B9123" w:rsidR="00EB0AF5" w:rsidRDefault="00C47091"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 xml:space="preserve">Adopt </w:t>
      </w:r>
      <w:r w:rsidRPr="00C47091">
        <w:rPr>
          <w:rFonts w:ascii="Baskerville Old Face" w:hAnsi="Baskerville Old Face"/>
          <w:bCs/>
          <w:sz w:val="24"/>
        </w:rPr>
        <w:t xml:space="preserve">source code management systems </w:t>
      </w:r>
      <w:r w:rsidR="00EB0AF5">
        <w:rPr>
          <w:rFonts w:ascii="Baskerville Old Face" w:hAnsi="Baskerville Old Face"/>
          <w:bCs/>
          <w:sz w:val="24"/>
        </w:rPr>
        <w:t xml:space="preserve">to make sure there is trace of the </w:t>
      </w:r>
      <w:r>
        <w:rPr>
          <w:rFonts w:ascii="Baskerville Old Face" w:hAnsi="Baskerville Old Face"/>
          <w:bCs/>
          <w:sz w:val="24"/>
        </w:rPr>
        <w:t>progress made</w:t>
      </w:r>
      <w:r w:rsidR="00EB0AF5">
        <w:rPr>
          <w:rFonts w:ascii="Baskerville Old Face" w:hAnsi="Baskerville Old Face"/>
          <w:bCs/>
          <w:sz w:val="24"/>
        </w:rPr>
        <w:t xml:space="preserve"> in case of work lost or not working as expected</w:t>
      </w:r>
      <w:r>
        <w:rPr>
          <w:rFonts w:ascii="Baskerville Old Face" w:hAnsi="Baskerville Old Face"/>
          <w:bCs/>
          <w:sz w:val="24"/>
        </w:rPr>
        <w:t>.</w:t>
      </w:r>
    </w:p>
    <w:p w14:paraId="6FD794F9" w14:textId="6DD0DBA4" w:rsidR="00EB0AF5" w:rsidRDefault="00C47091"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Use a t</w:t>
      </w:r>
      <w:r w:rsidR="00EB0AF5">
        <w:rPr>
          <w:rFonts w:ascii="Baskerville Old Face" w:hAnsi="Baskerville Old Face"/>
          <w:bCs/>
          <w:sz w:val="24"/>
        </w:rPr>
        <w:t xml:space="preserve">ime tracking </w:t>
      </w:r>
      <w:r>
        <w:rPr>
          <w:rFonts w:ascii="Baskerville Old Face" w:hAnsi="Baskerville Old Face"/>
          <w:bCs/>
          <w:sz w:val="24"/>
        </w:rPr>
        <w:t>application for time management.</w:t>
      </w:r>
    </w:p>
    <w:p w14:paraId="0087057D" w14:textId="68778EEA" w:rsidR="00C47091" w:rsidRDefault="00C47091"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Clear documentation of the project in terms of code and documents.</w:t>
      </w:r>
    </w:p>
    <w:p w14:paraId="68799176" w14:textId="4C8544A5" w:rsidR="00EB0AF5" w:rsidRDefault="00EB0AF5"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Deployment of the project on a stable environment such a cloud service</w:t>
      </w:r>
    </w:p>
    <w:p w14:paraId="57FB21EE" w14:textId="2F7D6EB3" w:rsidR="00DA7A3F" w:rsidRDefault="00EB0AF5"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Implement an algorithm that compress the small amount of data</w:t>
      </w:r>
    </w:p>
    <w:p w14:paraId="7A0C87F7" w14:textId="3ED419FB" w:rsidR="00EB0AF5" w:rsidRPr="00EB0AF5" w:rsidRDefault="00EB0AF5"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Paragrafoelenco"/>
        <w:numPr>
          <w:ilvl w:val="0"/>
          <w:numId w:val="2"/>
        </w:numPr>
        <w:spacing w:before="240"/>
        <w:contextualSpacing w:val="0"/>
        <w:rPr>
          <w:rFonts w:ascii="Baskerville Old Face" w:hAnsi="Baskerville Old Face"/>
          <w:bCs/>
          <w:sz w:val="24"/>
        </w:rPr>
      </w:pPr>
      <w:r w:rsidRPr="004D7A13">
        <w:rPr>
          <w:rFonts w:ascii="Baskerville Old Face" w:hAnsi="Baskerville Old Face"/>
          <w:bCs/>
          <w:sz w:val="24"/>
        </w:rPr>
        <w:t>Creation of own images and logos</w:t>
      </w:r>
    </w:p>
    <w:p w14:paraId="756590FC" w14:textId="7932670A" w:rsidR="00EB0AF5" w:rsidRPr="004D7A13" w:rsidRDefault="00EB0AF5" w:rsidP="004D7A13">
      <w:pPr>
        <w:pStyle w:val="Paragrafoelenco"/>
        <w:numPr>
          <w:ilvl w:val="0"/>
          <w:numId w:val="2"/>
        </w:numPr>
        <w:spacing w:before="240"/>
        <w:contextualSpacing w:val="0"/>
        <w:rPr>
          <w:rFonts w:ascii="Baskerville Old Face" w:hAnsi="Baskerville Old Face"/>
          <w:bCs/>
          <w:sz w:val="24"/>
        </w:rPr>
      </w:pPr>
      <w:r w:rsidRPr="004D7A13">
        <w:rPr>
          <w:rFonts w:ascii="Baskerville Old Face" w:hAnsi="Baskerville Old Face"/>
          <w:bCs/>
          <w:sz w:val="24"/>
        </w:rPr>
        <w:t>Customisation of the interface per type of user</w:t>
      </w:r>
    </w:p>
    <w:p w14:paraId="5D55E0EC" w14:textId="1032D60F" w:rsidR="005D61C2" w:rsidRPr="004D7A13" w:rsidRDefault="00EB0AF5" w:rsidP="004D7A13">
      <w:pPr>
        <w:pStyle w:val="Paragrafoelenco"/>
        <w:numPr>
          <w:ilvl w:val="0"/>
          <w:numId w:val="2"/>
        </w:numPr>
        <w:spacing w:before="240"/>
        <w:contextualSpacing w:val="0"/>
        <w:rPr>
          <w:rFonts w:ascii="Baskerville Old Face" w:hAnsi="Baskerville Old Face"/>
          <w:bCs/>
          <w:sz w:val="24"/>
        </w:rPr>
      </w:pPr>
      <w:r w:rsidRPr="004D7A13">
        <w:rPr>
          <w:rFonts w:ascii="Baskerville Old Face" w:hAnsi="Baskerville Old Face"/>
          <w:bCs/>
          <w:sz w:val="24"/>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Titolo1"/>
      </w:pPr>
      <w:r>
        <w:lastRenderedPageBreak/>
        <w:t>Background</w:t>
      </w:r>
    </w:p>
    <w:p w14:paraId="3105C56B" w14:textId="41A7C4A8" w:rsidR="00F36A1E" w:rsidRDefault="004640DF" w:rsidP="002B031D">
      <w:r>
        <w:t xml:space="preserve">This </w:t>
      </w:r>
      <w:r w:rsidR="002B031D">
        <w:t>section</w:t>
      </w:r>
      <w:r>
        <w:t xml:space="preserve"> introduces the literature 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Titolo2"/>
      </w:pPr>
      <w:r w:rsidRPr="0081427D">
        <w:t xml:space="preserve">Literature </w:t>
      </w:r>
      <w:r w:rsidR="00BB29C4">
        <w:t>S</w:t>
      </w:r>
      <w:r w:rsidRPr="0081427D">
        <w:t>urvey</w:t>
      </w:r>
    </w:p>
    <w:p w14:paraId="1EB2CA21" w14:textId="4B8D3438" w:rsidR="002B031D" w:rsidRDefault="002B031D" w:rsidP="002B031D">
      <w:r>
        <w:t>Within the following sections the literature review will be uncovered</w:t>
      </w:r>
      <w:r w:rsidR="000C4704">
        <w:t xml:space="preserve"> to give an insight of the aspects of the NFC.</w:t>
      </w:r>
      <w:r w:rsidR="003C2500">
        <w:t xml:space="preserve"> 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4200D143" w:rsidR="000C4704" w:rsidRPr="0081427D" w:rsidRDefault="000C4704" w:rsidP="003C2500">
      <w:pPr>
        <w:pStyle w:val="Titolo3"/>
      </w:pPr>
      <w:bookmarkStart w:id="4" w:name="_Ref44781366"/>
      <w:r w:rsidRPr="0081427D">
        <w:t xml:space="preserve">The </w:t>
      </w:r>
      <w:r w:rsidR="003C2500" w:rsidRPr="0081427D">
        <w:t xml:space="preserve">history and </w:t>
      </w:r>
      <w:r w:rsidR="00131B1F" w:rsidRPr="0081427D">
        <w:t>physics</w:t>
      </w:r>
      <w:r w:rsidRPr="0081427D">
        <w:t xml:space="preserve"> behind</w:t>
      </w:r>
      <w:bookmarkEnd w:id="4"/>
    </w:p>
    <w:p w14:paraId="719F474C" w14:textId="1150E18A" w:rsidR="00212DBD" w:rsidRDefault="00411E64" w:rsidP="006A7C32">
      <w:r>
        <w:t>A</w:t>
      </w:r>
      <w:r w:rsidR="00C46D1E">
        <w:t xml:space="preserve"> Russian physicist and inventor </w:t>
      </w:r>
      <w:r>
        <w:t>called L</w:t>
      </w:r>
      <w:r w:rsidRPr="00411E64">
        <w:t>é</w:t>
      </w:r>
      <w:r>
        <w:t xml:space="preserve">on Theremin (also known as </w:t>
      </w:r>
      <w:r w:rsidRPr="00411E64">
        <w:t>Lev Sergeyevich Termen</w:t>
      </w:r>
      <w:r>
        <w:t xml:space="preserve">) in 1920 </w:t>
      </w:r>
      <w:r w:rsidR="00C46D1E">
        <w:t>developed a musical instrument</w:t>
      </w:r>
      <w:r>
        <w:t xml:space="preserve">, later named after himself,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031CFE" w:rsidRPr="00031CFE">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Didascalia"/>
        <w:jc w:val="center"/>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504C0910" w:rsidR="00212DBD" w:rsidRDefault="00212DBD" w:rsidP="00212DBD">
      <w:pPr>
        <w:pStyle w:val="Didascalia"/>
        <w:jc w:val="center"/>
      </w:pPr>
      <w:r>
        <w:t xml:space="preserve">Figure </w:t>
      </w:r>
      <w:fldSimple w:instr=" SEQ Figure \* ARABIC ">
        <w:r w:rsidR="000E53D2">
          <w:rPr>
            <w:noProof/>
          </w:rPr>
          <w:t>3</w:t>
        </w:r>
      </w:fldSimple>
      <w:r>
        <w:t>. Léon Theremin playing his own invention</w:t>
      </w:r>
    </w:p>
    <w:p w14:paraId="499A9AC3" w14:textId="4117AC1D" w:rsidR="007F0C6C" w:rsidRDefault="007F0C6C" w:rsidP="006A7C32">
      <w:r>
        <w:t xml:space="preserve">The electric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031CFE" w:rsidRPr="00031CFE">
            <w:rPr>
              <w:noProof/>
            </w:rPr>
            <w:t>(Huth, 2018)</w:t>
          </w:r>
          <w:r w:rsidR="00212DBD">
            <w:fldChar w:fldCharType="end"/>
          </w:r>
        </w:sdtContent>
      </w:sdt>
      <w:r w:rsidR="00212DBD">
        <w:t>.</w:t>
      </w:r>
    </w:p>
    <w:p w14:paraId="6E4B4647" w14:textId="60EE3524" w:rsidR="002D1654" w:rsidRDefault="00212DBD" w:rsidP="006A7C32">
      <w:r>
        <w:lastRenderedPageBreak/>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6350D0">
        <w:t xml:space="preserve">Figure </w:t>
      </w:r>
      <w:r w:rsidR="006350D0">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031CFE" w:rsidRPr="00031CFE">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06F81D85" w:rsidR="00131B1F" w:rsidRDefault="003A0E8A" w:rsidP="003A0E8A">
      <w:pPr>
        <w:pStyle w:val="Didascalia"/>
        <w:jc w:val="center"/>
      </w:pPr>
      <w:bookmarkStart w:id="5" w:name="_Ref44858339"/>
      <w:r>
        <w:t xml:space="preserve">Figure </w:t>
      </w:r>
      <w:fldSimple w:instr=" SEQ Figure \* ARABIC ">
        <w:r w:rsidR="000E53D2">
          <w:rPr>
            <w:noProof/>
          </w:rPr>
          <w:t>4</w:t>
        </w:r>
      </w:fldSimple>
      <w:bookmarkEnd w:id="5"/>
      <w:r>
        <w:t>. The present given to the</w:t>
      </w:r>
      <w:r w:rsidR="003672FC">
        <w:t xml:space="preserve"> US</w:t>
      </w:r>
      <w:r>
        <w:t xml:space="preserve"> ambassador and the hidden device location</w:t>
      </w:r>
    </w:p>
    <w:p w14:paraId="6E3D2946" w14:textId="522198C5"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031CFE">
            <w:rPr>
              <w:noProof/>
            </w:rPr>
            <w:t xml:space="preserve"> </w:t>
          </w:r>
          <w:r w:rsidR="00031CFE" w:rsidRPr="00031CFE">
            <w:rPr>
              <w:noProof/>
            </w:rPr>
            <w:t>(Harford, 2019)</w:t>
          </w:r>
          <w:r w:rsidR="001114A9">
            <w:fldChar w:fldCharType="end"/>
          </w:r>
        </w:sdtContent>
      </w:sdt>
      <w:r w:rsidR="00131B1F">
        <w:t>.</w:t>
      </w:r>
    </w:p>
    <w:p w14:paraId="34DFDEE6" w14:textId="0CDF85DC"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 xml:space="preserve">out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031CFE" w:rsidRPr="00031CFE">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lastRenderedPageBreak/>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1B667CC6" w:rsidR="00A40334" w:rsidRDefault="004B6B33" w:rsidP="004B6B33">
      <w:pPr>
        <w:pStyle w:val="Didascalia"/>
        <w:jc w:val="center"/>
      </w:pPr>
      <w:bookmarkStart w:id="6" w:name="_Ref44858268"/>
      <w:r>
        <w:t xml:space="preserve">Figure </w:t>
      </w:r>
      <w:fldSimple w:instr=" SEQ Figure \* ARABIC ">
        <w:r w:rsidR="000E53D2">
          <w:rPr>
            <w:noProof/>
          </w:rPr>
          <w:t>5</w:t>
        </w:r>
      </w:fldSimple>
      <w:bookmarkEnd w:id="6"/>
      <w:r>
        <w:t>. Inductive coupled coils</w:t>
      </w:r>
    </w:p>
    <w:p w14:paraId="04C7B4F6" w14:textId="4FE6B518"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6350D0">
        <w:t xml:space="preserve">Figure </w:t>
      </w:r>
      <w:r w:rsidR="006350D0">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3419F6"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6A0F0316"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031CFE">
            <w:rPr>
              <w:noProof/>
            </w:rPr>
            <w:t xml:space="preserve"> </w:t>
          </w:r>
          <w:r w:rsidR="00031CFE" w:rsidRPr="00031CFE">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Titolo3"/>
      </w:pPr>
      <w:bookmarkStart w:id="7" w:name="_Ref44785462"/>
      <w:r w:rsidRPr="0081427D">
        <w:t>RFID</w:t>
      </w:r>
      <w:r w:rsidR="00A87AD9" w:rsidRPr="0081427D">
        <w:t xml:space="preserve"> (Radio-Frequency Identification)</w:t>
      </w:r>
      <w:bookmarkEnd w:id="7"/>
    </w:p>
    <w:p w14:paraId="015362A3" w14:textId="6E334815"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797D5B">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031CFE" w:rsidRPr="00031CFE">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031CFE" w:rsidRPr="00031CFE">
            <w:rPr>
              <w:noProof/>
            </w:rPr>
            <w:t>(Igoe, et al., 2014)</w:t>
          </w:r>
          <w:r w:rsidR="00CA6F3E">
            <w:fldChar w:fldCharType="end"/>
          </w:r>
        </w:sdtContent>
      </w:sdt>
      <w:r w:rsidR="00CA6F3E">
        <w:t>.</w:t>
      </w:r>
    </w:p>
    <w:p w14:paraId="06A328BD" w14:textId="52D5ACAE" w:rsidR="00F40F36" w:rsidRDefault="002E7661" w:rsidP="001F39E7">
      <w:r>
        <w:t>There are two RFID type</w:t>
      </w:r>
      <w:r w:rsidR="00F40F36">
        <w:t>s</w:t>
      </w:r>
      <w:r>
        <w:t xml:space="preserve"> of communication mode: active and passive. But first of all,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031CFE" w:rsidRPr="00031CFE">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Paragrafoelenco"/>
        <w:numPr>
          <w:ilvl w:val="0"/>
          <w:numId w:val="6"/>
        </w:numPr>
        <w:rPr>
          <w:rFonts w:ascii="Baskerville Old Face" w:hAnsi="Baskerville Old Face"/>
          <w:sz w:val="24"/>
          <w:szCs w:val="28"/>
        </w:rPr>
      </w:pPr>
      <w:r w:rsidRPr="00797270">
        <w:rPr>
          <w:rFonts w:ascii="Baskerville Old Face" w:hAnsi="Baskerville Old Face"/>
          <w:i/>
          <w:iCs/>
          <w:sz w:val="24"/>
          <w:szCs w:val="28"/>
        </w:rPr>
        <w:t>Active</w:t>
      </w:r>
      <w:r w:rsidRPr="00797270">
        <w:rPr>
          <w:rFonts w:ascii="Baskerville Old Face" w:hAnsi="Baskerville Old Face"/>
          <w:sz w:val="24"/>
          <w:szCs w:val="28"/>
        </w:rPr>
        <w:t xml:space="preserve"> when the target is powered independently</w:t>
      </w:r>
      <w:r w:rsidR="00835711" w:rsidRPr="00797270">
        <w:rPr>
          <w:rFonts w:ascii="Baskerville Old Face" w:hAnsi="Baskerville Old Face"/>
          <w:sz w:val="24"/>
          <w:szCs w:val="28"/>
        </w:rPr>
        <w:t xml:space="preserve"> </w:t>
      </w:r>
      <w:r w:rsidR="00863DE3">
        <w:rPr>
          <w:rFonts w:ascii="Baskerville Old Face" w:hAnsi="Baskerville Old Face"/>
          <w:sz w:val="24"/>
          <w:szCs w:val="28"/>
        </w:rPr>
        <w:t xml:space="preserve">(e.g. From </w:t>
      </w:r>
      <w:r w:rsidR="00835711" w:rsidRPr="00797270">
        <w:rPr>
          <w:rFonts w:ascii="Baskerville Old Face" w:hAnsi="Baskerville Old Face"/>
          <w:sz w:val="24"/>
          <w:szCs w:val="28"/>
        </w:rPr>
        <w:t>a battery</w:t>
      </w:r>
      <w:r w:rsidR="00863DE3">
        <w:rPr>
          <w:rFonts w:ascii="Baskerville Old Face" w:hAnsi="Baskerville Old Face"/>
          <w:sz w:val="24"/>
          <w:szCs w:val="28"/>
        </w:rPr>
        <w:t>)</w:t>
      </w:r>
      <w:r w:rsidRPr="00797270">
        <w:rPr>
          <w:rFonts w:ascii="Baskerville Old Face" w:hAnsi="Baskerville Old Face"/>
          <w:sz w:val="24"/>
          <w:szCs w:val="28"/>
        </w:rPr>
        <w:t>.</w:t>
      </w:r>
    </w:p>
    <w:p w14:paraId="5256164C" w14:textId="729EF57D" w:rsidR="00F40F36" w:rsidRPr="00797270" w:rsidRDefault="00F40F36" w:rsidP="009B1BE0">
      <w:pPr>
        <w:pStyle w:val="Paragrafoelenco"/>
        <w:numPr>
          <w:ilvl w:val="0"/>
          <w:numId w:val="6"/>
        </w:numPr>
        <w:rPr>
          <w:rFonts w:ascii="Baskerville Old Face" w:hAnsi="Baskerville Old Face"/>
          <w:sz w:val="24"/>
          <w:szCs w:val="28"/>
        </w:rPr>
      </w:pPr>
      <w:r w:rsidRPr="00797270">
        <w:rPr>
          <w:rFonts w:ascii="Baskerville Old Face" w:hAnsi="Baskerville Old Face"/>
          <w:i/>
          <w:iCs/>
          <w:sz w:val="24"/>
          <w:szCs w:val="28"/>
        </w:rPr>
        <w:t>Passive</w:t>
      </w:r>
      <w:r w:rsidRPr="00797270">
        <w:rPr>
          <w:rFonts w:ascii="Baskerville Old Face" w:hAnsi="Baskerville Old Face"/>
          <w:sz w:val="24"/>
          <w:szCs w:val="28"/>
        </w:rPr>
        <w:t xml:space="preserve"> when the target has no power source. It </w:t>
      </w:r>
      <w:r w:rsidR="00835711" w:rsidRPr="00797270">
        <w:rPr>
          <w:rFonts w:ascii="Baskerville Old Face" w:hAnsi="Baskerville Old Face"/>
          <w:sz w:val="24"/>
          <w:szCs w:val="28"/>
        </w:rPr>
        <w:t xml:space="preserve">usually </w:t>
      </w:r>
      <w:r w:rsidRPr="00797270">
        <w:rPr>
          <w:rFonts w:ascii="Baskerville Old Face" w:hAnsi="Baskerville Old Face"/>
          <w:sz w:val="24"/>
          <w:szCs w:val="28"/>
        </w:rPr>
        <w:t xml:space="preserve">gets </w:t>
      </w:r>
      <w:r w:rsidR="00835711" w:rsidRPr="00797270">
        <w:rPr>
          <w:rFonts w:ascii="Baskerville Old Face" w:hAnsi="Baskerville Old Face"/>
          <w:sz w:val="24"/>
          <w:szCs w:val="28"/>
        </w:rPr>
        <w:t>the power from the radio field. Very similar to “The Great Seal Bug”</w:t>
      </w:r>
      <w:r w:rsidR="00797270" w:rsidRPr="00797270">
        <w:rPr>
          <w:rFonts w:ascii="Baskerville Old Face" w:hAnsi="Baskerville Old Face"/>
          <w:sz w:val="24"/>
          <w:szCs w:val="28"/>
        </w:rPr>
        <w:t xml:space="preserve"> (see </w:t>
      </w:r>
      <w:r w:rsidR="00797270" w:rsidRPr="00797270">
        <w:rPr>
          <w:rFonts w:ascii="Baskerville Old Face" w:hAnsi="Baskerville Old Face"/>
          <w:sz w:val="24"/>
          <w:szCs w:val="28"/>
        </w:rPr>
        <w:fldChar w:fldCharType="begin"/>
      </w:r>
      <w:r w:rsidR="00797270" w:rsidRPr="00797270">
        <w:rPr>
          <w:rFonts w:ascii="Baskerville Old Face" w:hAnsi="Baskerville Old Face"/>
          <w:sz w:val="24"/>
          <w:szCs w:val="28"/>
        </w:rPr>
        <w:instrText xml:space="preserve"> REF _Ref44781366 \w \h  \* MERGEFORMAT </w:instrText>
      </w:r>
      <w:r w:rsidR="00797270" w:rsidRPr="00797270">
        <w:rPr>
          <w:rFonts w:ascii="Baskerville Old Face" w:hAnsi="Baskerville Old Face"/>
          <w:sz w:val="24"/>
          <w:szCs w:val="28"/>
        </w:rPr>
      </w:r>
      <w:r w:rsidR="00797270" w:rsidRPr="00797270">
        <w:rPr>
          <w:rFonts w:ascii="Baskerville Old Face" w:hAnsi="Baskerville Old Face"/>
          <w:sz w:val="24"/>
          <w:szCs w:val="28"/>
        </w:rPr>
        <w:fldChar w:fldCharType="separate"/>
      </w:r>
      <w:r w:rsidR="00797270" w:rsidRPr="00797270">
        <w:rPr>
          <w:rFonts w:ascii="Baskerville Old Face" w:hAnsi="Baskerville Old Face"/>
          <w:sz w:val="24"/>
          <w:szCs w:val="28"/>
        </w:rPr>
        <w:t>2.1.1</w:t>
      </w:r>
      <w:r w:rsidR="00797270" w:rsidRPr="00797270">
        <w:rPr>
          <w:rFonts w:ascii="Baskerville Old Face" w:hAnsi="Baskerville Old Face"/>
          <w:sz w:val="24"/>
          <w:szCs w:val="28"/>
        </w:rPr>
        <w:fldChar w:fldCharType="end"/>
      </w:r>
      <w:r w:rsidR="00797270" w:rsidRPr="00797270">
        <w:rPr>
          <w:rFonts w:ascii="Baskerville Old Face" w:hAnsi="Baskerville Old Face"/>
          <w:sz w:val="24"/>
          <w:szCs w:val="28"/>
        </w:rPr>
        <w:t>)</w:t>
      </w:r>
      <w:r w:rsidR="00835711" w:rsidRPr="00797270">
        <w:rPr>
          <w:rFonts w:ascii="Baskerville Old Face" w:hAnsi="Baskerville Old Face"/>
          <w:sz w:val="24"/>
          <w:szCs w:val="28"/>
        </w:rPr>
        <w:t>.</w:t>
      </w:r>
    </w:p>
    <w:p w14:paraId="1093F1FB" w14:textId="6DC2C451"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031CFE" w:rsidRPr="00031CFE">
            <w:rPr>
              <w:noProof/>
            </w:rPr>
            <w:t>(Lowry Solutions, 2014)</w:t>
          </w:r>
          <w:r w:rsidR="00AC472E">
            <w:fldChar w:fldCharType="end"/>
          </w:r>
        </w:sdtContent>
      </w:sdt>
      <w:r w:rsidR="00424377">
        <w:t>.</w:t>
      </w:r>
      <w:r w:rsidR="00863DE3">
        <w:t xml:space="preserve"> These protocols are created for the purpose of having interoperable standards </w:t>
      </w:r>
      <w:r w:rsidR="00863DE3">
        <w:lastRenderedPageBreak/>
        <w:t>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031CFE" w:rsidRPr="00031CFE">
            <w:rPr>
              <w:noProof/>
            </w:rPr>
            <w:t>(Igoe, et al., 2014)</w:t>
          </w:r>
          <w:r w:rsidR="004C546F">
            <w:fldChar w:fldCharType="end"/>
          </w:r>
        </w:sdtContent>
      </w:sdt>
      <w:r w:rsidR="00863DE3">
        <w:t>.</w:t>
      </w:r>
    </w:p>
    <w:p w14:paraId="512C23FC" w14:textId="33C3482B" w:rsidR="000C4704" w:rsidRPr="0081427D" w:rsidRDefault="000C4704" w:rsidP="003C2500">
      <w:pPr>
        <w:pStyle w:val="Titolo3"/>
      </w:pPr>
      <w:bookmarkStart w:id="8" w:name="_Ref44907220"/>
      <w:r w:rsidRPr="0081427D">
        <w:t>NFC</w:t>
      </w:r>
      <w:r w:rsidR="00AC472E" w:rsidRPr="0081427D">
        <w:t xml:space="preserve"> (Near Field Communication)</w:t>
      </w:r>
      <w:bookmarkEnd w:id="8"/>
    </w:p>
    <w:p w14:paraId="52E4923D" w14:textId="3150D4CF"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797D5B">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12BB040A"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920343">
        <w:t>2.1.2</w:t>
      </w:r>
      <w:r w:rsidR="00920343">
        <w:fldChar w:fldCharType="end"/>
      </w:r>
      <w:r w:rsidR="00920343">
        <w:t>). Moreover, there are three operating modes:</w:t>
      </w:r>
    </w:p>
    <w:p w14:paraId="74FBEBB8" w14:textId="6D163E1C" w:rsidR="00920343" w:rsidRPr="00F21D38" w:rsidRDefault="00920343" w:rsidP="009B1BE0">
      <w:pPr>
        <w:pStyle w:val="Paragrafoelenco"/>
        <w:numPr>
          <w:ilvl w:val="0"/>
          <w:numId w:val="7"/>
        </w:numPr>
        <w:rPr>
          <w:rFonts w:ascii="Baskerville Old Face" w:hAnsi="Baskerville Old Face"/>
          <w:sz w:val="24"/>
          <w:szCs w:val="28"/>
        </w:rPr>
      </w:pPr>
      <w:r w:rsidRPr="00F21D38">
        <w:rPr>
          <w:rFonts w:ascii="Baskerville Old Face" w:hAnsi="Baskerville Old Face"/>
          <w:i/>
          <w:iCs/>
          <w:sz w:val="24"/>
          <w:szCs w:val="28"/>
        </w:rPr>
        <w:t>Reader/Writer</w:t>
      </w:r>
      <w:r w:rsidR="007063A9">
        <w:rPr>
          <w:rFonts w:ascii="Baskerville Old Face" w:hAnsi="Baskerville Old Face"/>
          <w:i/>
          <w:iCs/>
          <w:sz w:val="24"/>
          <w:szCs w:val="28"/>
        </w:rPr>
        <w:t xml:space="preserve">  </w:t>
      </w:r>
      <w:r w:rsidRPr="00F21D38">
        <w:rPr>
          <w:rFonts w:ascii="Baskerville Old Face" w:hAnsi="Baskerville Old Face"/>
          <w:sz w:val="24"/>
          <w:szCs w:val="28"/>
        </w:rPr>
        <w:t>when a device reads data from a target and/or writes to it</w:t>
      </w:r>
      <w:r w:rsidR="007063A9">
        <w:rPr>
          <w:rFonts w:ascii="Baskerville Old Face" w:hAnsi="Baskerville Old Face"/>
          <w:sz w:val="24"/>
          <w:szCs w:val="28"/>
        </w:rPr>
        <w:t>.</w:t>
      </w:r>
    </w:p>
    <w:p w14:paraId="43AD7AC5" w14:textId="6AEB9B8F" w:rsidR="00920343" w:rsidRPr="00F21D38" w:rsidRDefault="00920343" w:rsidP="009B1BE0">
      <w:pPr>
        <w:pStyle w:val="Paragrafoelenco"/>
        <w:numPr>
          <w:ilvl w:val="0"/>
          <w:numId w:val="7"/>
        </w:numPr>
        <w:rPr>
          <w:rFonts w:ascii="Baskerville Old Face" w:hAnsi="Baskerville Old Face"/>
          <w:i/>
          <w:iCs/>
          <w:sz w:val="24"/>
          <w:szCs w:val="28"/>
        </w:rPr>
      </w:pPr>
      <w:r w:rsidRPr="00F21D38">
        <w:rPr>
          <w:rFonts w:ascii="Baskerville Old Face" w:hAnsi="Baskerville Old Face"/>
          <w:i/>
          <w:iCs/>
          <w:sz w:val="24"/>
          <w:szCs w:val="28"/>
        </w:rPr>
        <w:t>Card emulators</w:t>
      </w:r>
      <w:r w:rsidR="007063A9">
        <w:rPr>
          <w:rFonts w:ascii="Baskerville Old Face" w:hAnsi="Baskerville Old Face"/>
          <w:i/>
          <w:iCs/>
          <w:sz w:val="24"/>
          <w:szCs w:val="28"/>
        </w:rPr>
        <w:t xml:space="preserve">  </w:t>
      </w:r>
      <w:r w:rsidRPr="00F21D38">
        <w:rPr>
          <w:rFonts w:ascii="Baskerville Old Face" w:hAnsi="Baskerville Old Face"/>
          <w:sz w:val="24"/>
          <w:szCs w:val="28"/>
        </w:rPr>
        <w:t>when a device acts like a RFID tag in the electromagnetic field of another NFC or RFID device.</w:t>
      </w:r>
    </w:p>
    <w:p w14:paraId="0E8B53BE" w14:textId="2BA82813" w:rsidR="00920343" w:rsidRPr="00F21D38" w:rsidRDefault="00920343" w:rsidP="009B1BE0">
      <w:pPr>
        <w:pStyle w:val="Paragrafoelenco"/>
        <w:numPr>
          <w:ilvl w:val="0"/>
          <w:numId w:val="7"/>
        </w:numPr>
        <w:rPr>
          <w:rFonts w:ascii="Baskerville Old Face" w:hAnsi="Baskerville Old Face"/>
          <w:i/>
          <w:iCs/>
          <w:sz w:val="24"/>
          <w:szCs w:val="28"/>
        </w:rPr>
      </w:pPr>
      <w:r w:rsidRPr="00F21D38">
        <w:rPr>
          <w:rFonts w:ascii="Baskerville Old Face" w:hAnsi="Baskerville Old Face"/>
          <w:i/>
          <w:iCs/>
          <w:sz w:val="24"/>
          <w:szCs w:val="28"/>
        </w:rPr>
        <w:t>Peer-to-peer</w:t>
      </w:r>
      <w:r w:rsidR="007063A9">
        <w:rPr>
          <w:rFonts w:ascii="Baskerville Old Face" w:hAnsi="Baskerville Old Face"/>
          <w:i/>
          <w:iCs/>
          <w:sz w:val="24"/>
          <w:szCs w:val="28"/>
        </w:rPr>
        <w:t xml:space="preserve">  </w:t>
      </w:r>
      <w:r w:rsidRPr="00F21D38">
        <w:rPr>
          <w:rFonts w:ascii="Baskerville Old Face" w:hAnsi="Baskerville Old Face"/>
          <w:sz w:val="24"/>
          <w:szCs w:val="28"/>
        </w:rPr>
        <w:t>when two devices exchange data to each other</w:t>
      </w:r>
      <w:r w:rsidR="007063A9">
        <w:rPr>
          <w:rFonts w:ascii="Baskerville Old Face" w:hAnsi="Baskerville Old Face"/>
          <w:sz w:val="24"/>
          <w:szCs w:val="28"/>
        </w:rPr>
        <w:t>.</w:t>
      </w:r>
    </w:p>
    <w:p w14:paraId="0275EF9C" w14:textId="2B5C10A3" w:rsidR="004C546F" w:rsidRPr="0081427D" w:rsidRDefault="006350D0" w:rsidP="004C546F">
      <w:pPr>
        <w:pStyle w:val="Titolo3"/>
      </w:pPr>
      <w:r w:rsidRPr="0081427D">
        <w:t>Comparison</w:t>
      </w:r>
      <w:r w:rsidR="000C4704" w:rsidRPr="0081427D">
        <w:t xml:space="preserve"> </w:t>
      </w:r>
      <w:r w:rsidR="00B05620">
        <w:t>b</w:t>
      </w:r>
      <w:r w:rsidR="000C4704" w:rsidRPr="0081427D">
        <w:t>etween RFID and NFC</w:t>
      </w:r>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7967DE34"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6350D0">
        <w:t xml:space="preserve">Figure </w:t>
      </w:r>
      <w:r w:rsidR="006350D0">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143AB391" w:rsidR="003C2500" w:rsidRDefault="000E5C8F" w:rsidP="000E5C8F">
      <w:pPr>
        <w:pStyle w:val="Didascalia"/>
        <w:jc w:val="center"/>
        <w:rPr>
          <w:noProof/>
        </w:rPr>
      </w:pPr>
      <w:bookmarkStart w:id="9" w:name="_Ref44858236"/>
      <w:r>
        <w:t xml:space="preserve">Figure </w:t>
      </w:r>
      <w:fldSimple w:instr=" SEQ Figure \* ARABIC ">
        <w:r w:rsidR="000E53D2">
          <w:rPr>
            <w:noProof/>
          </w:rPr>
          <w:t>6</w:t>
        </w:r>
      </w:fldSimple>
      <w:bookmarkEnd w:id="9"/>
      <w:r>
        <w:t>. RFID &amp; NFC</w:t>
      </w:r>
      <w:r>
        <w:rPr>
          <w:noProof/>
        </w:rPr>
        <w:t xml:space="preserve"> comparison</w:t>
      </w:r>
    </w:p>
    <w:p w14:paraId="7F34CD12" w14:textId="1B8289F1" w:rsidR="000E5C8F" w:rsidRDefault="0087508E" w:rsidP="001F2395">
      <w:r>
        <w:lastRenderedPageBreak/>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long rang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031CFE" w:rsidRPr="00031CFE">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58C9DAF8" w:rsidR="00B6122D" w:rsidRDefault="00B6122D" w:rsidP="00B6122D">
      <w:pPr>
        <w:pStyle w:val="Didascalia"/>
        <w:jc w:val="center"/>
      </w:pPr>
      <w:bookmarkStart w:id="10" w:name="_Ref44856687"/>
      <w:bookmarkStart w:id="11" w:name="_Ref44856683"/>
      <w:r>
        <w:t xml:space="preserve">Figure </w:t>
      </w:r>
      <w:fldSimple w:instr=" SEQ Figure \* ARABIC ">
        <w:r w:rsidR="000E53D2">
          <w:rPr>
            <w:noProof/>
          </w:rPr>
          <w:t>7</w:t>
        </w:r>
      </w:fldSimple>
      <w:bookmarkEnd w:id="10"/>
      <w:r>
        <w:t>. NFC enabled handsets from 2014 to 2020</w:t>
      </w:r>
      <w:bookmarkEnd w:id="11"/>
    </w:p>
    <w:p w14:paraId="3EAC2982" w14:textId="10932709"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1E062C">
        <w:t xml:space="preserve">Figure </w:t>
      </w:r>
      <w:r w:rsidR="001E06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01E019CA"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031CFE" w:rsidRPr="00031CFE">
            <w:rPr>
              <w:noProof/>
            </w:rPr>
            <w:t>(Kenneth Research, 2020)</w:t>
          </w:r>
          <w:r w:rsidR="006350D0">
            <w:fldChar w:fldCharType="end"/>
          </w:r>
        </w:sdtContent>
      </w:sdt>
      <w:r w:rsidR="00616837">
        <w:t>.</w:t>
      </w:r>
    </w:p>
    <w:p w14:paraId="5D4CCCDF" w14:textId="5CE55290" w:rsidR="000C4704" w:rsidRPr="0081427D" w:rsidRDefault="000C4704" w:rsidP="003C2500">
      <w:pPr>
        <w:pStyle w:val="Titolo3"/>
      </w:pPr>
      <w:r w:rsidRPr="0081427D">
        <w:lastRenderedPageBreak/>
        <w:t>NDEF</w:t>
      </w:r>
      <w:r w:rsidR="00D90150" w:rsidRPr="0081427D">
        <w:t xml:space="preserve"> (NFC Data Exchange Format)</w:t>
      </w:r>
    </w:p>
    <w:p w14:paraId="7032AE35" w14:textId="615BF28A"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031CFE" w:rsidRPr="00031CFE">
            <w:rPr>
              <w:noProof/>
            </w:rPr>
            <w:t>(Igoe, et al., 2014)</w:t>
          </w:r>
          <w:r w:rsidR="00E85FBA">
            <w:fldChar w:fldCharType="end"/>
          </w:r>
        </w:sdtContent>
      </w:sdt>
      <w:r>
        <w:t>.</w:t>
      </w:r>
    </w:p>
    <w:p w14:paraId="0E5583EA" w14:textId="5D59FAEC" w:rsidR="00E85FBA" w:rsidRDefault="00E85FBA" w:rsidP="003C2500">
      <w:r>
        <w:t xml:space="preserve">A generic </w:t>
      </w:r>
      <w:r w:rsidR="00150FA3">
        <w:t xml:space="preserve">record is </w:t>
      </w:r>
      <w:r>
        <w:t xml:space="preserve">represented </w:t>
      </w:r>
      <w:r w:rsidR="00150FA3">
        <w:t xml:space="preserve">in the </w:t>
      </w:r>
      <w:r>
        <w:t>figure below (</w:t>
      </w:r>
      <w:r>
        <w:fldChar w:fldCharType="begin"/>
      </w:r>
      <w:r>
        <w:instrText xml:space="preserve"> REF _Ref44860987 \h </w:instrText>
      </w:r>
      <w:r>
        <w:fldChar w:fldCharType="separate"/>
      </w:r>
      <w:r>
        <w:t xml:space="preserve">Figure </w:t>
      </w:r>
      <w:r>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264" cy="1461204"/>
                    </a:xfrm>
                    <a:prstGeom prst="rect">
                      <a:avLst/>
                    </a:prstGeom>
                    <a:ln>
                      <a:solidFill>
                        <a:schemeClr val="tx1"/>
                      </a:solidFill>
                    </a:ln>
                  </pic:spPr>
                </pic:pic>
              </a:graphicData>
            </a:graphic>
          </wp:inline>
        </w:drawing>
      </w:r>
    </w:p>
    <w:p w14:paraId="118FF101" w14:textId="2C4CEDE1" w:rsidR="00E85FBA" w:rsidRDefault="00E85FBA" w:rsidP="00E85FBA">
      <w:pPr>
        <w:pStyle w:val="Didascalia"/>
        <w:jc w:val="center"/>
      </w:pPr>
      <w:bookmarkStart w:id="12" w:name="_Ref44860987"/>
      <w:r>
        <w:t xml:space="preserve">Figure </w:t>
      </w:r>
      <w:fldSimple w:instr=" SEQ Figure \* ARABIC ">
        <w:r w:rsidR="000E53D2">
          <w:rPr>
            <w:noProof/>
          </w:rPr>
          <w:t>8</w:t>
        </w:r>
      </w:fldSimple>
      <w:bookmarkEnd w:id="12"/>
      <w:r>
        <w:t>. NDEF record structure</w:t>
      </w:r>
    </w:p>
    <w:p w14:paraId="63D61958" w14:textId="7AFDCFAF" w:rsidR="00E85FBA" w:rsidRDefault="00150FA3" w:rsidP="009B1BE0">
      <w:pPr>
        <w:pStyle w:val="Paragrafoelenco"/>
        <w:numPr>
          <w:ilvl w:val="0"/>
          <w:numId w:val="8"/>
        </w:numPr>
      </w:pPr>
      <w:r>
        <w:t xml:space="preserve">Bit </w:t>
      </w:r>
      <w:r w:rsidR="00E85FBA">
        <w:t>0-2 indicates the format of the type name.</w:t>
      </w:r>
    </w:p>
    <w:p w14:paraId="27BC6D69" w14:textId="7A92B444" w:rsidR="00E85FBA" w:rsidRDefault="00150FA3" w:rsidP="009B1BE0">
      <w:pPr>
        <w:pStyle w:val="Paragrafoelenco"/>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Paragrafoelenco"/>
        <w:numPr>
          <w:ilvl w:val="0"/>
          <w:numId w:val="8"/>
        </w:numPr>
      </w:pPr>
      <w:r>
        <w:t>Bit 4 indicates a short record.</w:t>
      </w:r>
    </w:p>
    <w:p w14:paraId="1C9D682C" w14:textId="3D816693" w:rsidR="00150FA3" w:rsidRDefault="00150FA3" w:rsidP="009B1BE0">
      <w:pPr>
        <w:pStyle w:val="Paragrafoelenco"/>
        <w:numPr>
          <w:ilvl w:val="0"/>
          <w:numId w:val="8"/>
        </w:numPr>
      </w:pPr>
      <w:r>
        <w:t>Bit 5 indicates whether the payload is chunked across multiple records.</w:t>
      </w:r>
    </w:p>
    <w:p w14:paraId="0106AA11" w14:textId="4759989D" w:rsidR="00150FA3" w:rsidRDefault="00150FA3" w:rsidP="009B1BE0">
      <w:pPr>
        <w:pStyle w:val="Paragrafoelenco"/>
        <w:numPr>
          <w:ilvl w:val="0"/>
          <w:numId w:val="8"/>
        </w:numPr>
      </w:pPr>
      <w:r>
        <w:t>Bit 6 indicates whether this record is the last in the NDEF message.</w:t>
      </w:r>
    </w:p>
    <w:p w14:paraId="0D4FD390" w14:textId="12F52A30" w:rsidR="00A75934" w:rsidRDefault="00150FA3" w:rsidP="009B1BE0">
      <w:pPr>
        <w:pStyle w:val="Paragrafoelenco"/>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7E1C222" w:rsidR="00501813" w:rsidRPr="00AE0559" w:rsidRDefault="00D90150"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Empty NDEF</w:t>
      </w:r>
      <w:r w:rsidR="00150FA3" w:rsidRPr="00AE0559">
        <w:rPr>
          <w:rFonts w:ascii="Baskerville Old Face" w:hAnsi="Baskerville Old Face"/>
          <w:sz w:val="24"/>
        </w:rPr>
        <w:t xml:space="preserve"> (TNF 0) as the name suggest it represent a record with no data and therefore Type Length field, ID Length field and Payload Length field must be 0 and the last three optional fields </w:t>
      </w:r>
      <w:r w:rsidR="00961BD3" w:rsidRPr="00AE0559">
        <w:rPr>
          <w:rFonts w:ascii="Baskerville Old Face" w:hAnsi="Baskerville Old Face"/>
          <w:sz w:val="24"/>
        </w:rPr>
        <w:t>(</w:t>
      </w:r>
      <w:r w:rsidR="00961BD3" w:rsidRPr="00AE0559">
        <w:rPr>
          <w:rFonts w:ascii="Baskerville Old Face" w:hAnsi="Baskerville Old Face"/>
          <w:sz w:val="24"/>
        </w:rPr>
        <w:fldChar w:fldCharType="begin"/>
      </w:r>
      <w:r w:rsidR="00961BD3" w:rsidRPr="00AE0559">
        <w:rPr>
          <w:rFonts w:ascii="Baskerville Old Face" w:hAnsi="Baskerville Old Face"/>
          <w:sz w:val="24"/>
        </w:rPr>
        <w:instrText xml:space="preserve"> REF _Ref44860987 \h </w:instrText>
      </w:r>
      <w:r w:rsidR="00501813" w:rsidRPr="00AE0559">
        <w:rPr>
          <w:rFonts w:ascii="Baskerville Old Face" w:hAnsi="Baskerville Old Face"/>
          <w:sz w:val="24"/>
        </w:rPr>
        <w:instrText xml:space="preserve"> \* MERGEFORMAT </w:instrText>
      </w:r>
      <w:r w:rsidR="00961BD3" w:rsidRPr="00AE0559">
        <w:rPr>
          <w:rFonts w:ascii="Baskerville Old Face" w:hAnsi="Baskerville Old Face"/>
          <w:sz w:val="24"/>
        </w:rPr>
      </w:r>
      <w:r w:rsidR="00961BD3" w:rsidRPr="00AE0559">
        <w:rPr>
          <w:rFonts w:ascii="Baskerville Old Face" w:hAnsi="Baskerville Old Face"/>
          <w:sz w:val="24"/>
        </w:rPr>
        <w:fldChar w:fldCharType="separate"/>
      </w:r>
      <w:r w:rsidR="00961BD3" w:rsidRPr="00AE0559">
        <w:rPr>
          <w:rFonts w:ascii="Baskerville Old Face" w:hAnsi="Baskerville Old Face"/>
          <w:sz w:val="24"/>
        </w:rPr>
        <w:t xml:space="preserve">Figure </w:t>
      </w:r>
      <w:r w:rsidR="00961BD3" w:rsidRPr="00AE0559">
        <w:rPr>
          <w:rFonts w:ascii="Baskerville Old Face" w:hAnsi="Baskerville Old Face"/>
          <w:noProof/>
          <w:sz w:val="24"/>
        </w:rPr>
        <w:t>8</w:t>
      </w:r>
      <w:r w:rsidR="00961BD3" w:rsidRPr="00AE0559">
        <w:rPr>
          <w:rFonts w:ascii="Baskerville Old Face" w:hAnsi="Baskerville Old Face"/>
          <w:sz w:val="24"/>
        </w:rPr>
        <w:fldChar w:fldCharType="end"/>
      </w:r>
      <w:r w:rsidR="00961BD3" w:rsidRPr="00AE0559">
        <w:rPr>
          <w:rFonts w:ascii="Baskerville Old Face" w:hAnsi="Baskerville Old Face"/>
          <w:sz w:val="24"/>
        </w:rPr>
        <w:t xml:space="preserve">) </w:t>
      </w:r>
      <w:r w:rsidR="00150FA3" w:rsidRPr="00AE0559">
        <w:rPr>
          <w:rFonts w:ascii="Baskerville Old Face" w:hAnsi="Baskerville Old Face"/>
          <w:sz w:val="24"/>
        </w:rPr>
        <w:t>must not be present.</w:t>
      </w:r>
    </w:p>
    <w:p w14:paraId="17BA838A" w14:textId="0CAE8D4E" w:rsidR="00961BD3" w:rsidRPr="00AE0559" w:rsidRDefault="00961BD3"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Well-known</w:t>
      </w:r>
      <w:r w:rsidRPr="00AE0559">
        <w:rPr>
          <w:rFonts w:ascii="Baskerville Old Face" w:hAnsi="Baskerville Old Face"/>
          <w:sz w:val="24"/>
        </w:rPr>
        <w:t xml:space="preserve"> (TNF 1) which is a set of sub record types standardised by the NFC forum such as text, URL</w:t>
      </w:r>
      <w:r w:rsidR="007E12F7" w:rsidRPr="00AE0559">
        <w:rPr>
          <w:rFonts w:ascii="Baskerville Old Face" w:hAnsi="Baskerville Old Face"/>
          <w:sz w:val="24"/>
        </w:rPr>
        <w:t>, media and smart posters and handover options.</w:t>
      </w:r>
    </w:p>
    <w:p w14:paraId="1F6F9D90" w14:textId="0F570057" w:rsidR="007E12F7" w:rsidRPr="00AE0559" w:rsidRDefault="007E12F7"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MIME</w:t>
      </w:r>
      <w:r w:rsidRPr="00AE0559">
        <w:rPr>
          <w:rFonts w:ascii="Baskerville Old Face" w:hAnsi="Baskerville Old Face"/>
          <w:sz w:val="24"/>
        </w:rPr>
        <w:t xml:space="preserve"> (TNF 2) stores binary data with the associated MIME (Multipurpose Internet Mail Extensions) type.</w:t>
      </w:r>
    </w:p>
    <w:p w14:paraId="6B00352E" w14:textId="0BE27DC6" w:rsidR="007E12F7" w:rsidRPr="00AE0559" w:rsidRDefault="007E12F7"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Absolute-URL</w:t>
      </w:r>
      <w:r w:rsidRPr="00AE0559">
        <w:rPr>
          <w:rFonts w:ascii="Baskerville Old Face" w:hAnsi="Baskerville Old Face"/>
          <w:sz w:val="24"/>
        </w:rPr>
        <w:t xml:space="preserve"> (TNF 3) contains the string of the full address that includes protocol and domain name</w:t>
      </w:r>
      <w:r w:rsidR="00A75934" w:rsidRPr="00AE0559">
        <w:rPr>
          <w:rFonts w:ascii="Baskerville Old Face" w:hAnsi="Baskerville Old Face"/>
          <w:sz w:val="24"/>
        </w:rPr>
        <w:t>.</w:t>
      </w:r>
    </w:p>
    <w:p w14:paraId="17B4C0FB" w14:textId="6CDC741E" w:rsidR="007E12F7" w:rsidRPr="00AE0559" w:rsidRDefault="007E12F7" w:rsidP="009B1BE0">
      <w:pPr>
        <w:pStyle w:val="Paragrafoelenco"/>
        <w:numPr>
          <w:ilvl w:val="0"/>
          <w:numId w:val="9"/>
        </w:numPr>
        <w:ind w:left="567" w:hanging="210"/>
        <w:contextualSpacing w:val="0"/>
        <w:rPr>
          <w:rStyle w:val="CodiceHTML"/>
          <w:rFonts w:ascii="Baskerville Old Face" w:eastAsiaTheme="minorHAnsi" w:hAnsi="Baskerville Old Face" w:cs="Times New Roman"/>
          <w:sz w:val="24"/>
          <w:szCs w:val="24"/>
        </w:rPr>
      </w:pPr>
      <w:r w:rsidRPr="00AE0559">
        <w:rPr>
          <w:rFonts w:ascii="Baskerville Old Face" w:hAnsi="Baskerville Old Face"/>
          <w:b/>
          <w:bCs/>
          <w:sz w:val="24"/>
        </w:rPr>
        <w:t>External</w:t>
      </w:r>
      <w:r w:rsidRPr="00AE0559">
        <w:rPr>
          <w:rFonts w:ascii="Baskerville Old Face" w:hAnsi="Baskerville Old Face"/>
          <w:sz w:val="24"/>
        </w:rPr>
        <w:t xml:space="preserve"> (TNF 4)</w:t>
      </w:r>
      <w:r w:rsidR="00501813" w:rsidRPr="00AE0559">
        <w:rPr>
          <w:rFonts w:ascii="Baskerville Old Face" w:hAnsi="Baskerville Old Face"/>
          <w:sz w:val="24"/>
        </w:rPr>
        <w:t xml:space="preserve"> is a </w:t>
      </w:r>
      <w:r w:rsidR="00DE5843" w:rsidRPr="00DE5843">
        <w:rPr>
          <w:rFonts w:ascii="Baskerville Old Face" w:hAnsi="Baskerville Old Face"/>
          <w:sz w:val="24"/>
        </w:rPr>
        <w:t xml:space="preserve">Uniform Resource Name </w:t>
      </w:r>
      <w:r w:rsidR="00DE5843">
        <w:rPr>
          <w:rFonts w:ascii="Baskerville Old Face" w:hAnsi="Baskerville Old Face"/>
          <w:sz w:val="24"/>
        </w:rPr>
        <w:t>(</w:t>
      </w:r>
      <w:r w:rsidR="00501813" w:rsidRPr="00AE0559">
        <w:rPr>
          <w:rFonts w:ascii="Baskerville Old Face" w:hAnsi="Baskerville Old Face"/>
          <w:sz w:val="24"/>
        </w:rPr>
        <w:t>URN</w:t>
      </w:r>
      <w:r w:rsidR="00DE5843">
        <w:rPr>
          <w:rFonts w:ascii="Baskerville Old Face" w:hAnsi="Baskerville Old Face"/>
          <w:sz w:val="24"/>
        </w:rPr>
        <w:t>)</w:t>
      </w:r>
      <w:r w:rsidR="00501813" w:rsidRPr="00AE0559">
        <w:rPr>
          <w:rFonts w:ascii="Baskerville Old Face" w:hAnsi="Baskerville Old Face"/>
          <w:sz w:val="24"/>
        </w:rPr>
        <w:t xml:space="preserve"> with the application data type (e.g.</w:t>
      </w:r>
      <w:r w:rsidR="00DE5843">
        <w:rPr>
          <w:rFonts w:ascii="Baskerville Old Face" w:hAnsi="Baskerville Old Face"/>
          <w:sz w:val="24"/>
        </w:rPr>
        <w:t xml:space="preserve"> </w:t>
      </w:r>
      <w:r w:rsidR="00501813" w:rsidRPr="00AE0559">
        <w:rPr>
          <w:rStyle w:val="CodiceHTML"/>
          <w:rFonts w:ascii="Baskerville Old Face" w:eastAsiaTheme="minorHAnsi" w:hAnsi="Baskerville Old Face"/>
          <w:i/>
          <w:iCs/>
          <w:sz w:val="24"/>
          <w:szCs w:val="24"/>
        </w:rPr>
        <w:t>urn:nfc:ext:domain.org:atype</w:t>
      </w:r>
      <w:r w:rsidR="00501813" w:rsidRPr="00AE0559">
        <w:rPr>
          <w:rStyle w:val="CodiceHTML"/>
          <w:rFonts w:ascii="Baskerville Old Face" w:eastAsiaTheme="minorHAnsi" w:hAnsi="Baskerville Old Face"/>
          <w:sz w:val="24"/>
          <w:szCs w:val="24"/>
        </w:rPr>
        <w:t>).</w:t>
      </w:r>
    </w:p>
    <w:p w14:paraId="151B68C1" w14:textId="1339BA52" w:rsidR="00961BD3" w:rsidRPr="00AE0559" w:rsidRDefault="00501813" w:rsidP="009B1BE0">
      <w:pPr>
        <w:pStyle w:val="Paragrafoelenco"/>
        <w:numPr>
          <w:ilvl w:val="0"/>
          <w:numId w:val="9"/>
        </w:numPr>
        <w:ind w:left="567" w:hanging="210"/>
        <w:contextualSpacing w:val="0"/>
        <w:rPr>
          <w:rStyle w:val="CodiceHTML"/>
          <w:rFonts w:ascii="Baskerville Old Face" w:eastAsiaTheme="minorHAnsi" w:hAnsi="Baskerville Old Face" w:cs="Times New Roman"/>
          <w:sz w:val="24"/>
          <w:szCs w:val="24"/>
        </w:rPr>
      </w:pPr>
      <w:r w:rsidRPr="00AE0559">
        <w:rPr>
          <w:rStyle w:val="CodiceHTML"/>
          <w:rFonts w:ascii="Baskerville Old Face" w:eastAsiaTheme="minorHAnsi" w:hAnsi="Baskerville Old Face"/>
          <w:b/>
          <w:bCs/>
          <w:sz w:val="24"/>
          <w:szCs w:val="24"/>
        </w:rPr>
        <w:t>Unknown</w:t>
      </w:r>
      <w:r w:rsidRPr="00AE0559">
        <w:rPr>
          <w:rStyle w:val="CodiceHTML"/>
          <w:rFonts w:ascii="Baskerville Old Face" w:eastAsiaTheme="minorHAnsi" w:hAnsi="Baskerville Old Face"/>
          <w:sz w:val="24"/>
          <w:szCs w:val="24"/>
        </w:rPr>
        <w:t xml:space="preserve"> (TNF 5) is for storing data </w:t>
      </w:r>
      <w:r w:rsidR="00741F37" w:rsidRPr="00AE0559">
        <w:rPr>
          <w:rStyle w:val="CodiceHTML"/>
          <w:rFonts w:ascii="Baskerville Old Face" w:eastAsiaTheme="minorHAnsi" w:hAnsi="Baskerville Old Face"/>
          <w:sz w:val="24"/>
          <w:szCs w:val="24"/>
        </w:rPr>
        <w:t>that have</w:t>
      </w:r>
      <w:r w:rsidRPr="00AE0559">
        <w:rPr>
          <w:rStyle w:val="CodiceHTML"/>
          <w:rFonts w:ascii="Baskerville Old Face" w:eastAsiaTheme="minorHAnsi" w:hAnsi="Baskerville Old Face"/>
          <w:sz w:val="24"/>
          <w:szCs w:val="24"/>
        </w:rPr>
        <w:t xml:space="preserve"> </w:t>
      </w:r>
      <w:r w:rsidR="00741F37" w:rsidRPr="00AE0559">
        <w:rPr>
          <w:rStyle w:val="CodiceHTML"/>
          <w:rFonts w:ascii="Baskerville Old Face" w:eastAsiaTheme="minorHAnsi" w:hAnsi="Baskerville Old Face"/>
          <w:sz w:val="24"/>
          <w:szCs w:val="24"/>
        </w:rPr>
        <w:t xml:space="preserve">incomprehensible data and are not associated with a </w:t>
      </w:r>
      <w:r w:rsidRPr="00AE0559">
        <w:rPr>
          <w:rStyle w:val="CodiceHTML"/>
          <w:rFonts w:ascii="Baskerville Old Face" w:eastAsiaTheme="minorHAnsi" w:hAnsi="Baskerville Old Face"/>
          <w:sz w:val="24"/>
          <w:szCs w:val="24"/>
        </w:rPr>
        <w:t>MIME type</w:t>
      </w:r>
      <w:r w:rsidR="00741F37" w:rsidRPr="00AE0559">
        <w:rPr>
          <w:rStyle w:val="CodiceHTML"/>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Unchanged</w:t>
      </w:r>
      <w:r w:rsidRPr="00AE0559">
        <w:rPr>
          <w:rFonts w:ascii="Baskerville Old Face" w:hAnsi="Baskerville Old Face"/>
          <w:sz w:val="24"/>
        </w:rPr>
        <w:t xml:space="preserve"> (TNF 6) is a section of a chunked data set, so the payload is spread across multiple NDEF records.</w:t>
      </w:r>
    </w:p>
    <w:p w14:paraId="4BED08D0" w14:textId="77777777" w:rsidR="00AE0559" w:rsidRPr="00AE0559" w:rsidRDefault="00741F37"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Reserved</w:t>
      </w:r>
      <w:r w:rsidRPr="00AE0559">
        <w:rPr>
          <w:rFonts w:ascii="Baskerville Old Face" w:hAnsi="Baskerville Old Face"/>
          <w:sz w:val="24"/>
        </w:rPr>
        <w:t xml:space="preserve"> (TNF 7) </w:t>
      </w:r>
      <w:r w:rsidR="00A75934" w:rsidRPr="00AE0559">
        <w:rPr>
          <w:rFonts w:ascii="Baskerville Old Face" w:hAnsi="Baskerville Old Face"/>
          <w:sz w:val="24"/>
        </w:rPr>
        <w:t>which means reserved by the NFC Forum for future use.</w:t>
      </w:r>
      <w:r w:rsidR="00AE0559" w:rsidRPr="00AE0559">
        <w:rPr>
          <w:rFonts w:ascii="Baskerville Old Face" w:hAnsi="Baskerville Old Face"/>
          <w:sz w:val="24"/>
        </w:rPr>
        <w:t xml:space="preserve"> </w:t>
      </w:r>
    </w:p>
    <w:p w14:paraId="76480A4E" w14:textId="77777777" w:rsidR="00AE0559" w:rsidRDefault="00AE0559" w:rsidP="00AE0559">
      <w:pPr>
        <w:pStyle w:val="Didascalia"/>
        <w:jc w:val="center"/>
      </w:pPr>
      <w:r w:rsidRPr="00A75934">
        <w:rPr>
          <w:noProof/>
        </w:rPr>
        <w:lastRenderedPageBreak/>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774" cy="2288995"/>
                    </a:xfrm>
                    <a:prstGeom prst="rect">
                      <a:avLst/>
                    </a:prstGeom>
                  </pic:spPr>
                </pic:pic>
              </a:graphicData>
            </a:graphic>
          </wp:inline>
        </w:drawing>
      </w:r>
      <w:r w:rsidRPr="00AE0559">
        <w:t xml:space="preserve"> </w:t>
      </w:r>
    </w:p>
    <w:p w14:paraId="2B31B638" w14:textId="351BF618" w:rsidR="00AE0559" w:rsidRPr="00E85FBA" w:rsidRDefault="00AE0559" w:rsidP="00AE0559">
      <w:pPr>
        <w:pStyle w:val="Didascalia"/>
        <w:jc w:val="center"/>
      </w:pPr>
      <w:r>
        <w:t xml:space="preserve">Figure </w:t>
      </w:r>
      <w:fldSimple w:instr=" SEQ Figure \* ARABIC ">
        <w:r w:rsidR="000E53D2">
          <w:rPr>
            <w:noProof/>
          </w:rPr>
          <w:t>9</w:t>
        </w:r>
      </w:fldSimple>
      <w:r>
        <w:t>. Summary of possible Type Name Format (TNF)</w:t>
      </w:r>
    </w:p>
    <w:p w14:paraId="7FF084E3" w14:textId="0520B617" w:rsidR="003C2500" w:rsidRPr="0081427D" w:rsidRDefault="003C2500" w:rsidP="003C2500">
      <w:pPr>
        <w:pStyle w:val="Titolo3"/>
      </w:pPr>
      <w:r w:rsidRPr="0081427D">
        <w:t>Web NFC</w:t>
      </w:r>
    </w:p>
    <w:p w14:paraId="0C1AB879" w14:textId="689B9901"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031CFE" w:rsidRPr="00031CFE">
            <w:rPr>
              <w:noProof/>
            </w:rPr>
            <w:t>(Beaufort &amp; Kenneth, 2020)</w:t>
          </w:r>
          <w:r w:rsidR="00971D33">
            <w:fldChar w:fldCharType="end"/>
          </w:r>
        </w:sdtContent>
      </w:sdt>
      <w:r w:rsidR="00971D33">
        <w:t>.</w:t>
      </w:r>
    </w:p>
    <w:p w14:paraId="03875BD6" w14:textId="222168D4"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031CFE" w:rsidRPr="00031CFE">
            <w:rPr>
              <w:noProof/>
            </w:rPr>
            <w:t>(Chrome Origin Trials, 2020)</w:t>
          </w:r>
          <w:r w:rsidR="00E22FFC">
            <w:fldChar w:fldCharType="end"/>
          </w:r>
        </w:sdtContent>
      </w:sdt>
      <w:r w:rsidR="00E22FFC">
        <w:t xml:space="preserve"> on Android OS smartphones. </w:t>
      </w:r>
    </w:p>
    <w:p w14:paraId="78EBE270" w14:textId="66544337"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18" w:history="1">
        <w:r w:rsidRPr="007251AE">
          <w:rPr>
            <w:rStyle w:val="Collegamentoipertestuale"/>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CE1B40">
        <w:rPr>
          <w:rFonts w:cs="Arial"/>
          <w:color w:val="000000"/>
          <w:szCs w:val="24"/>
        </w:rPr>
        <w:t>Website</w:t>
      </w:r>
      <w:r w:rsidR="007251AE">
        <w:rPr>
          <w:rFonts w:cs="Arial"/>
          <w:color w:val="000000"/>
          <w:szCs w:val="24"/>
        </w:rPr>
        <w:t xml:space="preserve"> that wants to use NFC features for the first time it will prompt in the page a request to use it</w:t>
      </w:r>
      <w:r w:rsidR="00C16292">
        <w:rPr>
          <w:rFonts w:cs="Arial"/>
          <w:color w:val="000000"/>
          <w:szCs w:val="24"/>
        </w:rPr>
        <w:t>. It is also going to prompt a message asking to turn on the NFC on the device in case it is off, while 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29654DB2" w:rsidR="007251AE" w:rsidRDefault="007251AE" w:rsidP="007251AE">
      <w:pPr>
        <w:pStyle w:val="Didascalia"/>
        <w:jc w:val="center"/>
        <w:rPr>
          <w:rFonts w:cs="Arial"/>
          <w:color w:val="000000"/>
          <w:szCs w:val="24"/>
        </w:rPr>
      </w:pPr>
      <w:r>
        <w:t xml:space="preserve">Figure </w:t>
      </w:r>
      <w:fldSimple w:instr=" SEQ Figure \* ARABIC ">
        <w:r w:rsidR="000E53D2">
          <w:rPr>
            <w:noProof/>
          </w:rPr>
          <w:t>10</w:t>
        </w:r>
      </w:fldSimple>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1168CB7C" w:rsidR="007251AE" w:rsidRDefault="00A84152" w:rsidP="007251AE">
      <w:pPr>
        <w:rPr>
          <w:szCs w:val="24"/>
        </w:rPr>
      </w:pPr>
      <w:r>
        <w:rPr>
          <w:szCs w:val="24"/>
        </w:rPr>
        <w:lastRenderedPageBreak/>
        <w:t xml:space="preserve">This new enhancement released on January 2020 gives the developers a lot of new potential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00031CFE" w:rsidRPr="00031CFE">
            <w:rPr>
              <w:noProof/>
              <w:szCs w:val="24"/>
            </w:rPr>
            <w:t>(Kostiainen, 2019)</w:t>
          </w:r>
          <w:r>
            <w:rPr>
              <w:szCs w:val="24"/>
            </w:rPr>
            <w:fldChar w:fldCharType="end"/>
          </w:r>
        </w:sdtContent>
      </w:sdt>
      <w:r>
        <w:rPr>
          <w:szCs w:val="24"/>
        </w:rPr>
        <w:t>.</w:t>
      </w:r>
      <w:r w:rsidR="00610BA0">
        <w:rPr>
          <w:szCs w:val="24"/>
        </w:rPr>
        <w:t xml:space="preserve"> </w:t>
      </w:r>
    </w:p>
    <w:p w14:paraId="16B4129A" w14:textId="03193585" w:rsidR="00971D33" w:rsidRDefault="00610BA0" w:rsidP="002B031D">
      <w:r>
        <w:t xml:space="preserve">The benefit of the NFC along with an ad hoc Web Application </w:t>
      </w:r>
      <w:r w:rsidR="00CE37DE">
        <w:t>can improve the UX (User Experience) by making the user interact with the surrounding environment</w:t>
      </w:r>
      <w:r w:rsidR="0093760E">
        <w:t xml:space="preserve"> (e.g. treasure hunts). </w:t>
      </w:r>
    </w:p>
    <w:p w14:paraId="7926D560" w14:textId="41C58D57" w:rsidR="008D5F9E" w:rsidRDefault="008D5F9E" w:rsidP="002B031D">
      <w:r>
        <w:t xml:space="preserve">Hopefully, this Web API will be available in most of the modern mobile browser so that the developers can create more sophisticated solutions overtime. It has the potential of relieving the people from downloading ad hoc native applications on the mobile for simple use case scenarios. </w:t>
      </w:r>
    </w:p>
    <w:p w14:paraId="4788B2B5" w14:textId="684B8F60" w:rsidR="002B031D" w:rsidRPr="0081427D" w:rsidRDefault="002B031D" w:rsidP="002B031D">
      <w:pPr>
        <w:pStyle w:val="Titolo2"/>
      </w:pPr>
      <w:bookmarkStart w:id="13" w:name="_Ref45249214"/>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13"/>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Titolo3"/>
      </w:pPr>
      <w:r w:rsidRPr="0081427D">
        <w:t>Google Pay</w:t>
      </w:r>
    </w:p>
    <w:p w14:paraId="0757EF22" w14:textId="331A2AB4" w:rsidR="00AE7E34" w:rsidRDefault="0074251F" w:rsidP="00EC6FB3">
      <w:r>
        <w:t>Google Pay</w:t>
      </w:r>
      <w:r w:rsidR="00EC6FB3">
        <w:t xml:space="preserve"> has a mobile application that links to the user payment information to create an online payment system and digital wallet. It was </w:t>
      </w:r>
      <w:r>
        <w:t xml:space="preserve">developed by Google in 2015, known initially under the name of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031CFE" w:rsidRPr="00031CFE">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r w:rsidR="002B29C4">
        <w:t xml:space="preserve">credit </w:t>
      </w:r>
      <w:r w:rsidR="002E3C4D">
        <w:t xml:space="preserve">and debit </w:t>
      </w:r>
      <w:r w:rsidR="002B29C4">
        <w:t xml:space="preserve">card validation </w:t>
      </w:r>
      <w:r w:rsidR="00AE7E34">
        <w:t xml:space="preserve">but those are not relevant to the scope of this project. </w:t>
      </w:r>
    </w:p>
    <w:p w14:paraId="296ED9A8" w14:textId="42927EC1" w:rsidR="00AE7E34" w:rsidRDefault="00AE7E34" w:rsidP="00EC6FB3">
      <w:r>
        <w:t xml:space="preserve">There are two aspects relevant in the e-wallet. First, the loyalty card system that asks the user to add the details of a physical card of the store by either camera scansion or manual enter.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Of Sale).</w:t>
      </w:r>
      <w:r w:rsidR="002E3C4D">
        <w:t xml:space="preserve"> Note that the app does not send exactly the 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031CFE" w:rsidRPr="00031CFE">
            <w:rPr>
              <w:noProof/>
            </w:rPr>
            <w:t>(Popper, 2015)</w:t>
          </w:r>
          <w:r w:rsidR="002E3C4D">
            <w:fldChar w:fldCharType="end"/>
          </w:r>
        </w:sdtContent>
      </w:sdt>
      <w:r w:rsidR="002E3C4D">
        <w:t>.</w:t>
      </w:r>
    </w:p>
    <w:p w14:paraId="4E87F7E8" w14:textId="3C15B435" w:rsidR="002E3C4D" w:rsidRDefault="002E3C4D" w:rsidP="002E3C4D">
      <w:pPr>
        <w:pStyle w:val="Paragrafoelenco"/>
        <w:ind w:left="568" w:hanging="284"/>
        <w:contextualSpacing w:val="0"/>
        <w:rPr>
          <w:rFonts w:ascii="Baskerville Old Face" w:hAnsi="Baskerville Old Face"/>
          <w:sz w:val="24"/>
        </w:rPr>
      </w:pPr>
      <w:r>
        <w:rPr>
          <w:rFonts w:ascii="Baskerville Old Face" w:hAnsi="Baskerville Old Face"/>
          <w:sz w:val="24"/>
        </w:rPr>
        <w:t xml:space="preserve">Advantages: </w:t>
      </w:r>
    </w:p>
    <w:p w14:paraId="513E63AF" w14:textId="6C9A8AE4" w:rsidR="002E3C4D" w:rsidRPr="002E3C4D" w:rsidRDefault="002E3C4D" w:rsidP="009B1BE0">
      <w:pPr>
        <w:pStyle w:val="Paragrafoelenco"/>
        <w:numPr>
          <w:ilvl w:val="0"/>
          <w:numId w:val="10"/>
        </w:numPr>
        <w:ind w:left="567" w:hanging="283"/>
      </w:pPr>
      <w:r w:rsidRPr="002E3C4D">
        <w:t>Fast service</w:t>
      </w:r>
      <w:r>
        <w:t>.</w:t>
      </w:r>
    </w:p>
    <w:p w14:paraId="618319B2" w14:textId="7FCF2E75" w:rsidR="002E3C4D" w:rsidRPr="002E3C4D" w:rsidRDefault="002E3C4D" w:rsidP="009B1BE0">
      <w:pPr>
        <w:pStyle w:val="Paragrafoelenco"/>
        <w:numPr>
          <w:ilvl w:val="0"/>
          <w:numId w:val="10"/>
        </w:numPr>
        <w:ind w:left="567" w:hanging="283"/>
      </w:pPr>
      <w:r w:rsidRPr="002E3C4D">
        <w:t>Secure and reliable</w:t>
      </w:r>
      <w:r>
        <w:t>.</w:t>
      </w:r>
    </w:p>
    <w:p w14:paraId="7D7DBBCB" w14:textId="1360F2B8" w:rsidR="002E3C4D" w:rsidRDefault="00D709A9" w:rsidP="009B1BE0">
      <w:pPr>
        <w:pStyle w:val="Paragrafoelenco"/>
        <w:numPr>
          <w:ilvl w:val="0"/>
          <w:numId w:val="10"/>
        </w:numPr>
        <w:ind w:left="567" w:hanging="283"/>
      </w:pPr>
      <w:r>
        <w:t>Automatic scansion of the card details by mobile camera</w:t>
      </w:r>
      <w:r w:rsidR="002E3C4D">
        <w:t>.</w:t>
      </w:r>
    </w:p>
    <w:p w14:paraId="62D883EC" w14:textId="0D6607FB" w:rsidR="003A076C" w:rsidRPr="002E3C4D" w:rsidRDefault="003A076C" w:rsidP="009B1BE0">
      <w:pPr>
        <w:pStyle w:val="Paragrafoelenco"/>
        <w:numPr>
          <w:ilvl w:val="0"/>
          <w:numId w:val="10"/>
        </w:numPr>
        <w:ind w:left="567" w:hanging="283"/>
      </w:pPr>
      <w:r>
        <w:t xml:space="preserve">Unlimited payment amount, although som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sidR="00031CFE">
            <w:rPr>
              <w:noProof/>
            </w:rPr>
            <w:t>(Revolut, 2020)</w:t>
          </w:r>
          <w:r>
            <w:fldChar w:fldCharType="end"/>
          </w:r>
        </w:sdtContent>
      </w:sdt>
      <w:r>
        <w:t>.</w:t>
      </w:r>
    </w:p>
    <w:p w14:paraId="5B9A5DCB" w14:textId="65F36E6B" w:rsidR="002E3C4D" w:rsidRPr="002E3C4D" w:rsidRDefault="003A076C" w:rsidP="009B1BE0">
      <w:pPr>
        <w:pStyle w:val="Paragrafoelenco"/>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Paragrafoelenco"/>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Paragrafoelenco"/>
        <w:ind w:left="568" w:hanging="284"/>
        <w:contextualSpacing w:val="0"/>
        <w:rPr>
          <w:rFonts w:ascii="Baskerville Old Face" w:hAnsi="Baskerville Old Face"/>
          <w:sz w:val="24"/>
        </w:rPr>
      </w:pPr>
      <w:r>
        <w:rPr>
          <w:rFonts w:ascii="Baskerville Old Face" w:hAnsi="Baskerville Old Face"/>
          <w:sz w:val="24"/>
        </w:rPr>
        <w:t>Disadvantages:</w:t>
      </w:r>
    </w:p>
    <w:p w14:paraId="7D222BF0" w14:textId="1F48B8D2" w:rsidR="002E3C4D" w:rsidRDefault="003A076C" w:rsidP="009B1BE0">
      <w:pPr>
        <w:pStyle w:val="Paragrafoelenco"/>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Paragrafoelenco"/>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Paragrafoelenco"/>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Titolo3"/>
      </w:pPr>
      <w:r w:rsidRPr="0081427D">
        <w:lastRenderedPageBreak/>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Paragrafoelenco"/>
        <w:numPr>
          <w:ilvl w:val="0"/>
          <w:numId w:val="10"/>
        </w:numPr>
        <w:ind w:left="567" w:hanging="283"/>
      </w:pPr>
      <w:r w:rsidRPr="002E3C4D">
        <w:t>Fast service</w:t>
      </w:r>
      <w:r>
        <w:t>.</w:t>
      </w:r>
    </w:p>
    <w:p w14:paraId="246D75EB" w14:textId="4DA10C09" w:rsidR="003A076C" w:rsidRDefault="003A076C" w:rsidP="009B1BE0">
      <w:pPr>
        <w:pStyle w:val="Paragrafoelenco"/>
        <w:numPr>
          <w:ilvl w:val="0"/>
          <w:numId w:val="10"/>
        </w:numPr>
        <w:ind w:left="567" w:hanging="283"/>
      </w:pPr>
      <w:r w:rsidRPr="002E3C4D">
        <w:t>Secure and reliable</w:t>
      </w:r>
      <w:r>
        <w:t>.</w:t>
      </w:r>
    </w:p>
    <w:p w14:paraId="36578AB0" w14:textId="20C453D5" w:rsidR="00D709A9" w:rsidRDefault="00D709A9" w:rsidP="009B1BE0">
      <w:pPr>
        <w:pStyle w:val="Paragrafoelenco"/>
        <w:numPr>
          <w:ilvl w:val="0"/>
          <w:numId w:val="10"/>
        </w:numPr>
        <w:ind w:left="567" w:hanging="283"/>
      </w:pPr>
      <w:r>
        <w:t>Automatic scansion of the card details by mobile camera.</w:t>
      </w:r>
    </w:p>
    <w:p w14:paraId="3FC9CC52" w14:textId="3D68FDEE" w:rsidR="003A076C" w:rsidRDefault="003A076C" w:rsidP="009B1BE0">
      <w:pPr>
        <w:pStyle w:val="Paragrafoelenco"/>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031CFE">
            <w:rPr>
              <w:noProof/>
            </w:rPr>
            <w:t>(Hill, 2020)</w:t>
          </w:r>
          <w:r w:rsidR="00E20ECF">
            <w:fldChar w:fldCharType="end"/>
          </w:r>
        </w:sdtContent>
      </w:sdt>
      <w:r w:rsidR="00E20ECF">
        <w:t>.</w:t>
      </w:r>
    </w:p>
    <w:p w14:paraId="295F647D" w14:textId="0CDC9225" w:rsidR="00E20ECF" w:rsidRDefault="00E34490" w:rsidP="009B1BE0">
      <w:pPr>
        <w:pStyle w:val="Paragrafoelenco"/>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sidR="00031CFE">
            <w:rPr>
              <w:noProof/>
            </w:rPr>
            <w:t>(Apple, 2020)</w:t>
          </w:r>
          <w:r>
            <w:fldChar w:fldCharType="end"/>
          </w:r>
        </w:sdtContent>
      </w:sdt>
    </w:p>
    <w:p w14:paraId="66E34E72" w14:textId="364661C4" w:rsidR="00E34490" w:rsidRDefault="00E34490" w:rsidP="009B1BE0">
      <w:pPr>
        <w:pStyle w:val="Paragrafoelenco"/>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Paragrafoelenco"/>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Paragrafoelenco"/>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Paragrafoelenco"/>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Titolo3"/>
      </w:pPr>
      <w:r w:rsidRPr="0081427D">
        <w:t>Other digital wallets</w:t>
      </w:r>
      <w:r w:rsidR="003E3A1E" w:rsidRPr="0081427D">
        <w:t xml:space="preserve"> and payment solutions</w:t>
      </w:r>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Titolo4"/>
      </w:pPr>
      <w:r>
        <w:t>Samsung Pay</w:t>
      </w:r>
    </w:p>
    <w:p w14:paraId="28671CE7" w14:textId="371FBA56"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031CFE" w:rsidRPr="00031CFE">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031CFE" w:rsidRPr="00031CFE">
            <w:rPr>
              <w:noProof/>
            </w:rPr>
            <w:t>(Savvides &amp; Orellana, 2019)</w:t>
          </w:r>
          <w:r w:rsidR="00DF4927">
            <w:fldChar w:fldCharType="end"/>
          </w:r>
        </w:sdtContent>
      </w:sdt>
      <w:r w:rsidR="00E340A2">
        <w:t>.</w:t>
      </w:r>
    </w:p>
    <w:p w14:paraId="2AC7F16C" w14:textId="77777777" w:rsidR="002F0446" w:rsidRDefault="002F0446" w:rsidP="002F0446">
      <w:pPr>
        <w:pStyle w:val="Titolo4"/>
      </w:pPr>
      <w:r>
        <w:t>Microsoft Pay</w:t>
      </w:r>
    </w:p>
    <w:p w14:paraId="5385836A" w14:textId="4624A6E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00031CFE" w:rsidRPr="00031CFE">
            <w:rPr>
              <w:noProof/>
            </w:rPr>
            <w:t>(Thorp-Lancaster, 2019)</w:t>
          </w:r>
          <w:r>
            <w:fldChar w:fldCharType="end"/>
          </w:r>
        </w:sdtContent>
      </w:sdt>
      <w:r>
        <w:t xml:space="preserve">.   </w:t>
      </w:r>
    </w:p>
    <w:p w14:paraId="3277357D" w14:textId="2B4E12C4" w:rsidR="002F0446" w:rsidRDefault="002F0446" w:rsidP="002F0446">
      <w:pPr>
        <w:pStyle w:val="Titolo4"/>
      </w:pPr>
      <w:r>
        <w:t>WeChat Pay</w:t>
      </w:r>
      <w:r w:rsidR="005B5E84">
        <w:t xml:space="preserve"> (service inside WeChat)</w:t>
      </w:r>
    </w:p>
    <w:p w14:paraId="36440E36" w14:textId="2CAE9179" w:rsidR="00C47B05" w:rsidRDefault="002F0446" w:rsidP="002F0446">
      <w:r>
        <w:t>Similar to the previous payments systems but with the difference</w:t>
      </w:r>
      <w:r w:rsidR="00DF4927">
        <w:t xml:space="preserve"> that</w:t>
      </w:r>
      <w:r>
        <w:t xml:space="preserve"> </w:t>
      </w:r>
      <w:r w:rsidR="007A595F">
        <w:t xml:space="preserve">the NFC </w:t>
      </w:r>
      <w:r>
        <w:t>capability</w:t>
      </w:r>
      <w:r w:rsidR="005B5E84">
        <w:t xml:space="preserve"> </w:t>
      </w:r>
      <w:r w:rsidR="007A595F">
        <w:t xml:space="preserve">is not popular </w:t>
      </w:r>
      <w:r w:rsidR="005B5E84">
        <w:t>in the stores</w:t>
      </w:r>
      <w:r w:rsidR="00FB6FBE">
        <w:t xml:space="preserve"> because of the Chinese market</w:t>
      </w:r>
      <w:r>
        <w:t>.</w:t>
      </w:r>
      <w:r w:rsidR="007A595F">
        <w:t xml:space="preserve"> It is, in fact, used occasionally in the </w:t>
      </w:r>
      <w:r w:rsidR="00FB6FBE">
        <w:t xml:space="preserve">Chinese </w:t>
      </w:r>
      <w:r w:rsidR="007A595F">
        <w:lastRenderedPageBreak/>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031CFE" w:rsidRPr="00031CFE">
            <w:rPr>
              <w:noProof/>
            </w:rPr>
            <w:t>(Borak, 2019)</w:t>
          </w:r>
          <w:r w:rsidR="007A595F">
            <w:fldChar w:fldCharType="end"/>
          </w:r>
        </w:sdtContent>
      </w:sdt>
      <w:r w:rsidR="007A595F">
        <w:t>. It is far more common the</w:t>
      </w:r>
      <w:r>
        <w:t xml:space="preserve"> us</w:t>
      </w:r>
      <w:r w:rsidR="00C47B05">
        <w:t>e</w:t>
      </w:r>
      <w:r w:rsidR="007A595F">
        <w:t xml:space="preserve"> of the</w:t>
      </w:r>
      <w:r>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Paragrafoelenco"/>
        <w:numPr>
          <w:ilvl w:val="0"/>
          <w:numId w:val="18"/>
        </w:numPr>
        <w:rPr>
          <w:rFonts w:ascii="Baskerville Old Face" w:hAnsi="Baskerville Old Face"/>
          <w:sz w:val="24"/>
        </w:rPr>
      </w:pPr>
      <w:r w:rsidRPr="00C47B05">
        <w:rPr>
          <w:rFonts w:ascii="Baskerville Old Face" w:hAnsi="Baskerville Old Face"/>
          <w:sz w:val="24"/>
        </w:rPr>
        <w:t>Customer scans the retailer QR code</w:t>
      </w:r>
      <w:r w:rsidR="00C47B05" w:rsidRPr="00C47B05">
        <w:rPr>
          <w:rFonts w:ascii="Baskerville Old Face" w:hAnsi="Baskerville Old Face"/>
          <w:sz w:val="24"/>
        </w:rPr>
        <w:t>.</w:t>
      </w:r>
    </w:p>
    <w:p w14:paraId="5D20A7A5" w14:textId="16450E34" w:rsidR="00C47B05" w:rsidRPr="00C47B05" w:rsidRDefault="00C47B05" w:rsidP="009B1BE0">
      <w:pPr>
        <w:pStyle w:val="Paragrafoelenco"/>
        <w:numPr>
          <w:ilvl w:val="0"/>
          <w:numId w:val="18"/>
        </w:numPr>
        <w:rPr>
          <w:rFonts w:ascii="Baskerville Old Face" w:hAnsi="Baskerville Old Face"/>
          <w:sz w:val="24"/>
        </w:rPr>
      </w:pPr>
      <w:r w:rsidRPr="00C47B05">
        <w:rPr>
          <w:rFonts w:ascii="Baskerville Old Face" w:hAnsi="Baskerville Old Face"/>
          <w:sz w:val="24"/>
        </w:rPr>
        <w:t>Customer</w:t>
      </w:r>
      <w:r w:rsidR="002F0446" w:rsidRPr="00C47B05">
        <w:rPr>
          <w:rFonts w:ascii="Baskerville Old Face" w:hAnsi="Baskerville Old Face"/>
          <w:sz w:val="24"/>
        </w:rPr>
        <w:t xml:space="preserve"> enters the money amount</w:t>
      </w:r>
      <w:r w:rsidRPr="00C47B05">
        <w:rPr>
          <w:rFonts w:ascii="Baskerville Old Face" w:hAnsi="Baskerville Old Face"/>
          <w:sz w:val="24"/>
        </w:rPr>
        <w:t>.</w:t>
      </w:r>
    </w:p>
    <w:p w14:paraId="077CC6C7" w14:textId="77777777" w:rsidR="00C47B05" w:rsidRPr="00C47B05" w:rsidRDefault="00C47B05" w:rsidP="009B1BE0">
      <w:pPr>
        <w:pStyle w:val="Paragrafoelenco"/>
        <w:numPr>
          <w:ilvl w:val="0"/>
          <w:numId w:val="18"/>
        </w:numPr>
        <w:rPr>
          <w:rFonts w:ascii="Baskerville Old Face" w:hAnsi="Baskerville Old Face"/>
          <w:sz w:val="24"/>
        </w:rPr>
      </w:pPr>
      <w:r w:rsidRPr="00C47B05">
        <w:rPr>
          <w:rFonts w:ascii="Baskerville Old Face" w:hAnsi="Baskerville Old Face"/>
          <w:sz w:val="24"/>
        </w:rPr>
        <w:t xml:space="preserve">Customer validate transaction </w:t>
      </w:r>
      <w:r w:rsidR="002F0446" w:rsidRPr="00C47B05">
        <w:rPr>
          <w:rFonts w:ascii="Baskerville Old Face" w:hAnsi="Baskerville Old Face"/>
          <w:sz w:val="24"/>
        </w:rPr>
        <w:t>by either code or fingerprint</w:t>
      </w:r>
    </w:p>
    <w:p w14:paraId="51AF2F33" w14:textId="1FB26DC5" w:rsidR="002F0446" w:rsidRPr="00C47B05" w:rsidRDefault="00C47B05" w:rsidP="009B1BE0">
      <w:pPr>
        <w:pStyle w:val="Paragrafoelenco"/>
        <w:numPr>
          <w:ilvl w:val="0"/>
          <w:numId w:val="18"/>
        </w:numPr>
        <w:rPr>
          <w:rFonts w:ascii="Baskerville Old Face" w:hAnsi="Baskerville Old Face"/>
          <w:sz w:val="24"/>
        </w:rPr>
      </w:pPr>
      <w:r w:rsidRPr="00C47B05">
        <w:rPr>
          <w:rFonts w:ascii="Baskerville Old Face" w:hAnsi="Baskerville Old Face"/>
          <w:sz w:val="24"/>
        </w:rPr>
        <w:t>T</w:t>
      </w:r>
      <w:r w:rsidR="002F0446" w:rsidRPr="00C47B05">
        <w:rPr>
          <w:rFonts w:ascii="Baskerville Old Face" w:hAnsi="Baskerville Old Face"/>
          <w:sz w:val="24"/>
        </w:rPr>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Paragrafoelenco"/>
        <w:numPr>
          <w:ilvl w:val="0"/>
          <w:numId w:val="19"/>
        </w:numPr>
        <w:rPr>
          <w:rFonts w:ascii="Baskerville Old Face" w:hAnsi="Baskerville Old Face"/>
          <w:sz w:val="24"/>
        </w:rPr>
      </w:pPr>
      <w:r w:rsidRPr="00C47B05">
        <w:rPr>
          <w:rFonts w:ascii="Baskerville Old Face" w:hAnsi="Baskerville Old Face"/>
          <w:sz w:val="24"/>
        </w:rPr>
        <w:t>Retailer scan</w:t>
      </w:r>
      <w:r w:rsidR="00C47B05" w:rsidRPr="00C47B05">
        <w:rPr>
          <w:rFonts w:ascii="Baskerville Old Face" w:hAnsi="Baskerville Old Face"/>
          <w:sz w:val="24"/>
        </w:rPr>
        <w:t>s</w:t>
      </w:r>
      <w:r w:rsidRPr="00C47B05">
        <w:rPr>
          <w:rFonts w:ascii="Baskerville Old Face" w:hAnsi="Baskerville Old Face"/>
          <w:sz w:val="24"/>
        </w:rPr>
        <w:t xml:space="preserve"> customer QR code</w:t>
      </w:r>
      <w:r w:rsidR="00C47B05" w:rsidRPr="00C47B05">
        <w:rPr>
          <w:rFonts w:ascii="Baskerville Old Face" w:hAnsi="Baskerville Old Face"/>
          <w:sz w:val="24"/>
        </w:rPr>
        <w:t>.</w:t>
      </w:r>
    </w:p>
    <w:p w14:paraId="20668E28" w14:textId="32D84567" w:rsidR="00C47B05" w:rsidRPr="00C47B05" w:rsidRDefault="00C47B05" w:rsidP="009B1BE0">
      <w:pPr>
        <w:pStyle w:val="Paragrafoelenco"/>
        <w:numPr>
          <w:ilvl w:val="0"/>
          <w:numId w:val="19"/>
        </w:numPr>
        <w:rPr>
          <w:rFonts w:ascii="Baskerville Old Face" w:hAnsi="Baskerville Old Face"/>
          <w:sz w:val="24"/>
        </w:rPr>
      </w:pPr>
      <w:r w:rsidRPr="00C47B05">
        <w:rPr>
          <w:rFonts w:ascii="Baskerville Old Face" w:hAnsi="Baskerville Old Face"/>
          <w:sz w:val="24"/>
        </w:rPr>
        <w:t xml:space="preserve">Retailer </w:t>
      </w:r>
      <w:r w:rsidR="002F0446" w:rsidRPr="00C47B05">
        <w:rPr>
          <w:rFonts w:ascii="Baskerville Old Face" w:hAnsi="Baskerville Old Face"/>
          <w:sz w:val="24"/>
        </w:rPr>
        <w:t>request</w:t>
      </w:r>
      <w:r w:rsidRPr="00C47B05">
        <w:rPr>
          <w:rFonts w:ascii="Baskerville Old Face" w:hAnsi="Baskerville Old Face"/>
          <w:sz w:val="24"/>
        </w:rPr>
        <w:t>s</w:t>
      </w:r>
      <w:r w:rsidR="002F0446" w:rsidRPr="00C47B05">
        <w:rPr>
          <w:rFonts w:ascii="Baskerville Old Face" w:hAnsi="Baskerville Old Face"/>
          <w:sz w:val="24"/>
        </w:rPr>
        <w:t xml:space="preserve"> a payment </w:t>
      </w:r>
      <w:r w:rsidRPr="00C47B05">
        <w:rPr>
          <w:rFonts w:ascii="Baskerville Old Face" w:hAnsi="Baskerville Old Face"/>
          <w:sz w:val="24"/>
        </w:rPr>
        <w:t>to be sent via chat to the customer</w:t>
      </w:r>
    </w:p>
    <w:p w14:paraId="48B28C1F" w14:textId="608A9961" w:rsidR="002F0446" w:rsidRPr="00C47B05" w:rsidRDefault="00C47B05" w:rsidP="009B1BE0">
      <w:pPr>
        <w:pStyle w:val="Paragrafoelenco"/>
        <w:numPr>
          <w:ilvl w:val="0"/>
          <w:numId w:val="19"/>
        </w:numPr>
        <w:rPr>
          <w:rFonts w:ascii="Baskerville Old Face" w:hAnsi="Baskerville Old Face"/>
          <w:sz w:val="24"/>
        </w:rPr>
      </w:pPr>
      <w:r w:rsidRPr="00C47B05">
        <w:rPr>
          <w:rFonts w:ascii="Baskerville Old Face" w:hAnsi="Baskerville Old Face"/>
          <w:sz w:val="24"/>
        </w:rPr>
        <w:t>Customer c</w:t>
      </w:r>
      <w:r w:rsidR="002F0446" w:rsidRPr="00C47B05">
        <w:rPr>
          <w:rFonts w:ascii="Baskerville Old Face" w:hAnsi="Baskerville Old Face"/>
          <w:sz w:val="24"/>
        </w:rPr>
        <w:t>onfirm</w:t>
      </w:r>
      <w:r w:rsidRPr="00C47B05">
        <w:rPr>
          <w:rFonts w:ascii="Baskerville Old Face" w:hAnsi="Baskerville Old Face"/>
          <w:sz w:val="24"/>
        </w:rPr>
        <w:t xml:space="preserve"> transaction</w:t>
      </w:r>
      <w:r w:rsidR="002F0446" w:rsidRPr="00C47B05">
        <w:rPr>
          <w:rFonts w:ascii="Baskerville Old Face" w:hAnsi="Baskerville Old Face"/>
          <w:sz w:val="24"/>
        </w:rPr>
        <w:t xml:space="preserve"> by code or fingerprint.</w:t>
      </w:r>
    </w:p>
    <w:p w14:paraId="04B65DE1" w14:textId="7F4F335E"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031CFE" w:rsidRPr="00031CFE">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031CFE" w:rsidRPr="00031CFE">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Titolo4"/>
      </w:pPr>
      <w:r>
        <w:t>PayPal Wallet</w:t>
      </w:r>
    </w:p>
    <w:p w14:paraId="769647EF" w14:textId="4AC7B64B" w:rsidR="002F0446" w:rsidRDefault="00FB6FBE" w:rsidP="002F0446">
      <w:r>
        <w:t xml:space="preserve">Close to </w:t>
      </w:r>
      <w:r w:rsidR="002F0446">
        <w:t xml:space="preserve">the aforementioned ideas,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031CFE" w:rsidRPr="00031CFE">
            <w:rPr>
              <w:noProof/>
            </w:rPr>
            <w:t>(Smith, 2020)</w:t>
          </w:r>
          <w:r w:rsidR="005B5E84">
            <w:fldChar w:fldCharType="end"/>
          </w:r>
        </w:sdtContent>
      </w:sdt>
      <w:r w:rsidR="005B5E84">
        <w:t>.</w:t>
      </w:r>
    </w:p>
    <w:p w14:paraId="05B0508E" w14:textId="7FC56E7C" w:rsidR="005B5E84" w:rsidRDefault="00416D22" w:rsidP="00416D22">
      <w:pPr>
        <w:pStyle w:val="Titolo4"/>
      </w:pPr>
      <w:r>
        <w:t>Alipay</w:t>
      </w:r>
      <w:r w:rsidR="007A595F">
        <w:t xml:space="preserve"> Wallet</w:t>
      </w:r>
    </w:p>
    <w:p w14:paraId="15396291" w14:textId="02B754C9"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00031CFE" w:rsidRPr="00031CFE">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031CFE" w:rsidRPr="00031CFE">
            <w:rPr>
              <w:noProof/>
            </w:rPr>
            <w:t>(Basu, 2018)</w:t>
          </w:r>
          <w:r w:rsidR="00A6260E">
            <w:fldChar w:fldCharType="end"/>
          </w:r>
        </w:sdtContent>
      </w:sdt>
      <w:r w:rsidR="003E3A1E">
        <w:t>.</w:t>
      </w:r>
    </w:p>
    <w:p w14:paraId="2B44AD5B" w14:textId="4162ACE0" w:rsidR="003520E1" w:rsidRDefault="003520E1" w:rsidP="003520E1">
      <w:pPr>
        <w:pStyle w:val="Titolo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Paragrafoelenco"/>
        <w:numPr>
          <w:ilvl w:val="0"/>
          <w:numId w:val="17"/>
        </w:numPr>
        <w:rPr>
          <w:rFonts w:ascii="Baskerville Old Face" w:hAnsi="Baskerville Old Face"/>
          <w:sz w:val="24"/>
        </w:rPr>
      </w:pPr>
      <w:r w:rsidRPr="005A4108">
        <w:rPr>
          <w:rFonts w:ascii="Baskerville Old Face" w:hAnsi="Baskerville Old Face"/>
          <w:sz w:val="24"/>
        </w:rPr>
        <w:t xml:space="preserve">The customer is registered in the loyalty scheme by </w:t>
      </w:r>
      <w:r w:rsidR="005A4108" w:rsidRPr="005A4108">
        <w:rPr>
          <w:rFonts w:ascii="Baskerville Old Face" w:hAnsi="Baskerville Old Face"/>
          <w:sz w:val="24"/>
        </w:rPr>
        <w:t>email</w:t>
      </w:r>
      <w:r w:rsidR="005A4108">
        <w:rPr>
          <w:rFonts w:ascii="Baskerville Old Face" w:hAnsi="Baskerville Old Face"/>
          <w:sz w:val="24"/>
        </w:rPr>
        <w:t xml:space="preserve"> prior to </w:t>
      </w:r>
      <w:r w:rsidR="00436F18">
        <w:rPr>
          <w:rFonts w:ascii="Baskerville Old Face" w:hAnsi="Baskerville Old Face"/>
          <w:sz w:val="24"/>
        </w:rPr>
        <w:t>the payment process</w:t>
      </w:r>
      <w:r w:rsidR="005A4108" w:rsidRPr="005A4108">
        <w:rPr>
          <w:rFonts w:ascii="Baskerville Old Face" w:hAnsi="Baskerville Old Face"/>
          <w:sz w:val="24"/>
        </w:rPr>
        <w:t>.</w:t>
      </w:r>
    </w:p>
    <w:p w14:paraId="2F393A3D" w14:textId="56E9A95F" w:rsidR="005A4108" w:rsidRDefault="005A4108" w:rsidP="009B1BE0">
      <w:pPr>
        <w:pStyle w:val="Paragrafoelenco"/>
        <w:numPr>
          <w:ilvl w:val="0"/>
          <w:numId w:val="17"/>
        </w:numPr>
        <w:rPr>
          <w:rFonts w:ascii="Baskerville Old Face" w:hAnsi="Baskerville Old Face"/>
          <w:sz w:val="24"/>
        </w:rPr>
      </w:pPr>
      <w:r>
        <w:rPr>
          <w:rFonts w:ascii="Baskerville Old Face" w:hAnsi="Baskerville Old Face"/>
          <w:sz w:val="24"/>
        </w:rPr>
        <w:t>The customer buys a product and therefore satisfies the stamp collection criteria (to be decided by the retailer).</w:t>
      </w:r>
    </w:p>
    <w:p w14:paraId="5D13883D" w14:textId="31E9F8FA" w:rsidR="005A4108" w:rsidRDefault="005A4108" w:rsidP="009B1BE0">
      <w:pPr>
        <w:pStyle w:val="Paragrafoelenco"/>
        <w:numPr>
          <w:ilvl w:val="0"/>
          <w:numId w:val="17"/>
        </w:numPr>
        <w:rPr>
          <w:rFonts w:ascii="Baskerville Old Face" w:hAnsi="Baskerville Old Face"/>
          <w:sz w:val="24"/>
        </w:rPr>
      </w:pPr>
      <w:r>
        <w:rPr>
          <w:rFonts w:ascii="Baskerville Old Face" w:hAnsi="Baskerville Old Face"/>
          <w:sz w:val="24"/>
        </w:rPr>
        <w:t xml:space="preserve">The customer shows the QR code on its digital wallet that represents his </w:t>
      </w:r>
      <w:r w:rsidR="007F317C">
        <w:rPr>
          <w:rFonts w:ascii="Baskerville Old Face" w:hAnsi="Baskerville Old Face"/>
          <w:sz w:val="24"/>
        </w:rPr>
        <w:t>details</w:t>
      </w:r>
      <w:r>
        <w:rPr>
          <w:rFonts w:ascii="Baskerville Old Face" w:hAnsi="Baskerville Old Face"/>
          <w:sz w:val="24"/>
        </w:rPr>
        <w:t>.</w:t>
      </w:r>
    </w:p>
    <w:p w14:paraId="4CBC5E56" w14:textId="78014FEE" w:rsidR="005A4108" w:rsidRDefault="005A4108" w:rsidP="009B1BE0">
      <w:pPr>
        <w:pStyle w:val="Paragrafoelenco"/>
        <w:numPr>
          <w:ilvl w:val="0"/>
          <w:numId w:val="17"/>
        </w:numPr>
        <w:rPr>
          <w:rFonts w:ascii="Baskerville Old Face" w:hAnsi="Baskerville Old Face"/>
          <w:sz w:val="24"/>
        </w:rPr>
      </w:pPr>
      <w:r>
        <w:rPr>
          <w:rFonts w:ascii="Baskerville Old Face" w:hAnsi="Baskerville Old Face"/>
          <w:sz w:val="24"/>
        </w:rPr>
        <w:t>The retailer scans within the Loopy</w:t>
      </w:r>
      <w:r w:rsidR="007F317C">
        <w:rPr>
          <w:rFonts w:ascii="Baskerville Old Face" w:hAnsi="Baskerville Old Face"/>
          <w:sz w:val="24"/>
        </w:rPr>
        <w:t xml:space="preserve"> </w:t>
      </w:r>
      <w:r>
        <w:rPr>
          <w:rFonts w:ascii="Baskerville Old Face" w:hAnsi="Baskerville Old Face"/>
          <w:sz w:val="24"/>
        </w:rPr>
        <w:t>Loyalty Stamper mobile application the customer QR code.</w:t>
      </w:r>
    </w:p>
    <w:p w14:paraId="186422F6" w14:textId="1C97134E" w:rsidR="005A4108" w:rsidRDefault="005A4108" w:rsidP="009B1BE0">
      <w:pPr>
        <w:pStyle w:val="Paragrafoelenco"/>
        <w:numPr>
          <w:ilvl w:val="0"/>
          <w:numId w:val="17"/>
        </w:numPr>
        <w:rPr>
          <w:rFonts w:ascii="Baskerville Old Face" w:hAnsi="Baskerville Old Face"/>
          <w:sz w:val="24"/>
        </w:rPr>
      </w:pPr>
      <w:r>
        <w:rPr>
          <w:rFonts w:ascii="Baskerville Old Face" w:hAnsi="Baskerville Old Face"/>
          <w:sz w:val="24"/>
        </w:rPr>
        <w:lastRenderedPageBreak/>
        <w:t xml:space="preserve">The retailer has the option of choosing the number of stamps to give and redeem rewards if available (see </w:t>
      </w:r>
      <w:r>
        <w:rPr>
          <w:rFonts w:ascii="Baskerville Old Face" w:hAnsi="Baskerville Old Face"/>
          <w:sz w:val="24"/>
        </w:rPr>
        <w:fldChar w:fldCharType="begin"/>
      </w:r>
      <w:r>
        <w:rPr>
          <w:rFonts w:ascii="Baskerville Old Face" w:hAnsi="Baskerville Old Face"/>
          <w:sz w:val="24"/>
        </w:rPr>
        <w:instrText xml:space="preserve"> REF _Ref44940857 \h </w:instrText>
      </w:r>
      <w:r>
        <w:rPr>
          <w:rFonts w:ascii="Baskerville Old Face" w:hAnsi="Baskerville Old Face"/>
          <w:sz w:val="24"/>
        </w:rPr>
      </w:r>
      <w:r>
        <w:rPr>
          <w:rFonts w:ascii="Baskerville Old Face" w:hAnsi="Baskerville Old Face"/>
          <w:sz w:val="24"/>
        </w:rPr>
        <w:fldChar w:fldCharType="separate"/>
      </w:r>
      <w:r>
        <w:t xml:space="preserve">Figure </w:t>
      </w:r>
      <w:r>
        <w:rPr>
          <w:noProof/>
        </w:rPr>
        <w:t>11</w:t>
      </w:r>
      <w:r>
        <w:rPr>
          <w:rFonts w:ascii="Baskerville Old Face" w:hAnsi="Baskerville Old Face"/>
          <w:sz w:val="24"/>
        </w:rPr>
        <w:fldChar w:fldCharType="end"/>
      </w:r>
      <w:r>
        <w:rPr>
          <w:rFonts w:ascii="Baskerville Old Face" w:hAnsi="Baskerville Old Face"/>
          <w:sz w:val="24"/>
        </w:rPr>
        <w:t>).</w:t>
      </w:r>
    </w:p>
    <w:p w14:paraId="0552DE69" w14:textId="3A22BEFC" w:rsidR="005A4108" w:rsidRPr="005A4108" w:rsidRDefault="005A4108" w:rsidP="009B1BE0">
      <w:pPr>
        <w:pStyle w:val="Paragrafoelenco"/>
        <w:numPr>
          <w:ilvl w:val="0"/>
          <w:numId w:val="17"/>
        </w:numPr>
        <w:rPr>
          <w:rFonts w:ascii="Baskerville Old Face" w:hAnsi="Baskerville Old Face"/>
          <w:sz w:val="24"/>
        </w:rPr>
      </w:pPr>
      <w:r>
        <w:rPr>
          <w:rFonts w:ascii="Baskerville Old Face" w:hAnsi="Baskerville Old Face"/>
          <w:sz w:val="24"/>
        </w:rPr>
        <w:t xml:space="preserve">After </w:t>
      </w:r>
      <w:r w:rsidR="007F317C">
        <w:rPr>
          <w:rFonts w:ascii="Baskerville Old Face" w:hAnsi="Baskerville Old Face"/>
          <w:sz w:val="24"/>
        </w:rPr>
        <w:t xml:space="preserve">the </w:t>
      </w:r>
      <w:r>
        <w:rPr>
          <w:rFonts w:ascii="Baskerville Old Face" w:hAnsi="Baskerville Old Face"/>
          <w:sz w:val="24"/>
        </w:rPr>
        <w:t xml:space="preserve">retailer has confirmed the </w:t>
      </w:r>
      <w:r w:rsidR="007F317C">
        <w:rPr>
          <w:rFonts w:ascii="Baskerville Old Face" w:hAnsi="Baskerville Old Face"/>
          <w:sz w:val="24"/>
        </w:rPr>
        <w:t xml:space="preserve">options selected, the customer will have the </w:t>
      </w:r>
      <w:r w:rsidR="00436F18">
        <w:rPr>
          <w:rFonts w:ascii="Baskerville Old Face" w:hAnsi="Baskerville Old Face"/>
          <w:sz w:val="24"/>
        </w:rPr>
        <w:t xml:space="preserve"> loyalty </w:t>
      </w:r>
      <w:r w:rsidR="007F317C">
        <w:rPr>
          <w:rFonts w:ascii="Baskerville Old Face" w:hAnsi="Baskerville Old Face"/>
          <w:sz w:val="24"/>
        </w:rPr>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0">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667DBB5E" w:rsidR="005A4108" w:rsidRDefault="005A4108" w:rsidP="005A4108">
      <w:pPr>
        <w:pStyle w:val="Didascalia"/>
        <w:jc w:val="center"/>
      </w:pPr>
      <w:bookmarkStart w:id="14" w:name="_Ref44940857"/>
      <w:r>
        <w:t xml:space="preserve">Figure </w:t>
      </w:r>
      <w:fldSimple w:instr=" SEQ Figure \* ARABIC ">
        <w:r w:rsidR="000E53D2">
          <w:rPr>
            <w:noProof/>
          </w:rPr>
          <w:t>11</w:t>
        </w:r>
      </w:fldSimple>
      <w:bookmarkEnd w:id="14"/>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Titolo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349923B4" w:rsidR="00221929" w:rsidRDefault="00221929" w:rsidP="00221929">
      <w:r>
        <w:t xml:space="preserve">As shown below (see </w:t>
      </w:r>
      <w:r>
        <w:fldChar w:fldCharType="begin"/>
      </w:r>
      <w:r>
        <w:instrText xml:space="preserve"> REF _Ref44904326 \h </w:instrText>
      </w:r>
      <w:r>
        <w:fldChar w:fldCharType="separate"/>
      </w:r>
      <w:r>
        <w:t xml:space="preserve">Figure </w:t>
      </w:r>
      <w:r>
        <w:rPr>
          <w:noProof/>
        </w:rPr>
        <w:t>11</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lastRenderedPageBreak/>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1225" cy="3224278"/>
                    </a:xfrm>
                    <a:prstGeom prst="rect">
                      <a:avLst/>
                    </a:prstGeom>
                    <a:ln>
                      <a:solidFill>
                        <a:schemeClr val="tx1"/>
                      </a:solidFill>
                    </a:ln>
                  </pic:spPr>
                </pic:pic>
              </a:graphicData>
            </a:graphic>
          </wp:inline>
        </w:drawing>
      </w:r>
    </w:p>
    <w:p w14:paraId="4BCE484E" w14:textId="19CD1FE8" w:rsidR="00221929" w:rsidRDefault="00221929" w:rsidP="00221929">
      <w:pPr>
        <w:pStyle w:val="Didascalia"/>
        <w:jc w:val="center"/>
      </w:pPr>
      <w:bookmarkStart w:id="15" w:name="_Ref44904326"/>
      <w:bookmarkStart w:id="16" w:name="_Ref44904316"/>
      <w:r>
        <w:t xml:space="preserve">Figure </w:t>
      </w:r>
      <w:fldSimple w:instr=" SEQ Figure \* ARABIC ">
        <w:r w:rsidR="000E53D2">
          <w:rPr>
            <w:noProof/>
          </w:rPr>
          <w:t>12</w:t>
        </w:r>
      </w:fldSimple>
      <w:bookmarkEnd w:id="15"/>
      <w:r>
        <w:t>. Embargo App screenshot example from the Google Play Store</w:t>
      </w:r>
      <w:bookmarkEnd w:id="16"/>
    </w:p>
    <w:p w14:paraId="5A4DAA8F" w14:textId="211F0220"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00031CFE" w:rsidRPr="00031CFE">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Paragrafoelenco"/>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Paragrafoelenco"/>
        <w:numPr>
          <w:ilvl w:val="0"/>
          <w:numId w:val="12"/>
        </w:numPr>
        <w:ind w:left="567" w:hanging="283"/>
      </w:pPr>
      <w:r w:rsidRPr="00712DCC">
        <w:t>It works similar to the NFC, but it uses Bluetooth, GPS and Wi-Fi</w:t>
      </w:r>
      <w:r>
        <w:t>.</w:t>
      </w:r>
    </w:p>
    <w:p w14:paraId="527F8ECB" w14:textId="1BD1C0FA" w:rsidR="00712DCC" w:rsidRDefault="00712DCC" w:rsidP="009B1BE0">
      <w:pPr>
        <w:pStyle w:val="Paragrafoelenco"/>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Paragrafoelenco"/>
        <w:numPr>
          <w:ilvl w:val="0"/>
          <w:numId w:val="12"/>
        </w:numPr>
        <w:ind w:left="567" w:hanging="283"/>
      </w:pPr>
      <w:r>
        <w:t>There is an ability to automatically connect to the venue Wi-Fi network.</w:t>
      </w:r>
    </w:p>
    <w:p w14:paraId="0295D67E" w14:textId="77777777" w:rsidR="00712DCC" w:rsidRDefault="00712DCC" w:rsidP="00712DCC">
      <w:pPr>
        <w:pStyle w:val="Paragrafoelenco"/>
        <w:rPr>
          <w:rFonts w:ascii="Baskerville Old Face" w:hAnsi="Baskerville Old Face"/>
          <w:sz w:val="24"/>
        </w:rPr>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Paragrafoelenco"/>
        <w:numPr>
          <w:ilvl w:val="0"/>
          <w:numId w:val="13"/>
        </w:numPr>
        <w:ind w:left="567" w:hanging="283"/>
        <w:rPr>
          <w:rFonts w:ascii="Baskerville Old Face" w:hAnsi="Baskerville Old Face"/>
          <w:sz w:val="24"/>
        </w:rPr>
      </w:pPr>
      <w:r>
        <w:rPr>
          <w:rFonts w:ascii="Baskerville Old Face" w:hAnsi="Baskerville Old Face"/>
          <w:sz w:val="24"/>
        </w:rPr>
        <w:t>The user must have Bluetooth, GPS and Wi-Fi enabled in order to work</w:t>
      </w:r>
      <w:r w:rsidR="008307D0">
        <w:rPr>
          <w:rFonts w:ascii="Baskerville Old Face" w:hAnsi="Baskerville Old Face"/>
          <w:sz w:val="24"/>
        </w:rPr>
        <w:t>.</w:t>
      </w:r>
    </w:p>
    <w:p w14:paraId="1B047EBF" w14:textId="625C5FFB" w:rsidR="00712DCC" w:rsidRDefault="00712DCC" w:rsidP="009B1BE0">
      <w:pPr>
        <w:pStyle w:val="Paragrafoelenco"/>
        <w:numPr>
          <w:ilvl w:val="0"/>
          <w:numId w:val="13"/>
        </w:numPr>
        <w:ind w:left="567" w:hanging="283"/>
        <w:rPr>
          <w:rFonts w:ascii="Baskerville Old Face" w:hAnsi="Baskerville Old Face"/>
          <w:sz w:val="24"/>
        </w:rPr>
      </w:pPr>
      <w:r>
        <w:rPr>
          <w:rFonts w:ascii="Baskerville Old Face" w:hAnsi="Baskerville Old Face"/>
          <w:sz w:val="24"/>
        </w:rPr>
        <w:t>Relies on a good</w:t>
      </w:r>
      <w:r w:rsidR="008307D0">
        <w:rPr>
          <w:rFonts w:ascii="Baskerville Old Face" w:hAnsi="Baskerville Old Face"/>
          <w:sz w:val="24"/>
        </w:rPr>
        <w:t xml:space="preserve"> internet</w:t>
      </w:r>
      <w:r>
        <w:rPr>
          <w:rFonts w:ascii="Baskerville Old Face" w:hAnsi="Baskerville Old Face"/>
          <w:sz w:val="24"/>
        </w:rPr>
        <w:t xml:space="preserve"> connection environment</w:t>
      </w:r>
      <w:r w:rsidR="008307D0">
        <w:rPr>
          <w:rFonts w:ascii="Baskerville Old Face" w:hAnsi="Baskerville Old Face"/>
          <w:sz w:val="24"/>
        </w:rPr>
        <w:t xml:space="preserve"> which can be troublesome in a very crowded place.</w:t>
      </w:r>
    </w:p>
    <w:p w14:paraId="6B08810A" w14:textId="77777777" w:rsidR="00A72850" w:rsidRDefault="00A72850" w:rsidP="00A72850">
      <w:pPr>
        <w:pStyle w:val="Titolo4"/>
      </w:pPr>
      <w:r w:rsidRPr="008307D0">
        <w:t>Beacon Technology</w:t>
      </w:r>
    </w:p>
    <w:p w14:paraId="404B5531" w14:textId="38A166C5"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instrText xml:space="preserve"> CITATION Gue20 \l 2057 </w:instrText>
          </w:r>
          <w:r>
            <w:fldChar w:fldCharType="separate"/>
          </w:r>
          <w:r w:rsidR="00031CFE" w:rsidRPr="00031CFE">
            <w:rPr>
              <w:noProof/>
            </w:rPr>
            <w:t>(Author, 2020)</w:t>
          </w:r>
          <w:r>
            <w:fldChar w:fldCharType="end"/>
          </w:r>
        </w:sdtContent>
      </w:sdt>
      <w:r>
        <w:t xml:space="preserve">. Like to the RFID active mode (see </w:t>
      </w:r>
      <w:r>
        <w:fldChar w:fldCharType="begin"/>
      </w:r>
      <w:r>
        <w:instrText xml:space="preserve"> REF _Ref44785462 \w \h </w:instrText>
      </w:r>
      <w:r>
        <w:fldChar w:fldCharType="separate"/>
      </w:r>
      <w:r>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Content>
          <w:r>
            <w:fldChar w:fldCharType="begin"/>
          </w:r>
          <w:r>
            <w:instrText xml:space="preserve"> CITATION Sne20 \l 2057 </w:instrText>
          </w:r>
          <w:r>
            <w:fldChar w:fldCharType="separate"/>
          </w:r>
          <w:r w:rsidR="00031CFE" w:rsidRPr="00031CFE">
            <w:rPr>
              <w:noProof/>
            </w:rPr>
            <w:t>(Ratna, 2020)</w:t>
          </w:r>
          <w:r>
            <w:fldChar w:fldCharType="end"/>
          </w:r>
        </w:sdtContent>
      </w:sdt>
      <w:r>
        <w:t xml:space="preserve"> that makes </w:t>
      </w:r>
      <w:r w:rsidR="00BD7A9E">
        <w:t>the solution</w:t>
      </w:r>
      <w:r>
        <w:t xml:space="preserve"> more </w:t>
      </w:r>
      <w:r>
        <w:lastRenderedPageBreak/>
        <w:t>limited depending on the companies budget.</w:t>
      </w:r>
      <w:r w:rsidR="00BD7A9E">
        <w:t xml:space="preserve"> That was the major reason to not choose this technology for this project implementation.</w:t>
      </w:r>
      <w:r>
        <w:t xml:space="preserve"> </w:t>
      </w:r>
    </w:p>
    <w:p w14:paraId="409F3FEA" w14:textId="230CE620" w:rsidR="00827B79" w:rsidRDefault="00827B79" w:rsidP="000919D8">
      <w:pPr>
        <w:pStyle w:val="Titolo3"/>
      </w:pPr>
      <w:r>
        <w:t>Jisp</w:t>
      </w:r>
    </w:p>
    <w:p w14:paraId="4D162CA2" w14:textId="1C3884D1"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in </w:t>
      </w:r>
      <w:r>
        <w:t>selected retailers</w:t>
      </w:r>
      <w:r w:rsidR="003C703D">
        <w:t xml:space="preserve"> by using only 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Paragrafoelenco"/>
        <w:numPr>
          <w:ilvl w:val="0"/>
          <w:numId w:val="16"/>
        </w:numPr>
        <w:ind w:left="567" w:hanging="283"/>
        <w:rPr>
          <w:rFonts w:ascii="Baskerville Old Face" w:hAnsi="Baskerville Old Face"/>
          <w:sz w:val="24"/>
        </w:rPr>
      </w:pPr>
      <w:r w:rsidRPr="00436F18">
        <w:rPr>
          <w:rFonts w:ascii="Baskerville Old Face" w:hAnsi="Baskerville Old Face"/>
          <w:sz w:val="24"/>
        </w:rPr>
        <w:t>The customer is registered to the app and has the payment method set</w:t>
      </w:r>
      <w:r w:rsidR="003F1773">
        <w:rPr>
          <w:rFonts w:ascii="Baskerville Old Face" w:hAnsi="Baskerville Old Face"/>
          <w:sz w:val="24"/>
        </w:rPr>
        <w:t xml:space="preserve"> </w:t>
      </w:r>
      <w:r w:rsidRPr="00436F18">
        <w:rPr>
          <w:rFonts w:ascii="Baskerville Old Face" w:hAnsi="Baskerville Old Face"/>
          <w:sz w:val="24"/>
        </w:rPr>
        <w:t>up.</w:t>
      </w:r>
    </w:p>
    <w:p w14:paraId="04F6153D" w14:textId="3267CD51" w:rsidR="004D5BEF" w:rsidRPr="00436F18" w:rsidRDefault="004D5BEF" w:rsidP="009B1BE0">
      <w:pPr>
        <w:pStyle w:val="Paragrafoelenco"/>
        <w:numPr>
          <w:ilvl w:val="0"/>
          <w:numId w:val="16"/>
        </w:numPr>
        <w:ind w:left="567" w:hanging="283"/>
        <w:rPr>
          <w:rFonts w:ascii="Baskerville Old Face" w:hAnsi="Baskerville Old Face"/>
          <w:sz w:val="24"/>
        </w:rPr>
      </w:pPr>
      <w:r w:rsidRPr="00436F18">
        <w:rPr>
          <w:rFonts w:ascii="Baskerville Old Face" w:hAnsi="Baskerville Old Face"/>
          <w:sz w:val="24"/>
        </w:rPr>
        <w:t xml:space="preserve">The customer goes to the </w:t>
      </w:r>
      <w:r w:rsidR="00EC3770" w:rsidRPr="00436F18">
        <w:rPr>
          <w:rFonts w:ascii="Baskerville Old Face" w:hAnsi="Baskerville Old Face"/>
          <w:sz w:val="24"/>
        </w:rPr>
        <w:t>shop</w:t>
      </w:r>
      <w:r w:rsidRPr="00436F18">
        <w:rPr>
          <w:rFonts w:ascii="Baskerville Old Face" w:hAnsi="Baskerville Old Face"/>
          <w:sz w:val="24"/>
        </w:rPr>
        <w:t xml:space="preserve"> that have </w:t>
      </w:r>
      <w:r w:rsidR="00EC3770" w:rsidRPr="00436F18">
        <w:rPr>
          <w:rFonts w:ascii="Baskerville Old Face" w:hAnsi="Baskerville Old Face"/>
          <w:sz w:val="24"/>
        </w:rPr>
        <w:t>special tags for the products on the shel</w:t>
      </w:r>
      <w:r w:rsidR="00683C2F">
        <w:rPr>
          <w:rFonts w:ascii="Baskerville Old Face" w:hAnsi="Baskerville Old Face"/>
          <w:sz w:val="24"/>
        </w:rPr>
        <w:t>ves</w:t>
      </w:r>
      <w:r w:rsidR="00EC3770" w:rsidRPr="00436F18">
        <w:rPr>
          <w:rFonts w:ascii="Baskerville Old Face" w:hAnsi="Baskerville Old Face"/>
          <w:sz w:val="24"/>
        </w:rPr>
        <w:t>.</w:t>
      </w:r>
    </w:p>
    <w:p w14:paraId="3D4F0468" w14:textId="4C80ACBC" w:rsidR="00EC3770" w:rsidRPr="00436F18" w:rsidRDefault="00EC3770" w:rsidP="009B1BE0">
      <w:pPr>
        <w:pStyle w:val="Paragrafoelenco"/>
        <w:numPr>
          <w:ilvl w:val="0"/>
          <w:numId w:val="16"/>
        </w:numPr>
        <w:ind w:left="567" w:hanging="283"/>
        <w:rPr>
          <w:rFonts w:ascii="Baskerville Old Face" w:hAnsi="Baskerville Old Face"/>
          <w:sz w:val="24"/>
        </w:rPr>
      </w:pPr>
      <w:r w:rsidRPr="00436F18">
        <w:rPr>
          <w:rFonts w:ascii="Baskerville Old Face" w:hAnsi="Baskerville Old Face"/>
          <w:sz w:val="24"/>
        </w:rPr>
        <w:t>Whenever the customer decides to pick a product, he scans the tag of the product to add it in the basket.</w:t>
      </w:r>
    </w:p>
    <w:p w14:paraId="26AD246C" w14:textId="27750D0E" w:rsidR="00EC3770" w:rsidRPr="00436F18" w:rsidRDefault="00EC3770" w:rsidP="009B1BE0">
      <w:pPr>
        <w:pStyle w:val="Paragrafoelenco"/>
        <w:numPr>
          <w:ilvl w:val="0"/>
          <w:numId w:val="16"/>
        </w:numPr>
        <w:ind w:left="567" w:hanging="283"/>
        <w:rPr>
          <w:rFonts w:ascii="Baskerville Old Face" w:hAnsi="Baskerville Old Face"/>
          <w:sz w:val="24"/>
        </w:rPr>
      </w:pPr>
      <w:r w:rsidRPr="00436F18">
        <w:rPr>
          <w:rFonts w:ascii="Baskerville Old Face" w:hAnsi="Baskerville Old Face"/>
          <w:sz w:val="24"/>
        </w:rPr>
        <w:t xml:space="preserve">Once the customer </w:t>
      </w:r>
      <w:r w:rsidR="00436F18">
        <w:rPr>
          <w:rFonts w:ascii="Baskerville Old Face" w:hAnsi="Baskerville Old Face"/>
          <w:sz w:val="24"/>
        </w:rPr>
        <w:t>has</w:t>
      </w:r>
      <w:r w:rsidRPr="00436F18">
        <w:rPr>
          <w:rFonts w:ascii="Baskerville Old Face" w:hAnsi="Baskerville Old Face"/>
          <w:sz w:val="24"/>
        </w:rPr>
        <w:t xml:space="preserve"> finished the choose the products, he goes to a checkout.</w:t>
      </w:r>
    </w:p>
    <w:p w14:paraId="774A5945" w14:textId="7E7D5F85" w:rsidR="00EC3770" w:rsidRPr="00436F18" w:rsidRDefault="00EC3770" w:rsidP="009B1BE0">
      <w:pPr>
        <w:pStyle w:val="Paragrafoelenco"/>
        <w:numPr>
          <w:ilvl w:val="0"/>
          <w:numId w:val="16"/>
        </w:numPr>
        <w:ind w:left="567" w:hanging="283"/>
        <w:rPr>
          <w:rFonts w:ascii="Baskerville Old Face" w:hAnsi="Baskerville Old Face"/>
          <w:sz w:val="24"/>
        </w:rPr>
      </w:pPr>
      <w:r w:rsidRPr="00436F18">
        <w:rPr>
          <w:rFonts w:ascii="Baskerville Old Face" w:hAnsi="Baskerville Old Face"/>
          <w:sz w:val="24"/>
        </w:rPr>
        <w:t>The checkout is another NFC specialised tag that completes the purchase by making the payment with the card details</w:t>
      </w:r>
      <w:r w:rsidR="00BD7A9E">
        <w:rPr>
          <w:rFonts w:ascii="Baskerville Old Face" w:hAnsi="Baskerville Old Face"/>
          <w:sz w:val="24"/>
        </w:rPr>
        <w:t xml:space="preserve"> previously stored</w:t>
      </w:r>
      <w:r w:rsidRPr="00436F18">
        <w:rPr>
          <w:rFonts w:ascii="Baskerville Old Face" w:hAnsi="Baskerville Old Face"/>
          <w:sz w:val="24"/>
        </w:rPr>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Paragrafoelenco"/>
        <w:numPr>
          <w:ilvl w:val="0"/>
          <w:numId w:val="14"/>
        </w:numPr>
        <w:ind w:left="567" w:hanging="283"/>
        <w:rPr>
          <w:rFonts w:ascii="Baskerville Old Face" w:hAnsi="Baskerville Old Face"/>
          <w:sz w:val="24"/>
        </w:rPr>
      </w:pPr>
      <w:r w:rsidRPr="00436F18">
        <w:rPr>
          <w:rFonts w:ascii="Baskerville Old Face" w:hAnsi="Baskerville Old Face"/>
          <w:sz w:val="24"/>
        </w:rPr>
        <w:t>Built around the</w:t>
      </w:r>
      <w:r w:rsidR="00A04C5C" w:rsidRPr="00436F18">
        <w:rPr>
          <w:rFonts w:ascii="Baskerville Old Face" w:hAnsi="Baskerville Old Face"/>
          <w:sz w:val="24"/>
        </w:rPr>
        <w:t xml:space="preserve"> NFC</w:t>
      </w:r>
      <w:r w:rsidRPr="00436F18">
        <w:rPr>
          <w:rFonts w:ascii="Baskerville Old Face" w:hAnsi="Baskerville Old Face"/>
          <w:sz w:val="24"/>
        </w:rPr>
        <w:t xml:space="preserve"> but it also </w:t>
      </w:r>
      <w:r w:rsidR="00436F18" w:rsidRPr="00436F18">
        <w:rPr>
          <w:rFonts w:ascii="Baskerville Old Face" w:hAnsi="Baskerville Old Face"/>
          <w:sz w:val="24"/>
        </w:rPr>
        <w:t>can</w:t>
      </w:r>
      <w:r w:rsidRPr="00436F18">
        <w:rPr>
          <w:rFonts w:ascii="Baskerville Old Face" w:hAnsi="Baskerville Old Face"/>
          <w:sz w:val="24"/>
        </w:rPr>
        <w:t xml:space="preserve"> scan QR codes.</w:t>
      </w:r>
    </w:p>
    <w:p w14:paraId="2F05812D" w14:textId="5E6537A8" w:rsidR="00A04C5C" w:rsidRPr="00436F18" w:rsidRDefault="00A04C5C" w:rsidP="009B1BE0">
      <w:pPr>
        <w:pStyle w:val="Paragrafoelenco"/>
        <w:numPr>
          <w:ilvl w:val="0"/>
          <w:numId w:val="14"/>
        </w:numPr>
        <w:ind w:left="567" w:hanging="283"/>
        <w:rPr>
          <w:rFonts w:ascii="Baskerville Old Face" w:hAnsi="Baskerville Old Face"/>
          <w:sz w:val="24"/>
        </w:rPr>
      </w:pPr>
      <w:r w:rsidRPr="00436F18">
        <w:rPr>
          <w:rFonts w:ascii="Baskerville Old Face" w:hAnsi="Baskerville Old Face"/>
          <w:sz w:val="24"/>
        </w:rPr>
        <w:t xml:space="preserve">User can </w:t>
      </w:r>
      <w:r w:rsidR="003C703D" w:rsidRPr="00436F18">
        <w:rPr>
          <w:rFonts w:ascii="Baskerville Old Face" w:hAnsi="Baskerville Old Face"/>
          <w:sz w:val="24"/>
        </w:rPr>
        <w:t>use the app also to find information related to the product scanned.</w:t>
      </w:r>
    </w:p>
    <w:p w14:paraId="01395DBD" w14:textId="0E4DB761" w:rsidR="00A04C5C" w:rsidRPr="00436F18" w:rsidRDefault="00A04C5C" w:rsidP="009B1BE0">
      <w:pPr>
        <w:pStyle w:val="Paragrafoelenco"/>
        <w:numPr>
          <w:ilvl w:val="0"/>
          <w:numId w:val="14"/>
        </w:numPr>
        <w:ind w:left="567" w:hanging="283"/>
        <w:rPr>
          <w:rFonts w:ascii="Baskerville Old Face" w:hAnsi="Baskerville Old Face"/>
          <w:sz w:val="24"/>
        </w:rPr>
      </w:pPr>
      <w:r w:rsidRPr="00436F18">
        <w:rPr>
          <w:rFonts w:ascii="Baskerville Old Face" w:hAnsi="Baskerville Old Face"/>
          <w:sz w:val="24"/>
        </w:rPr>
        <w:t xml:space="preserve">Can monitor user </w:t>
      </w:r>
      <w:r w:rsidR="003C703D" w:rsidRPr="00436F18">
        <w:rPr>
          <w:rFonts w:ascii="Baskerville Old Face" w:hAnsi="Baskerville Old Face"/>
          <w:sz w:val="24"/>
        </w:rPr>
        <w:t xml:space="preserve">behaviour </w:t>
      </w:r>
      <w:r w:rsidRPr="00436F18">
        <w:rPr>
          <w:rFonts w:ascii="Baskerville Old Face" w:hAnsi="Baskerville Old Face"/>
          <w:sz w:val="24"/>
        </w:rPr>
        <w:t>to customise what they may want</w:t>
      </w:r>
      <w:r w:rsidR="003C703D" w:rsidRPr="00436F18">
        <w:rPr>
          <w:rFonts w:ascii="Baskerville Old Face" w:hAnsi="Baskerville Old Face"/>
          <w:sz w:val="24"/>
        </w:rPr>
        <w:t>.</w:t>
      </w:r>
    </w:p>
    <w:p w14:paraId="5680CAAB" w14:textId="62A04743" w:rsidR="003C703D" w:rsidRPr="00436F18" w:rsidRDefault="003C703D" w:rsidP="009B1BE0">
      <w:pPr>
        <w:pStyle w:val="Paragrafoelenco"/>
        <w:numPr>
          <w:ilvl w:val="0"/>
          <w:numId w:val="14"/>
        </w:numPr>
        <w:ind w:left="567" w:hanging="283"/>
        <w:rPr>
          <w:rFonts w:ascii="Baskerville Old Face" w:hAnsi="Baskerville Old Face"/>
          <w:sz w:val="24"/>
        </w:rPr>
      </w:pPr>
      <w:r w:rsidRPr="00436F18">
        <w:rPr>
          <w:rFonts w:ascii="Baskerville Old Face" w:hAnsi="Baskerville Old Face"/>
          <w:sz w:val="24"/>
        </w:rPr>
        <w:t xml:space="preserve">Gamification </w:t>
      </w:r>
      <w:r w:rsidR="00233424" w:rsidRPr="00436F18">
        <w:rPr>
          <w:rFonts w:ascii="Baskerville Old Face" w:hAnsi="Baskerville Old Face"/>
          <w:sz w:val="24"/>
        </w:rPr>
        <w:t xml:space="preserve">service to engage with the user such as quizzes. </w:t>
      </w:r>
    </w:p>
    <w:p w14:paraId="39DAC343" w14:textId="1CB9F0C7" w:rsidR="004D5BEF" w:rsidRPr="00436F18" w:rsidRDefault="004D5BEF" w:rsidP="009B1BE0">
      <w:pPr>
        <w:pStyle w:val="Paragrafoelenco"/>
        <w:numPr>
          <w:ilvl w:val="0"/>
          <w:numId w:val="14"/>
        </w:numPr>
        <w:ind w:left="567" w:hanging="283"/>
        <w:rPr>
          <w:rFonts w:ascii="Baskerville Old Face" w:hAnsi="Baskerville Old Face"/>
          <w:sz w:val="24"/>
        </w:rPr>
      </w:pPr>
      <w:r w:rsidRPr="00436F18">
        <w:rPr>
          <w:rFonts w:ascii="Baskerville Old Face" w:hAnsi="Baskerville Old Face"/>
          <w:sz w:val="24"/>
        </w:rPr>
        <w:t>Does not require the user to register for using some</w:t>
      </w:r>
      <w:r w:rsidR="00BD7A9E">
        <w:rPr>
          <w:rFonts w:ascii="Baskerville Old Face" w:hAnsi="Baskerville Old Face"/>
          <w:sz w:val="24"/>
        </w:rPr>
        <w:t xml:space="preserve"> app</w:t>
      </w:r>
      <w:r w:rsidRPr="00436F18">
        <w:rPr>
          <w:rFonts w:ascii="Baskerville Old Face" w:hAnsi="Baskerville Old Face"/>
          <w:sz w:val="24"/>
        </w:rPr>
        <w:t xml:space="preserve"> feature</w:t>
      </w:r>
      <w:r w:rsidR="00436F18">
        <w:rPr>
          <w:rFonts w:ascii="Baskerville Old Face" w:hAnsi="Baskerville Old Face"/>
          <w:sz w:val="24"/>
        </w:rPr>
        <w:t>s</w:t>
      </w:r>
      <w:r w:rsidRPr="00436F18">
        <w:rPr>
          <w:rFonts w:ascii="Baskerville Old Face" w:hAnsi="Baskerville Old Face"/>
          <w:sz w:val="24"/>
        </w:rPr>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Paragrafoelenco"/>
        <w:numPr>
          <w:ilvl w:val="0"/>
          <w:numId w:val="15"/>
        </w:numPr>
        <w:ind w:left="567" w:hanging="283"/>
        <w:rPr>
          <w:rFonts w:ascii="Baskerville Old Face" w:hAnsi="Baskerville Old Face"/>
          <w:sz w:val="24"/>
        </w:rPr>
      </w:pPr>
      <w:r w:rsidRPr="00436F18">
        <w:rPr>
          <w:rFonts w:ascii="Baskerville Old Face" w:hAnsi="Baskerville Old Face"/>
          <w:sz w:val="24"/>
        </w:rPr>
        <w:t xml:space="preserve">Requires an account </w:t>
      </w:r>
      <w:r w:rsidR="000B6927">
        <w:rPr>
          <w:rFonts w:ascii="Baskerville Old Face" w:hAnsi="Baskerville Old Face"/>
          <w:sz w:val="24"/>
        </w:rPr>
        <w:t>with</w:t>
      </w:r>
      <w:r w:rsidRPr="00436F18">
        <w:rPr>
          <w:rFonts w:ascii="Baskerville Old Face" w:hAnsi="Baskerville Old Face"/>
          <w:sz w:val="24"/>
        </w:rPr>
        <w:t xml:space="preserve"> debit card </w:t>
      </w:r>
      <w:r w:rsidR="00EC3770" w:rsidRPr="00436F18">
        <w:rPr>
          <w:rFonts w:ascii="Baskerville Old Face" w:hAnsi="Baskerville Old Face"/>
          <w:sz w:val="24"/>
        </w:rPr>
        <w:t>set up</w:t>
      </w:r>
      <w:r w:rsidR="00683C2F">
        <w:rPr>
          <w:rFonts w:ascii="Baskerville Old Face" w:hAnsi="Baskerville Old Face"/>
          <w:sz w:val="24"/>
        </w:rPr>
        <w:t>.</w:t>
      </w:r>
    </w:p>
    <w:p w14:paraId="5D2F25B3" w14:textId="69A695B3" w:rsidR="004D5BEF" w:rsidRPr="00436F18" w:rsidRDefault="00A04C5C" w:rsidP="009B1BE0">
      <w:pPr>
        <w:pStyle w:val="Paragrafoelenco"/>
        <w:numPr>
          <w:ilvl w:val="0"/>
          <w:numId w:val="15"/>
        </w:numPr>
        <w:ind w:left="567" w:hanging="283"/>
        <w:rPr>
          <w:rFonts w:ascii="Baskerville Old Face" w:hAnsi="Baskerville Old Face"/>
          <w:sz w:val="24"/>
        </w:rPr>
      </w:pPr>
      <w:r w:rsidRPr="00436F18">
        <w:rPr>
          <w:rFonts w:ascii="Baskerville Old Face" w:hAnsi="Baskerville Old Face"/>
          <w:sz w:val="24"/>
        </w:rPr>
        <w:t xml:space="preserve">It is necessary to have a customised shop with their service and technology, therefore </w:t>
      </w:r>
      <w:r w:rsidR="004D5BEF" w:rsidRPr="00436F18">
        <w:rPr>
          <w:rFonts w:ascii="Baskerville Old Face" w:hAnsi="Baskerville Old Face"/>
          <w:sz w:val="24"/>
        </w:rPr>
        <w:t xml:space="preserve">the availability </w:t>
      </w:r>
      <w:r w:rsidR="00BD7A9E">
        <w:rPr>
          <w:rFonts w:ascii="Baskerville Old Face" w:hAnsi="Baskerville Old Face"/>
          <w:sz w:val="24"/>
        </w:rPr>
        <w:t xml:space="preserve">in store </w:t>
      </w:r>
      <w:r w:rsidR="004D5BEF" w:rsidRPr="00436F18">
        <w:rPr>
          <w:rFonts w:ascii="Baskerville Old Face" w:hAnsi="Baskerville Old Face"/>
          <w:sz w:val="24"/>
        </w:rPr>
        <w:t>is limited.</w:t>
      </w:r>
    </w:p>
    <w:p w14:paraId="36882FDE" w14:textId="6C8558C9" w:rsidR="006041AE" w:rsidRPr="006041AE" w:rsidRDefault="006C2363" w:rsidP="006041AE">
      <w:pPr>
        <w:pStyle w:val="Titolo3"/>
      </w:pPr>
      <w:r>
        <w:t>Branded</w:t>
      </w:r>
      <w:r w:rsidR="006041AE">
        <w:t xml:space="preserve"> loyalty apps</w:t>
      </w:r>
    </w:p>
    <w:p w14:paraId="7FB36B6D" w14:textId="56212087" w:rsidR="006041AE" w:rsidRDefault="006041AE" w:rsidP="009115CA">
      <w:r>
        <w:t>This section covers an overall overview of the existing loyalty mobile application available from different brands such Costa Coffee and Tesco. It is focused on Caff</w:t>
      </w:r>
      <w:r w:rsidRPr="006041AE">
        <w:t>è</w:t>
      </w:r>
      <w:r>
        <w:t xml:space="preserve"> Nero </w:t>
      </w:r>
      <w:r w:rsidR="006C2363">
        <w:t xml:space="preserve">as main example </w:t>
      </w:r>
      <w:r>
        <w:t>because</w:t>
      </w:r>
      <w:r w:rsidR="00BD7A9E">
        <w:t xml:space="preserve"> is</w:t>
      </w:r>
      <w:r>
        <w:t xml:space="preserve"> </w:t>
      </w:r>
      <w:r w:rsidR="006C2363">
        <w:t xml:space="preserve">the most similar to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Titolo4"/>
        <w:rPr>
          <w:lang w:val="it-IT"/>
        </w:rPr>
      </w:pPr>
      <w:bookmarkStart w:id="17" w:name="_Ref44962492"/>
      <w:r>
        <w:t>C</w:t>
      </w:r>
      <w:r>
        <w:rPr>
          <w:lang w:val="it-IT"/>
        </w:rPr>
        <w:t>affè Nero App</w:t>
      </w:r>
      <w:bookmarkEnd w:id="17"/>
    </w:p>
    <w:p w14:paraId="73F98A58" w14:textId="6DDDAF6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602FF">
        <w:t xml:space="preserve">Figure </w:t>
      </w:r>
      <w:r w:rsidR="00B602FF">
        <w:rPr>
          <w:noProof/>
        </w:rPr>
        <w:t>1</w:t>
      </w:r>
      <w:r w:rsidR="00B602FF">
        <w:fldChar w:fldCharType="end"/>
      </w:r>
      <w:r w:rsidR="00B602FF">
        <w:t>)</w:t>
      </w:r>
      <w:r>
        <w:t xml:space="preserve">. </w:t>
      </w:r>
    </w:p>
    <w:p w14:paraId="12EB20C9" w14:textId="03EFC875" w:rsidR="00556505" w:rsidRDefault="00556505" w:rsidP="009115CA">
      <w:r>
        <w:lastRenderedPageBreak/>
        <w:t xml:space="preserve">The paper stamp card is like the other popular versions of it. The customer buys a coffee and earns a stamp as a form of loyalty point. After collecting ten stamps, the customer is rewarded with a free coffee. </w:t>
      </w:r>
      <w:r w:rsidR="00B602FF">
        <w:t>Usually is the cashier that marks the stamp on the card.</w:t>
      </w:r>
    </w:p>
    <w:p w14:paraId="39EF6AE5" w14:textId="307C0EFB"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031CFE" w:rsidRPr="00031CFE">
            <w:rPr>
              <w:noProof/>
            </w:rPr>
            <w:t>(Caffè Nero, 2019)</w:t>
          </w:r>
          <w:r w:rsidR="00B602FF">
            <w:fldChar w:fldCharType="end"/>
          </w:r>
        </w:sdtContent>
      </w:sdt>
      <w:r w:rsidR="00B602FF">
        <w:t xml:space="preserve">. </w:t>
      </w:r>
    </w:p>
    <w:p w14:paraId="45A146D8" w14:textId="734B4656" w:rsidR="00B602FF" w:rsidRDefault="00B602FF" w:rsidP="009115CA">
      <w:r>
        <w:t>This product has the same results of the goal of this project</w:t>
      </w:r>
      <w:r w:rsidR="00C8087A">
        <w:t>. The difference is in the technology used, this project has the intent to use NFC and avoid the customer to download any app.</w:t>
      </w:r>
    </w:p>
    <w:p w14:paraId="516052D7" w14:textId="70D43BB4" w:rsidR="00B602FF" w:rsidRDefault="00B602FF" w:rsidP="009115CA">
      <w:r>
        <w:t>Advantages</w:t>
      </w:r>
      <w:r w:rsidR="002815A7">
        <w:t>:</w:t>
      </w:r>
    </w:p>
    <w:p w14:paraId="19035497" w14:textId="372F4A7B" w:rsidR="002815A7" w:rsidRDefault="002815A7" w:rsidP="009B1BE0">
      <w:pPr>
        <w:pStyle w:val="Paragrafoelenco"/>
        <w:numPr>
          <w:ilvl w:val="0"/>
          <w:numId w:val="20"/>
        </w:numPr>
        <w:ind w:left="567" w:hanging="283"/>
      </w:pPr>
      <w:r>
        <w:t>Flexibility of choice for the customer between paper or digital card</w:t>
      </w:r>
    </w:p>
    <w:p w14:paraId="2C4933AA" w14:textId="5CB231D2" w:rsidR="002815A7" w:rsidRDefault="002815A7" w:rsidP="009B1BE0">
      <w:pPr>
        <w:pStyle w:val="Paragrafoelenco"/>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sidR="00031CFE">
            <w:rPr>
              <w:noProof/>
            </w:rPr>
            <w:t>(Caffè Nero, 2019)</w:t>
          </w:r>
          <w:r>
            <w:fldChar w:fldCharType="end"/>
          </w:r>
        </w:sdtContent>
      </w:sdt>
      <w:r>
        <w:t>.</w:t>
      </w:r>
    </w:p>
    <w:p w14:paraId="1CF7F8A7" w14:textId="5232CBBD" w:rsidR="002815A7" w:rsidRDefault="002815A7" w:rsidP="009B1BE0">
      <w:pPr>
        <w:pStyle w:val="Paragrafoelenco"/>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Paragrafoelenco"/>
        <w:numPr>
          <w:ilvl w:val="0"/>
          <w:numId w:val="20"/>
        </w:numPr>
        <w:ind w:left="567" w:hanging="283"/>
      </w:pPr>
      <w:r>
        <w:t>It can be added to the Apple Wallet or Google Pay to collect stamps.</w:t>
      </w:r>
    </w:p>
    <w:p w14:paraId="11E75C3B" w14:textId="02C30A82" w:rsidR="00140C83" w:rsidRDefault="00140C83" w:rsidP="009B1BE0">
      <w:pPr>
        <w:pStyle w:val="Paragrafoelenco"/>
        <w:numPr>
          <w:ilvl w:val="0"/>
          <w:numId w:val="20"/>
        </w:numPr>
        <w:ind w:left="567" w:hanging="283"/>
      </w:pPr>
      <w:r>
        <w:t>It only requires an email address and a password to register.</w:t>
      </w:r>
    </w:p>
    <w:p w14:paraId="029713D3" w14:textId="5637942B" w:rsidR="00AA5A86" w:rsidRDefault="00AA5A86" w:rsidP="009B1BE0">
      <w:pPr>
        <w:pStyle w:val="Paragrafoelenco"/>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Paragrafoelenco"/>
        <w:numPr>
          <w:ilvl w:val="0"/>
          <w:numId w:val="21"/>
        </w:numPr>
        <w:ind w:left="567" w:hanging="283"/>
      </w:pPr>
      <w:r>
        <w:t>Must be scanned prior to the purchase</w:t>
      </w:r>
      <w:r w:rsidR="006041AE">
        <w:t>.</w:t>
      </w:r>
    </w:p>
    <w:p w14:paraId="24358218" w14:textId="3C4AD92C" w:rsidR="006041AE" w:rsidRDefault="006041AE" w:rsidP="009B1BE0">
      <w:pPr>
        <w:pStyle w:val="Paragrafoelenco"/>
        <w:numPr>
          <w:ilvl w:val="0"/>
          <w:numId w:val="21"/>
        </w:numPr>
        <w:ind w:left="567" w:hanging="283"/>
      </w:pPr>
      <w:r>
        <w:t>Can be used only within Caff</w:t>
      </w:r>
      <w:r w:rsidRPr="006041AE">
        <w:t>è</w:t>
      </w:r>
      <w:r>
        <w:t xml:space="preserve"> Nero shops.</w:t>
      </w:r>
    </w:p>
    <w:p w14:paraId="1E35F1C8" w14:textId="57EA687F" w:rsidR="00C8087A" w:rsidRDefault="00A21954" w:rsidP="00A21954">
      <w:pPr>
        <w:pStyle w:val="Titolo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Didascalia"/>
        <w:keepNext/>
        <w:jc w:val="center"/>
      </w:pPr>
      <w:bookmarkStart w:id="18" w:name="_Ref44962130"/>
      <w:r>
        <w:rPr>
          <w:noProof/>
        </w:rPr>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572AD07A" w14:textId="1550162F" w:rsidR="00BB29C4" w:rsidRDefault="003F7BB5" w:rsidP="003F7BB5">
      <w:pPr>
        <w:pStyle w:val="Didascalia"/>
        <w:jc w:val="center"/>
        <w:rPr>
          <w:szCs w:val="20"/>
        </w:rPr>
      </w:pPr>
      <w:r>
        <w:t xml:space="preserve">Figure </w:t>
      </w:r>
      <w:fldSimple w:instr=" SEQ Figure \* ARABIC ">
        <w:r w:rsidR="000E53D2">
          <w:rPr>
            <w:noProof/>
          </w:rPr>
          <w:t>13</w:t>
        </w:r>
      </w:fldSimple>
      <w:r>
        <w:t>.</w:t>
      </w:r>
      <w:r w:rsidRPr="00F701F9">
        <w:t>Comparison of company mobile loyalty apps features and loyalty scheme details</w:t>
      </w:r>
    </w:p>
    <w:p w14:paraId="120092AA" w14:textId="37C2EC81" w:rsidR="007C08FB" w:rsidRPr="00116345" w:rsidRDefault="00BB29C4" w:rsidP="007C08FB">
      <w:pPr>
        <w:pStyle w:val="Didascalia"/>
        <w:keepNext/>
        <w:jc w:val="center"/>
        <w:rPr>
          <w:szCs w:val="20"/>
        </w:rPr>
      </w:pPr>
      <w:r w:rsidRPr="00116345">
        <w:rPr>
          <w:szCs w:val="20"/>
        </w:rPr>
        <w:lastRenderedPageBreak/>
        <w:t xml:space="preserve"> </w:t>
      </w:r>
      <w:bookmarkEnd w:id="18"/>
    </w:p>
    <w:p w14:paraId="74D6D579" w14:textId="1816C6E8" w:rsidR="0052237A" w:rsidRPr="006C2363" w:rsidRDefault="004A6783" w:rsidP="00A21954">
      <w:r>
        <w:t>From</w:t>
      </w:r>
      <w:r w:rsidR="007C08FB">
        <w:t xml:space="preserve"> this overview</w:t>
      </w:r>
      <w:r>
        <w:t xml:space="preserve"> (see </w:t>
      </w:r>
      <w:r>
        <w:rPr>
          <w:szCs w:val="24"/>
        </w:rPr>
        <w:fldChar w:fldCharType="begin"/>
      </w:r>
      <w:r w:rsidRPr="004A6783">
        <w:rPr>
          <w:szCs w:val="24"/>
        </w:rPr>
        <w:instrText xml:space="preserve"> REF _Ref44962130 \h </w:instrText>
      </w:r>
      <w:r>
        <w:rPr>
          <w:szCs w:val="24"/>
        </w:rPr>
        <w:instrText xml:space="preserve"> \* MERGEFORMAT </w:instrText>
      </w:r>
      <w:r>
        <w:rPr>
          <w:szCs w:val="24"/>
        </w:rPr>
      </w:r>
      <w:r>
        <w:rPr>
          <w:szCs w:val="24"/>
        </w:rPr>
        <w:fldChar w:fldCharType="separate"/>
      </w:r>
      <w:r w:rsidRPr="004A6783">
        <w:rPr>
          <w:szCs w:val="24"/>
        </w:rPr>
        <w:t>Table</w:t>
      </w:r>
      <w:r w:rsidRPr="00116345">
        <w:rPr>
          <w:sz w:val="20"/>
          <w:szCs w:val="20"/>
        </w:rPr>
        <w:t xml:space="preserve"> </w:t>
      </w:r>
      <w:r w:rsidRPr="00116345">
        <w:rPr>
          <w:noProof/>
          <w:sz w:val="20"/>
          <w:szCs w:val="20"/>
        </w:rPr>
        <w:t>1</w:t>
      </w:r>
      <w:r>
        <w:fldChar w:fldCharType="end"/>
      </w:r>
      <w:r>
        <w:t>)</w:t>
      </w:r>
      <w:r w:rsidR="007C08FB">
        <w:t xml:space="preserve">, it is clear that th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00031CFE" w:rsidRPr="00031CFE">
            <w:rPr>
              <w:noProof/>
            </w:rPr>
            <w:t>(Tesco, 2020)</w:t>
          </w:r>
          <w:r w:rsidR="00116345">
            <w:fldChar w:fldCharType="end"/>
          </w:r>
        </w:sdtContent>
      </w:sdt>
      <w:r w:rsidR="00116345">
        <w:t>.</w:t>
      </w:r>
    </w:p>
    <w:p w14:paraId="7BE78F0C" w14:textId="7D67C481" w:rsidR="00CD550E" w:rsidRPr="00CD550E" w:rsidRDefault="004A6783" w:rsidP="00CD550E">
      <w:r>
        <w:t>Gregg’s Rewards and Costa Coffee Club are relatively similar to the Caff</w:t>
      </w:r>
      <w:r w:rsidRPr="004A6783">
        <w:t>è</w:t>
      </w:r>
      <w:r>
        <w:t xml:space="preserve"> Nero scenario (see </w:t>
      </w:r>
      <w:r>
        <w:fldChar w:fldCharType="begin"/>
      </w:r>
      <w:r>
        <w:instrText xml:space="preserve"> REF _Ref44962492 \w \h </w:instrText>
      </w:r>
      <w:r>
        <w:fldChar w:fldCharType="separate"/>
      </w:r>
      <w:r>
        <w:t>2.2.6.1</w:t>
      </w:r>
      <w:r>
        <w:fldChar w:fldCharType="end"/>
      </w:r>
      <w:r>
        <w:t>) while Starbucks is different. The latter rewards the customer if paying using a pre-loaded Starbuck</w:t>
      </w:r>
      <w:r w:rsidR="00214CC7">
        <w:t>s</w:t>
      </w:r>
      <w:r>
        <w:t xml:space="preserve"> Card that can be added into the app</w:t>
      </w:r>
      <w:r w:rsidR="00214CC7">
        <w:t>.</w:t>
      </w:r>
    </w:p>
    <w:p w14:paraId="33B207B6" w14:textId="2E5222F7" w:rsidR="00436F18" w:rsidRDefault="009115CA" w:rsidP="009115CA">
      <w:pPr>
        <w:pStyle w:val="Titolo2"/>
      </w:pPr>
      <w:r w:rsidRPr="009115CA">
        <w:t xml:space="preserve">Review </w:t>
      </w:r>
      <w:r w:rsidR="00B05620" w:rsidRPr="009115CA">
        <w:t>Of Tools And</w:t>
      </w:r>
      <w:r w:rsidR="00B05620">
        <w:t xml:space="preserve"> Techniques</w:t>
      </w:r>
    </w:p>
    <w:p w14:paraId="30F0ADAD" w14:textId="77777777" w:rsidR="0025062E" w:rsidRDefault="00292A96" w:rsidP="0025062E">
      <w:r>
        <w:t>There is a variety of tools to work with NFC. In this section an analysis is carried on to give a list of possible approach</w:t>
      </w:r>
      <w:r w:rsidR="0025062E">
        <w:t xml:space="preserve"> for the intended solution. </w:t>
      </w:r>
    </w:p>
    <w:p w14:paraId="44DDC365" w14:textId="46117D77" w:rsidR="00463CE3" w:rsidRDefault="00292A96" w:rsidP="00292A96">
      <w:pPr>
        <w:pStyle w:val="Titolo3"/>
      </w:pPr>
      <w:bookmarkStart w:id="19" w:name="_Ref45208425"/>
      <w:r>
        <w:t>Mobile Native Android Application</w:t>
      </w:r>
      <w:bookmarkEnd w:id="19"/>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1053ED29" w:rsidR="002D70AE" w:rsidRDefault="002D70AE" w:rsidP="002D70AE">
      <w:pPr>
        <w:pStyle w:val="Didascalia"/>
        <w:jc w:val="center"/>
      </w:pPr>
      <w:bookmarkStart w:id="20" w:name="_Ref45208839"/>
      <w:r>
        <w:t xml:space="preserve">Figure </w:t>
      </w:r>
      <w:fldSimple w:instr=" SEQ Figure \* ARABIC ">
        <w:r w:rsidR="000E53D2">
          <w:rPr>
            <w:noProof/>
          </w:rPr>
          <w:t>14</w:t>
        </w:r>
      </w:fldSimple>
      <w:bookmarkEnd w:id="20"/>
      <w:r>
        <w:t>. NFC application search result on Google Play</w:t>
      </w:r>
      <w:r w:rsidR="003A38BA">
        <w:t xml:space="preserve"> (Search made on July 2020)</w:t>
      </w:r>
    </w:p>
    <w:p w14:paraId="42F63C25" w14:textId="0A68755B" w:rsidR="002D70AE" w:rsidRDefault="002D70AE" w:rsidP="002D70AE">
      <w:r>
        <w:t>There are plenty of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A022AE">
        <w:t xml:space="preserve">Figure </w:t>
      </w:r>
      <w:r w:rsidR="00A022AE">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Content>
          <w:r w:rsidR="00ED5266">
            <w:fldChar w:fldCharType="begin"/>
          </w:r>
          <w:r w:rsidR="00ED5266">
            <w:instrText xml:space="preserve"> CITATION Jam20 \l 2057 </w:instrText>
          </w:r>
          <w:r w:rsidR="00ED5266">
            <w:fldChar w:fldCharType="separate"/>
          </w:r>
          <w:r w:rsidR="00031CFE" w:rsidRPr="00031CFE">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3A38BA">
      <w:pPr>
        <w:pStyle w:val="Paragrafoelenco"/>
        <w:numPr>
          <w:ilvl w:val="0"/>
          <w:numId w:val="23"/>
        </w:numPr>
        <w:ind w:left="714" w:hanging="357"/>
        <w:contextualSpacing w:val="0"/>
      </w:pPr>
      <w:r>
        <w:rPr>
          <w:rFonts w:ascii="Baskerville Old Face" w:hAnsi="Baskerville Old Face"/>
          <w:sz w:val="24"/>
          <w:szCs w:val="28"/>
        </w:rPr>
        <w:t>Full capability of the NFC technology. Includes HCE used for payments and peer-to-peer communication.</w:t>
      </w:r>
    </w:p>
    <w:p w14:paraId="2DD4791A" w14:textId="4334B414" w:rsidR="0032251A" w:rsidRPr="0032251A" w:rsidRDefault="0032251A" w:rsidP="003A38BA">
      <w:pPr>
        <w:pStyle w:val="Paragrafoelenco"/>
        <w:numPr>
          <w:ilvl w:val="0"/>
          <w:numId w:val="23"/>
        </w:numPr>
        <w:ind w:left="714" w:hanging="357"/>
        <w:contextualSpacing w:val="0"/>
      </w:pPr>
      <w:r>
        <w:rPr>
          <w:rFonts w:ascii="Baskerville Old Face" w:hAnsi="Baskerville Old Face"/>
          <w:sz w:val="24"/>
          <w:szCs w:val="28"/>
        </w:rPr>
        <w:lastRenderedPageBreak/>
        <w:t>Limited only by the specification of the device.</w:t>
      </w:r>
    </w:p>
    <w:p w14:paraId="02FE47E1" w14:textId="13AC55D0" w:rsidR="0032251A" w:rsidRPr="0032251A" w:rsidRDefault="0032251A" w:rsidP="003A38BA">
      <w:pPr>
        <w:pStyle w:val="Paragrafoelenco"/>
        <w:numPr>
          <w:ilvl w:val="0"/>
          <w:numId w:val="23"/>
        </w:numPr>
        <w:ind w:left="714" w:hanging="357"/>
        <w:contextualSpacing w:val="0"/>
      </w:pPr>
      <w:r>
        <w:rPr>
          <w:rFonts w:ascii="Baskerville Old Face" w:hAnsi="Baskerville Old Face"/>
          <w:sz w:val="24"/>
          <w:szCs w:val="28"/>
        </w:rPr>
        <w:t xml:space="preserve">The operating system must approve the app, so it assures quality, security, and device compatibility. </w:t>
      </w:r>
    </w:p>
    <w:p w14:paraId="5564D684" w14:textId="305F61A5" w:rsidR="0032251A" w:rsidRPr="001C2B5C" w:rsidRDefault="0032251A" w:rsidP="003A38BA">
      <w:pPr>
        <w:pStyle w:val="Paragrafoelenco"/>
        <w:numPr>
          <w:ilvl w:val="0"/>
          <w:numId w:val="23"/>
        </w:numPr>
        <w:ind w:left="714" w:hanging="357"/>
        <w:contextualSpacing w:val="0"/>
      </w:pPr>
      <w:r>
        <w:rPr>
          <w:rFonts w:ascii="Baskerville Old Face" w:hAnsi="Baskerville Old Face"/>
          <w:sz w:val="24"/>
          <w:szCs w:val="28"/>
        </w:rPr>
        <w:t>The app can receive support from the app stores to help distribute the product.</w:t>
      </w:r>
    </w:p>
    <w:p w14:paraId="5631C9BC" w14:textId="47FD738F" w:rsidR="001C2B5C" w:rsidRPr="0032251A" w:rsidRDefault="001C2B5C" w:rsidP="003A38BA">
      <w:pPr>
        <w:pStyle w:val="Paragrafoelenco"/>
        <w:numPr>
          <w:ilvl w:val="0"/>
          <w:numId w:val="23"/>
        </w:numPr>
        <w:ind w:left="714" w:hanging="357"/>
        <w:contextualSpacing w:val="0"/>
      </w:pPr>
      <w:r>
        <w:rPr>
          <w:rFonts w:ascii="Baskerville Old Face" w:hAnsi="Baskerville Old Face"/>
          <w:sz w:val="24"/>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3A38BA">
      <w:pPr>
        <w:pStyle w:val="Paragrafoelenco"/>
        <w:numPr>
          <w:ilvl w:val="0"/>
          <w:numId w:val="23"/>
        </w:numPr>
        <w:ind w:left="714" w:hanging="357"/>
        <w:contextualSpacing w:val="0"/>
      </w:pPr>
      <w:r>
        <w:rPr>
          <w:rFonts w:ascii="Baskerville Old Face" w:hAnsi="Baskerville Old Face"/>
          <w:sz w:val="24"/>
          <w:szCs w:val="28"/>
        </w:rPr>
        <w:t>Slow to develop and very hard to update. It would require constant updates from the customer even for small changes.</w:t>
      </w:r>
    </w:p>
    <w:p w14:paraId="1428A98E" w14:textId="7DC6613A" w:rsidR="001C2B5C" w:rsidRPr="003A38BA" w:rsidRDefault="001C2B5C" w:rsidP="003A38BA">
      <w:pPr>
        <w:pStyle w:val="Paragrafoelenco"/>
        <w:numPr>
          <w:ilvl w:val="0"/>
          <w:numId w:val="23"/>
        </w:numPr>
        <w:ind w:left="714" w:hanging="357"/>
        <w:contextualSpacing w:val="0"/>
        <w:rPr>
          <w:rFonts w:ascii="Baskerville Old Face" w:hAnsi="Baskerville Old Face"/>
          <w:sz w:val="24"/>
          <w:szCs w:val="28"/>
        </w:rPr>
      </w:pPr>
      <w:r w:rsidRPr="003A38BA">
        <w:rPr>
          <w:rFonts w:ascii="Baskerville Old Face" w:hAnsi="Baskerville Old Face"/>
          <w:sz w:val="24"/>
          <w:szCs w:val="28"/>
        </w:rPr>
        <w:t>Difficult to maintain once there are many different devices using it on different versions.</w:t>
      </w:r>
    </w:p>
    <w:p w14:paraId="3E8CF5C4" w14:textId="58E38B70" w:rsidR="00A022AE" w:rsidRPr="003A38BA" w:rsidRDefault="00A022AE" w:rsidP="003A38BA">
      <w:pPr>
        <w:pStyle w:val="Paragrafoelenco"/>
        <w:numPr>
          <w:ilvl w:val="0"/>
          <w:numId w:val="23"/>
        </w:numPr>
        <w:ind w:left="714" w:hanging="357"/>
        <w:contextualSpacing w:val="0"/>
        <w:rPr>
          <w:rFonts w:ascii="Baskerville Old Face" w:hAnsi="Baskerville Old Face"/>
          <w:sz w:val="24"/>
          <w:szCs w:val="28"/>
        </w:rPr>
      </w:pPr>
      <w:r w:rsidRPr="003A38BA">
        <w:rPr>
          <w:rFonts w:ascii="Baskerville Old Face" w:hAnsi="Baskerville Old Face"/>
          <w:sz w:val="24"/>
          <w:szCs w:val="28"/>
        </w:rPr>
        <w:t xml:space="preserve">Cannot work on </w:t>
      </w:r>
      <w:r w:rsidR="00094A38" w:rsidRPr="003A38BA">
        <w:rPr>
          <w:rFonts w:ascii="Baskerville Old Face" w:hAnsi="Baskerville Old Face"/>
          <w:sz w:val="24"/>
          <w:szCs w:val="28"/>
        </w:rPr>
        <w:t>other OS</w:t>
      </w:r>
      <w:r w:rsidRPr="003A38BA">
        <w:rPr>
          <w:rFonts w:ascii="Baskerville Old Face" w:hAnsi="Baskerville Old Face"/>
          <w:sz w:val="24"/>
          <w:szCs w:val="28"/>
        </w:rPr>
        <w:t xml:space="preserve"> devices</w:t>
      </w:r>
      <w:r w:rsidR="006F3DC4">
        <w:rPr>
          <w:rFonts w:ascii="Baskerville Old Face" w:hAnsi="Baskerville Old Face"/>
          <w:sz w:val="24"/>
          <w:szCs w:val="28"/>
        </w:rPr>
        <w:t>.</w:t>
      </w:r>
    </w:p>
    <w:p w14:paraId="503FC05B" w14:textId="33B77643" w:rsidR="00292A96" w:rsidRDefault="00292A96" w:rsidP="00094A38">
      <w:pPr>
        <w:pStyle w:val="Titolo4"/>
      </w:pPr>
      <w:r>
        <w:t>Mobile Native iOS Application</w:t>
      </w:r>
    </w:p>
    <w:p w14:paraId="2040C3FB" w14:textId="1FBDE32B" w:rsidR="0025062E" w:rsidRDefault="001C2B5C" w:rsidP="0025062E">
      <w:r>
        <w:t xml:space="preserve">Similar to the previous technique (see </w:t>
      </w:r>
      <w:r>
        <w:fldChar w:fldCharType="begin"/>
      </w:r>
      <w:r>
        <w:instrText xml:space="preserve"> REF _Ref45208425 \w \h </w:instrText>
      </w:r>
      <w:r>
        <w:fldChar w:fldCharType="separate"/>
      </w:r>
      <w:r>
        <w:t>2.3.1</w:t>
      </w:r>
      <w:r>
        <w:fldChar w:fldCharType="end"/>
      </w:r>
      <w:r>
        <w:t xml:space="preserve">), iOS applications are subject to the same features and problems. Unlike Android, the possibility to read and write from NFC tags on </w:t>
      </w:r>
      <w:r w:rsidR="00A022AE">
        <w:t xml:space="preserve">iOS has been introduced only in the fall of 2019 even though the capability was already in the devices long ago </w:t>
      </w:r>
      <w:sdt>
        <w:sdtPr>
          <w:id w:val="-1581207484"/>
          <w:citation/>
        </w:sdtPr>
        <w:sdtContent>
          <w:r w:rsidR="00A022AE">
            <w:fldChar w:fldCharType="begin"/>
          </w:r>
          <w:r w:rsidR="00A022AE">
            <w:instrText xml:space="preserve"> CITATION Blu20 \l 2057 </w:instrText>
          </w:r>
          <w:r w:rsidR="00A022AE">
            <w:fldChar w:fldCharType="separate"/>
          </w:r>
          <w:r w:rsidR="00031CFE" w:rsidRPr="00031CFE">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1507" cy="2214921"/>
                    </a:xfrm>
                    <a:prstGeom prst="rect">
                      <a:avLst/>
                    </a:prstGeom>
                    <a:ln>
                      <a:solidFill>
                        <a:schemeClr val="tx1"/>
                      </a:solidFill>
                    </a:ln>
                  </pic:spPr>
                </pic:pic>
              </a:graphicData>
            </a:graphic>
          </wp:inline>
        </w:drawing>
      </w:r>
    </w:p>
    <w:p w14:paraId="37B5F4A0" w14:textId="2D8C0BAC" w:rsidR="001C2B5C" w:rsidRDefault="00A022AE" w:rsidP="00A022AE">
      <w:pPr>
        <w:pStyle w:val="Didascalia"/>
        <w:jc w:val="center"/>
      </w:pPr>
      <w:r>
        <w:t xml:space="preserve">Figure </w:t>
      </w:r>
      <w:fldSimple w:instr=" SEQ Figure \* ARABIC ">
        <w:r w:rsidR="000E53D2">
          <w:rPr>
            <w:noProof/>
          </w:rPr>
          <w:t>15</w:t>
        </w:r>
      </w:fldSimple>
      <w:r>
        <w:t>. NFC features enabled on iOS smartphones</w:t>
      </w:r>
    </w:p>
    <w:p w14:paraId="069687B3" w14:textId="7782C0DF"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Pr="00094A38">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Pr="00094A38">
        <w:rPr>
          <w:i/>
          <w:iCs/>
        </w:rPr>
        <w:t>Mobile Native Android Application</w:t>
      </w:r>
      <w:r w:rsidRPr="00094A38">
        <w:rPr>
          <w:i/>
          <w:iCs/>
        </w:rPr>
        <w:fldChar w:fldCharType="end"/>
      </w:r>
      <w:r>
        <w:t>.</w:t>
      </w:r>
    </w:p>
    <w:p w14:paraId="4D63539C" w14:textId="77777777" w:rsidR="003A38BA" w:rsidRDefault="003A38BA" w:rsidP="003A38BA">
      <w:pPr>
        <w:pStyle w:val="Titolo3"/>
      </w:pPr>
      <w:r>
        <w:t>Web Application</w:t>
      </w:r>
    </w:p>
    <w:p w14:paraId="60173DE0" w14:textId="13CF6759"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Content>
          <w:r w:rsidR="00027A11">
            <w:fldChar w:fldCharType="begin"/>
          </w:r>
          <w:r w:rsidR="00027A11">
            <w:instrText xml:space="preserve"> CITATION Kos19 \l 2057 </w:instrText>
          </w:r>
          <w:r w:rsidR="00027A11">
            <w:fldChar w:fldCharType="separate"/>
          </w:r>
          <w:r w:rsidR="00031CFE" w:rsidRPr="00031CFE">
            <w:rPr>
              <w:noProof/>
            </w:rPr>
            <w:t>(Kostiainen, 2019)</w:t>
          </w:r>
          <w:r w:rsidR="00027A11">
            <w:fldChar w:fldCharType="end"/>
          </w:r>
        </w:sdtContent>
      </w:sdt>
      <w:r w:rsidR="00027A11">
        <w:t>. This gives the opportunity to design a Web App with NFC features to enhance the UX like never before.</w:t>
      </w:r>
    </w:p>
    <w:p w14:paraId="6BCAEC76" w14:textId="10D97DB1" w:rsidR="00027A11" w:rsidRDefault="00027A11" w:rsidP="003A38BA">
      <w:r>
        <w:lastRenderedPageBreak/>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B941CB">
      <w:pPr>
        <w:pStyle w:val="Paragrafoelenco"/>
        <w:numPr>
          <w:ilvl w:val="0"/>
          <w:numId w:val="23"/>
        </w:numPr>
        <w:ind w:left="714" w:hanging="357"/>
        <w:contextualSpacing w:val="0"/>
      </w:pPr>
      <w:r>
        <w:rPr>
          <w:rFonts w:ascii="Baskerville Old Face" w:hAnsi="Baskerville Old Face"/>
          <w:sz w:val="24"/>
          <w:szCs w:val="28"/>
        </w:rPr>
        <w:t>Easy maintenance.</w:t>
      </w:r>
    </w:p>
    <w:p w14:paraId="62DB441D" w14:textId="4DBC9E16" w:rsidR="00B941CB" w:rsidRPr="0032251A" w:rsidRDefault="00B941CB" w:rsidP="00B941CB">
      <w:pPr>
        <w:pStyle w:val="Paragrafoelenco"/>
        <w:numPr>
          <w:ilvl w:val="0"/>
          <w:numId w:val="23"/>
        </w:numPr>
        <w:ind w:left="714" w:hanging="357"/>
        <w:contextualSpacing w:val="0"/>
      </w:pPr>
      <w:r>
        <w:t>Cross platform among all the smartphones.</w:t>
      </w:r>
    </w:p>
    <w:p w14:paraId="10D0E853" w14:textId="58099FD6" w:rsidR="00B941CB" w:rsidRPr="0032251A" w:rsidRDefault="00B941CB" w:rsidP="00B941CB">
      <w:pPr>
        <w:pStyle w:val="Paragrafoelenco"/>
        <w:numPr>
          <w:ilvl w:val="0"/>
          <w:numId w:val="23"/>
        </w:numPr>
        <w:ind w:left="714" w:hanging="357"/>
        <w:contextualSpacing w:val="0"/>
      </w:pPr>
      <w:r>
        <w:rPr>
          <w:rFonts w:ascii="Baskerville Old Face" w:hAnsi="Baskerville Old Face"/>
          <w:sz w:val="24"/>
          <w:szCs w:val="28"/>
        </w:rPr>
        <w:t>Updates do not require any new installation or action from the user.</w:t>
      </w:r>
    </w:p>
    <w:p w14:paraId="396D7F2F" w14:textId="1D14F5F7" w:rsidR="00B941CB" w:rsidRPr="00550B6A" w:rsidRDefault="00B941CB" w:rsidP="00B941CB">
      <w:pPr>
        <w:pStyle w:val="Paragrafoelenco"/>
        <w:numPr>
          <w:ilvl w:val="0"/>
          <w:numId w:val="23"/>
        </w:numPr>
        <w:ind w:left="714" w:hanging="357"/>
        <w:contextualSpacing w:val="0"/>
      </w:pPr>
      <w:r>
        <w:rPr>
          <w:rFonts w:ascii="Baskerville Old Face" w:hAnsi="Baskerville Old Face"/>
          <w:sz w:val="24"/>
          <w:szCs w:val="28"/>
        </w:rPr>
        <w:t>Low cost for the implementation and deployment on the internet.</w:t>
      </w:r>
    </w:p>
    <w:p w14:paraId="482CB3DC" w14:textId="73EF6FC4" w:rsidR="00550B6A" w:rsidRPr="001C2B5C" w:rsidRDefault="00550B6A" w:rsidP="00B941CB">
      <w:pPr>
        <w:pStyle w:val="Paragrafoelenco"/>
        <w:numPr>
          <w:ilvl w:val="0"/>
          <w:numId w:val="23"/>
        </w:numPr>
        <w:ind w:left="714" w:hanging="357"/>
        <w:contextualSpacing w:val="0"/>
      </w:pPr>
      <w:r>
        <w:rPr>
          <w:rFonts w:ascii="Baskerville Old Face" w:hAnsi="Baskerville Old Face"/>
          <w:sz w:val="24"/>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B941CB">
      <w:pPr>
        <w:pStyle w:val="Paragrafoelenco"/>
        <w:numPr>
          <w:ilvl w:val="0"/>
          <w:numId w:val="23"/>
        </w:numPr>
        <w:ind w:left="714" w:hanging="357"/>
        <w:contextualSpacing w:val="0"/>
      </w:pPr>
      <w:r>
        <w:rPr>
          <w:rFonts w:ascii="Baskerville Old Face" w:hAnsi="Baskerville Old Face"/>
          <w:sz w:val="24"/>
          <w:szCs w:val="28"/>
        </w:rPr>
        <w:t>Harder to discover because not listed in a marketplace.</w:t>
      </w:r>
    </w:p>
    <w:p w14:paraId="616CB759" w14:textId="63CD9EE4" w:rsidR="00B941CB" w:rsidRPr="0032251A" w:rsidRDefault="00B941CB" w:rsidP="00B941CB">
      <w:pPr>
        <w:pStyle w:val="Paragrafoelenco"/>
        <w:numPr>
          <w:ilvl w:val="0"/>
          <w:numId w:val="23"/>
        </w:numPr>
        <w:ind w:left="714" w:hanging="357"/>
        <w:contextualSpacing w:val="0"/>
      </w:pPr>
      <w:r>
        <w:rPr>
          <w:rFonts w:ascii="Baskerville Old Face" w:hAnsi="Baskerville Old Face"/>
          <w:sz w:val="24"/>
          <w:szCs w:val="28"/>
        </w:rPr>
        <w:t>Slower and less responsive t</w:t>
      </w:r>
      <w:r w:rsidR="00550B6A">
        <w:rPr>
          <w:rFonts w:ascii="Baskerville Old Face" w:hAnsi="Baskerville Old Face"/>
          <w:sz w:val="24"/>
          <w:szCs w:val="28"/>
        </w:rPr>
        <w:t>han</w:t>
      </w:r>
      <w:r w:rsidR="00552EAF">
        <w:rPr>
          <w:rFonts w:ascii="Baskerville Old Face" w:hAnsi="Baskerville Old Face"/>
          <w:sz w:val="24"/>
          <w:szCs w:val="28"/>
        </w:rPr>
        <w:t xml:space="preserve"> the native apps.</w:t>
      </w:r>
    </w:p>
    <w:p w14:paraId="22C2ADCC" w14:textId="65B55F4F" w:rsidR="00B941CB" w:rsidRPr="0032251A" w:rsidRDefault="00576865" w:rsidP="00B941CB">
      <w:pPr>
        <w:pStyle w:val="Paragrafoelenco"/>
        <w:numPr>
          <w:ilvl w:val="0"/>
          <w:numId w:val="23"/>
        </w:numPr>
        <w:ind w:left="714" w:hanging="357"/>
        <w:contextualSpacing w:val="0"/>
      </w:pPr>
      <w:r>
        <w:rPr>
          <w:rFonts w:ascii="Baskerville Old Face" w:hAnsi="Baskerville Old Face"/>
          <w:sz w:val="24"/>
          <w:szCs w:val="28"/>
        </w:rPr>
        <w:t>Relying on the internet connection.</w:t>
      </w:r>
    </w:p>
    <w:p w14:paraId="0D8707F9" w14:textId="6A058D15" w:rsidR="00292A96" w:rsidRDefault="00292A96" w:rsidP="00292A96">
      <w:pPr>
        <w:pStyle w:val="Titolo3"/>
      </w:pPr>
      <w:r>
        <w:t>Hybrid App</w:t>
      </w:r>
    </w:p>
    <w:p w14:paraId="13F55DD1" w14:textId="1561CE84" w:rsidR="003A38BA" w:rsidRDefault="003A38BA" w:rsidP="003A38BA">
      <w:r>
        <w:t xml:space="preserve">These types of mobile application are considered to be </w:t>
      </w:r>
      <w:r w:rsidR="00B05620">
        <w:t xml:space="preserve">something </w:t>
      </w:r>
      <w:r>
        <w:t xml:space="preserve">between the Web App and the </w:t>
      </w:r>
      <w:r w:rsidR="00B05620">
        <w:t>Native M</w:t>
      </w:r>
      <w:r>
        <w:t xml:space="preserve">obile </w:t>
      </w:r>
      <w:r w:rsidR="00B05620">
        <w:t>A</w:t>
      </w:r>
      <w:r>
        <w:t>pplication.</w:t>
      </w:r>
      <w:r w:rsidR="00B05620">
        <w:t xml:space="preserve"> They are installed on a mobile device like an app, but in order to work they need to surf the internet like a Web App.</w:t>
      </w:r>
    </w:p>
    <w:p w14:paraId="06B80F49" w14:textId="77777777" w:rsidR="004262B4" w:rsidRDefault="004262B4" w:rsidP="004262B4">
      <w:r>
        <w:t>Advantages:</w:t>
      </w:r>
    </w:p>
    <w:p w14:paraId="5E2F2887" w14:textId="6B7A2A5F" w:rsidR="004262B4" w:rsidRPr="0032251A" w:rsidRDefault="004262B4" w:rsidP="004262B4">
      <w:pPr>
        <w:pStyle w:val="Paragrafoelenco"/>
        <w:numPr>
          <w:ilvl w:val="0"/>
          <w:numId w:val="23"/>
        </w:numPr>
        <w:ind w:left="714" w:hanging="357"/>
        <w:contextualSpacing w:val="0"/>
      </w:pPr>
      <w:r>
        <w:rPr>
          <w:rFonts w:ascii="Baskerville Old Face" w:hAnsi="Baskerville Old Face"/>
          <w:sz w:val="24"/>
          <w:szCs w:val="28"/>
        </w:rPr>
        <w:t>Require only one codebase across all mobile platforms.</w:t>
      </w:r>
    </w:p>
    <w:p w14:paraId="5232A80C" w14:textId="50BF3654" w:rsidR="004262B4" w:rsidRPr="0032251A" w:rsidRDefault="004262B4" w:rsidP="004262B4">
      <w:pPr>
        <w:pStyle w:val="Paragrafoelenco"/>
        <w:numPr>
          <w:ilvl w:val="0"/>
          <w:numId w:val="23"/>
        </w:numPr>
        <w:ind w:left="714" w:hanging="357"/>
        <w:contextualSpacing w:val="0"/>
      </w:pPr>
      <w:r>
        <w:t>Easier to update depending when the changes are not related to the native code.</w:t>
      </w:r>
    </w:p>
    <w:p w14:paraId="7C65A880" w14:textId="77777777" w:rsidR="004262B4" w:rsidRPr="0032251A" w:rsidRDefault="004262B4" w:rsidP="004262B4">
      <w:pPr>
        <w:pStyle w:val="Paragrafoelenco"/>
        <w:numPr>
          <w:ilvl w:val="0"/>
          <w:numId w:val="23"/>
        </w:numPr>
        <w:ind w:left="714" w:hanging="357"/>
        <w:contextualSpacing w:val="0"/>
      </w:pPr>
      <w:r>
        <w:rPr>
          <w:rFonts w:ascii="Baskerville Old Face" w:hAnsi="Baskerville Old Face"/>
          <w:sz w:val="24"/>
          <w:szCs w:val="28"/>
        </w:rPr>
        <w:t>Updates do not require any new installation or action from the user.</w:t>
      </w:r>
    </w:p>
    <w:p w14:paraId="62FE3607" w14:textId="651ECCB2" w:rsidR="004262B4" w:rsidRPr="00550B6A" w:rsidRDefault="004262B4" w:rsidP="004262B4">
      <w:pPr>
        <w:pStyle w:val="Paragrafoelenco"/>
        <w:numPr>
          <w:ilvl w:val="0"/>
          <w:numId w:val="23"/>
        </w:numPr>
        <w:ind w:left="714" w:hanging="357"/>
        <w:contextualSpacing w:val="0"/>
      </w:pPr>
      <w:r>
        <w:rPr>
          <w:rFonts w:ascii="Baskerville Old Face" w:hAnsi="Baskerville Old Face"/>
          <w:sz w:val="24"/>
          <w:szCs w:val="28"/>
        </w:rPr>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62B4">
      <w:pPr>
        <w:pStyle w:val="Paragrafoelenco"/>
        <w:numPr>
          <w:ilvl w:val="0"/>
          <w:numId w:val="23"/>
        </w:numPr>
        <w:ind w:left="714" w:hanging="357"/>
        <w:contextualSpacing w:val="0"/>
      </w:pPr>
      <w:r>
        <w:rPr>
          <w:rFonts w:ascii="Baskerville Old Face" w:hAnsi="Baskerville Old Face"/>
          <w:sz w:val="24"/>
          <w:szCs w:val="28"/>
        </w:rPr>
        <w:t>Compared to the native application they are less performant.</w:t>
      </w:r>
    </w:p>
    <w:p w14:paraId="155271BD" w14:textId="2B2526A5" w:rsidR="004262B4" w:rsidRPr="0032251A" w:rsidRDefault="004262B4" w:rsidP="004262B4">
      <w:pPr>
        <w:pStyle w:val="Paragrafoelenco"/>
        <w:numPr>
          <w:ilvl w:val="0"/>
          <w:numId w:val="23"/>
        </w:numPr>
        <w:ind w:left="714" w:hanging="357"/>
        <w:contextualSpacing w:val="0"/>
      </w:pPr>
      <w:r>
        <w:rPr>
          <w:rFonts w:ascii="Baskerville Old Face" w:hAnsi="Baskerville Old Face"/>
          <w:sz w:val="24"/>
          <w:szCs w:val="28"/>
        </w:rPr>
        <w:t xml:space="preserve">Higher is the customisation needed and higher </w:t>
      </w:r>
      <w:r w:rsidR="0062691D">
        <w:rPr>
          <w:rFonts w:ascii="Baskerville Old Face" w:hAnsi="Baskerville Old Face"/>
          <w:sz w:val="24"/>
          <w:szCs w:val="28"/>
        </w:rPr>
        <w:t xml:space="preserve">than the native application </w:t>
      </w:r>
      <w:r>
        <w:rPr>
          <w:rFonts w:ascii="Baskerville Old Face" w:hAnsi="Baskerville Old Face"/>
          <w:sz w:val="24"/>
          <w:szCs w:val="28"/>
        </w:rPr>
        <w:t>is the difficulty of implementation.</w:t>
      </w:r>
    </w:p>
    <w:p w14:paraId="72023B50" w14:textId="491BF84D" w:rsidR="00292A96" w:rsidRPr="00292A96" w:rsidRDefault="004262B4" w:rsidP="00292A96">
      <w:pPr>
        <w:pStyle w:val="Paragrafoelenco"/>
        <w:numPr>
          <w:ilvl w:val="0"/>
          <w:numId w:val="23"/>
        </w:numPr>
        <w:ind w:left="714" w:hanging="357"/>
        <w:contextualSpacing w:val="0"/>
      </w:pPr>
      <w:r>
        <w:rPr>
          <w:rFonts w:ascii="Baskerville Old Face" w:hAnsi="Baskerville Old Face"/>
          <w:sz w:val="24"/>
          <w:szCs w:val="28"/>
        </w:rPr>
        <w:t>Relying on the internet connection.</w:t>
      </w:r>
    </w:p>
    <w:p w14:paraId="793A0D5A" w14:textId="62F04093" w:rsidR="007C0637" w:rsidRDefault="007C0637" w:rsidP="007C0637">
      <w:pPr>
        <w:pStyle w:val="Titolo3"/>
      </w:pPr>
      <w:r>
        <w:lastRenderedPageBreak/>
        <w:t>.Net Core 3.</w:t>
      </w:r>
      <w:r w:rsidR="00B05620">
        <w:t>1</w:t>
      </w:r>
    </w:p>
    <w:p w14:paraId="21010ED8" w14:textId="7DD0C09A" w:rsidR="0062691D" w:rsidRDefault="0062691D" w:rsidP="00463CE3">
      <w:r>
        <w:t xml:space="preserve">This is currently the latest version of the ASP.NET CORE Microsoft frameworks. It is a web development framework for building </w:t>
      </w:r>
      <w:r w:rsidR="00B01EDF">
        <w:t>W</w:t>
      </w:r>
      <w:r>
        <w:t xml:space="preserve">eb </w:t>
      </w:r>
      <w:r w:rsidR="00B01EDF">
        <w:t>A</w:t>
      </w:r>
      <w:r>
        <w:t>pplications</w:t>
      </w:r>
      <w:r w:rsidR="00B01EDF">
        <w:t>, services and console application</w:t>
      </w:r>
      <w:r>
        <w:t xml:space="preserve">. It is open-source and based on .NET platform </w:t>
      </w:r>
      <w:sdt>
        <w:sdtPr>
          <w:id w:val="395014133"/>
          <w:citation/>
        </w:sdtPr>
        <w:sdtContent>
          <w:r>
            <w:fldChar w:fldCharType="begin"/>
          </w:r>
          <w:r>
            <w:instrText xml:space="preserve"> CITATION Mic20 \l 2057 </w:instrText>
          </w:r>
          <w:r>
            <w:fldChar w:fldCharType="separate"/>
          </w:r>
          <w:r w:rsidR="00031CFE" w:rsidRPr="00031CFE">
            <w:rPr>
              <w:noProof/>
            </w:rPr>
            <w:t>(Microsoft, 2020)</w:t>
          </w:r>
          <w:r>
            <w:fldChar w:fldCharType="end"/>
          </w:r>
        </w:sdtContent>
      </w:sdt>
      <w:r>
        <w:t>.</w:t>
      </w:r>
    </w:p>
    <w:p w14:paraId="0B1CF377" w14:textId="77777777" w:rsidR="0062691D" w:rsidRDefault="0062691D" w:rsidP="0062691D">
      <w:r>
        <w:t xml:space="preserve"> Advantages:</w:t>
      </w:r>
    </w:p>
    <w:p w14:paraId="70B4C105" w14:textId="7A91630E" w:rsidR="0062691D" w:rsidRPr="0032251A" w:rsidRDefault="0062691D" w:rsidP="0062691D">
      <w:pPr>
        <w:pStyle w:val="Paragrafoelenco"/>
        <w:numPr>
          <w:ilvl w:val="0"/>
          <w:numId w:val="23"/>
        </w:numPr>
        <w:ind w:left="714" w:hanging="357"/>
        <w:contextualSpacing w:val="0"/>
      </w:pPr>
      <w:r>
        <w:rPr>
          <w:rFonts w:ascii="Baskerville Old Face" w:hAnsi="Baskerville Old Face"/>
          <w:sz w:val="24"/>
          <w:szCs w:val="28"/>
        </w:rPr>
        <w:t>Work on multiple platforms such as Windows, Linux and Mac.</w:t>
      </w:r>
    </w:p>
    <w:p w14:paraId="615DBDC6" w14:textId="715F3EBD" w:rsidR="0062691D" w:rsidRPr="0032251A" w:rsidRDefault="0062691D" w:rsidP="0062691D">
      <w:pPr>
        <w:pStyle w:val="Paragrafoelenco"/>
        <w:numPr>
          <w:ilvl w:val="0"/>
          <w:numId w:val="23"/>
        </w:numPr>
        <w:ind w:left="714" w:hanging="357"/>
        <w:contextualSpacing w:val="0"/>
      </w:pPr>
      <w:r>
        <w:t>It is fast and scalable to work the modern libraries and programming languages.</w:t>
      </w:r>
    </w:p>
    <w:p w14:paraId="64463091" w14:textId="61AEAC10" w:rsidR="0062691D" w:rsidRPr="00F10908" w:rsidRDefault="00F10908" w:rsidP="0062691D">
      <w:pPr>
        <w:pStyle w:val="Paragrafoelenco"/>
        <w:numPr>
          <w:ilvl w:val="0"/>
          <w:numId w:val="23"/>
        </w:numPr>
        <w:ind w:left="714" w:hanging="357"/>
        <w:contextualSpacing w:val="0"/>
      </w:pPr>
      <w:r>
        <w:rPr>
          <w:rFonts w:ascii="Baskerville Old Face" w:hAnsi="Baskerville Old Face"/>
          <w:sz w:val="24"/>
          <w:szCs w:val="28"/>
        </w:rPr>
        <w:t>The architecture of the system is modular. It gives the possibility to modify a component without affecting the rest of the system</w:t>
      </w:r>
      <w:r w:rsidR="0062691D">
        <w:rPr>
          <w:rFonts w:ascii="Baskerville Old Face" w:hAnsi="Baskerville Old Face"/>
          <w:sz w:val="24"/>
          <w:szCs w:val="28"/>
        </w:rPr>
        <w:t>.</w:t>
      </w:r>
    </w:p>
    <w:p w14:paraId="050BD4E8" w14:textId="1F01F8AE" w:rsidR="00F10908" w:rsidRPr="0032251A" w:rsidRDefault="00F10908" w:rsidP="0062691D">
      <w:pPr>
        <w:pStyle w:val="Paragrafoelenco"/>
        <w:numPr>
          <w:ilvl w:val="0"/>
          <w:numId w:val="23"/>
        </w:numPr>
        <w:ind w:left="714" w:hanging="357"/>
        <w:contextualSpacing w:val="0"/>
      </w:pPr>
      <w:r>
        <w:rPr>
          <w:rFonts w:ascii="Baskerville Old Face" w:hAnsi="Baskerville Old Face"/>
          <w:sz w:val="24"/>
          <w:szCs w:val="28"/>
        </w:rPr>
        <w:t>Uses C# as main programming language.</w:t>
      </w:r>
    </w:p>
    <w:p w14:paraId="760BA3EC" w14:textId="77777777" w:rsidR="0062691D" w:rsidRDefault="0062691D" w:rsidP="0062691D">
      <w:r>
        <w:t>Disadvantages:</w:t>
      </w:r>
    </w:p>
    <w:p w14:paraId="379C9264" w14:textId="7617F244" w:rsidR="0062691D" w:rsidRPr="0032251A" w:rsidRDefault="00F10908" w:rsidP="0062691D">
      <w:pPr>
        <w:pStyle w:val="Paragrafoelenco"/>
        <w:numPr>
          <w:ilvl w:val="0"/>
          <w:numId w:val="23"/>
        </w:numPr>
        <w:ind w:left="714" w:hanging="357"/>
        <w:contextualSpacing w:val="0"/>
      </w:pPr>
      <w:r>
        <w:rPr>
          <w:rFonts w:ascii="Baskerville Old Face" w:hAnsi="Baskerville Old Face"/>
          <w:sz w:val="24"/>
          <w:szCs w:val="28"/>
        </w:rPr>
        <w:t>It has many features not yet fully developed although it will be updated over and over</w:t>
      </w:r>
      <w:r w:rsidR="0062691D">
        <w:rPr>
          <w:rFonts w:ascii="Baskerville Old Face" w:hAnsi="Baskerville Old Face"/>
          <w:sz w:val="24"/>
          <w:szCs w:val="28"/>
        </w:rPr>
        <w:t>.</w:t>
      </w:r>
    </w:p>
    <w:p w14:paraId="1403D623" w14:textId="522788A0" w:rsidR="00463CE3" w:rsidRPr="00463CE3" w:rsidRDefault="00B01EDF" w:rsidP="00463CE3">
      <w:pPr>
        <w:pStyle w:val="Paragrafoelenco"/>
        <w:numPr>
          <w:ilvl w:val="0"/>
          <w:numId w:val="23"/>
        </w:numPr>
        <w:ind w:left="714" w:hanging="357"/>
        <w:contextualSpacing w:val="0"/>
      </w:pPr>
      <w:r>
        <w:rPr>
          <w:rFonts w:ascii="Baskerville Old Face" w:hAnsi="Baskerville Old Face"/>
          <w:sz w:val="24"/>
          <w:szCs w:val="28"/>
        </w:rPr>
        <w:t>It has memory leaks that increase the quantity of data not used</w:t>
      </w:r>
      <w:r w:rsidR="0062691D">
        <w:rPr>
          <w:rFonts w:ascii="Baskerville Old Face" w:hAnsi="Baskerville Old Face"/>
          <w:sz w:val="24"/>
          <w:szCs w:val="28"/>
        </w:rPr>
        <w:t>.</w:t>
      </w:r>
    </w:p>
    <w:p w14:paraId="57DA4B0E" w14:textId="723AC9F7" w:rsidR="007C0637" w:rsidRDefault="007C0637" w:rsidP="007C0637">
      <w:pPr>
        <w:pStyle w:val="Titolo3"/>
      </w:pPr>
      <w:r>
        <w:t>.Net Framework</w:t>
      </w:r>
    </w:p>
    <w:p w14:paraId="5462ECFC" w14:textId="2395D4CE" w:rsidR="00463CE3" w:rsidRDefault="00B01EDF" w:rsidP="00463CE3">
      <w:r>
        <w:t>It is the framework solution created by Microsoft before .NET Core for the same purpose. It is used to develop Web Applications, service and console applications on Windows.</w:t>
      </w:r>
    </w:p>
    <w:p w14:paraId="03780BEE" w14:textId="77777777" w:rsidR="00B01EDF" w:rsidRDefault="00B01EDF" w:rsidP="00B01EDF">
      <w:r>
        <w:t>Advantages:</w:t>
      </w:r>
    </w:p>
    <w:p w14:paraId="2F6E5D50" w14:textId="4E3C152C" w:rsidR="00B01EDF" w:rsidRPr="0032251A" w:rsidRDefault="00B01EDF" w:rsidP="00B01EDF">
      <w:pPr>
        <w:pStyle w:val="Paragrafoelenco"/>
        <w:numPr>
          <w:ilvl w:val="0"/>
          <w:numId w:val="23"/>
        </w:numPr>
        <w:ind w:left="714" w:hanging="357"/>
        <w:contextualSpacing w:val="0"/>
      </w:pPr>
      <w:r>
        <w:rPr>
          <w:rFonts w:ascii="Baskerville Old Face" w:hAnsi="Baskerville Old Face"/>
          <w:sz w:val="24"/>
          <w:szCs w:val="28"/>
        </w:rPr>
        <w:t xml:space="preserve">Has </w:t>
      </w:r>
      <w:r w:rsidR="00C232AA">
        <w:rPr>
          <w:rFonts w:ascii="Baskerville Old Face" w:hAnsi="Baskerville Old Face"/>
          <w:sz w:val="24"/>
          <w:szCs w:val="28"/>
        </w:rPr>
        <w:t>more functionalities than the other new framework although there should be less over time</w:t>
      </w:r>
      <w:r>
        <w:rPr>
          <w:rFonts w:ascii="Baskerville Old Face" w:hAnsi="Baskerville Old Face"/>
          <w:sz w:val="24"/>
          <w:szCs w:val="28"/>
        </w:rPr>
        <w:t>.</w:t>
      </w:r>
    </w:p>
    <w:p w14:paraId="3C88C6C4" w14:textId="7C2455CA" w:rsidR="00B01EDF" w:rsidRPr="00F10908" w:rsidRDefault="00C232AA" w:rsidP="00C232AA">
      <w:pPr>
        <w:pStyle w:val="Paragrafoelenco"/>
        <w:numPr>
          <w:ilvl w:val="0"/>
          <w:numId w:val="23"/>
        </w:numPr>
        <w:ind w:left="714" w:hanging="357"/>
        <w:contextualSpacing w:val="0"/>
      </w:pPr>
      <w:r>
        <w:t>The longer presence in the market means a higher number of solutions and documentation among the users</w:t>
      </w:r>
      <w:r w:rsidR="00B01EDF">
        <w:t>.</w:t>
      </w:r>
    </w:p>
    <w:p w14:paraId="663E1D4D" w14:textId="77777777" w:rsidR="00B01EDF" w:rsidRPr="0032251A" w:rsidRDefault="00B01EDF" w:rsidP="00B01EDF">
      <w:pPr>
        <w:pStyle w:val="Paragrafoelenco"/>
        <w:numPr>
          <w:ilvl w:val="0"/>
          <w:numId w:val="23"/>
        </w:numPr>
        <w:ind w:left="714" w:hanging="357"/>
        <w:contextualSpacing w:val="0"/>
      </w:pPr>
      <w:r>
        <w:rPr>
          <w:rFonts w:ascii="Baskerville Old Face" w:hAnsi="Baskerville Old Face"/>
          <w:sz w:val="24"/>
          <w:szCs w:val="28"/>
        </w:rPr>
        <w:t>Uses C# as main programming language.</w:t>
      </w:r>
    </w:p>
    <w:p w14:paraId="77F6F37A" w14:textId="77777777" w:rsidR="00B01EDF" w:rsidRDefault="00B01EDF" w:rsidP="00B01EDF">
      <w:r>
        <w:t>Disadvantages:</w:t>
      </w:r>
    </w:p>
    <w:p w14:paraId="57E78DB9" w14:textId="51323E5E" w:rsidR="00B01EDF" w:rsidRPr="0032251A" w:rsidRDefault="00C232AA" w:rsidP="00B01EDF">
      <w:pPr>
        <w:pStyle w:val="Paragrafoelenco"/>
        <w:numPr>
          <w:ilvl w:val="0"/>
          <w:numId w:val="23"/>
        </w:numPr>
        <w:ind w:left="714" w:hanging="357"/>
        <w:contextualSpacing w:val="0"/>
      </w:pPr>
      <w:r>
        <w:rPr>
          <w:rFonts w:ascii="Baskerville Old Face" w:hAnsi="Baskerville Old Face"/>
          <w:sz w:val="24"/>
          <w:szCs w:val="28"/>
        </w:rPr>
        <w:t>It is not open source.</w:t>
      </w:r>
    </w:p>
    <w:p w14:paraId="6934DC87" w14:textId="74ADCF52" w:rsidR="00B01EDF" w:rsidRPr="00463CE3" w:rsidRDefault="00C232AA" w:rsidP="00B01EDF">
      <w:pPr>
        <w:pStyle w:val="Paragrafoelenco"/>
        <w:numPr>
          <w:ilvl w:val="0"/>
          <w:numId w:val="23"/>
        </w:numPr>
        <w:ind w:left="714" w:hanging="357"/>
        <w:contextualSpacing w:val="0"/>
      </w:pPr>
      <w:r>
        <w:rPr>
          <w:rFonts w:ascii="Baskerville Old Face" w:hAnsi="Baskerville Old Face"/>
          <w:sz w:val="24"/>
          <w:szCs w:val="28"/>
        </w:rPr>
        <w:t>Development restricted on Windows platform</w:t>
      </w:r>
      <w:r w:rsidR="00B01EDF">
        <w:rPr>
          <w:rFonts w:ascii="Baskerville Old Face" w:hAnsi="Baskerville Old Face"/>
          <w:sz w:val="24"/>
          <w:szCs w:val="28"/>
        </w:rPr>
        <w:t>.</w:t>
      </w:r>
    </w:p>
    <w:p w14:paraId="76F0C90C" w14:textId="5E595C3E" w:rsidR="00954D51" w:rsidRDefault="00954D51" w:rsidP="007C0637">
      <w:pPr>
        <w:pStyle w:val="Titolo3"/>
      </w:pPr>
      <w:r>
        <w:t xml:space="preserve">Entity Framework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lastRenderedPageBreak/>
        <w:t xml:space="preserve"> Advantages:</w:t>
      </w:r>
    </w:p>
    <w:p w14:paraId="7C0865AC" w14:textId="625471C5" w:rsidR="00B63DB1" w:rsidRPr="0032251A" w:rsidRDefault="00B63DB1" w:rsidP="00B63DB1">
      <w:pPr>
        <w:pStyle w:val="Paragrafoelenco"/>
        <w:numPr>
          <w:ilvl w:val="0"/>
          <w:numId w:val="23"/>
        </w:numPr>
        <w:ind w:left="714" w:hanging="357"/>
        <w:contextualSpacing w:val="0"/>
      </w:pPr>
      <w:r>
        <w:rPr>
          <w:rFonts w:ascii="Baskerville Old Face" w:hAnsi="Baskerville Old Face"/>
          <w:sz w:val="24"/>
          <w:szCs w:val="28"/>
        </w:rPr>
        <w:t xml:space="preserve">It </w:t>
      </w:r>
      <w:r w:rsidRPr="00B63DB1">
        <w:rPr>
          <w:rFonts w:ascii="Baskerville Old Face" w:hAnsi="Baskerville Old Face"/>
          <w:sz w:val="24"/>
          <w:szCs w:val="28"/>
        </w:rPr>
        <w:t>is developed as an Open Source product</w:t>
      </w:r>
      <w:r>
        <w:rPr>
          <w:rFonts w:ascii="Baskerville Old Face" w:hAnsi="Baskerville Old Face"/>
          <w:sz w:val="24"/>
          <w:szCs w:val="28"/>
        </w:rPr>
        <w:t>.</w:t>
      </w:r>
    </w:p>
    <w:p w14:paraId="693175D0" w14:textId="1C6C475F" w:rsidR="00B63DB1" w:rsidRPr="00F10908" w:rsidRDefault="00B63DB1" w:rsidP="00B63DB1">
      <w:pPr>
        <w:pStyle w:val="Paragrafoelenco"/>
        <w:numPr>
          <w:ilvl w:val="0"/>
          <w:numId w:val="23"/>
        </w:numPr>
        <w:ind w:left="714" w:hanging="357"/>
        <w:contextualSpacing w:val="0"/>
      </w:pPr>
      <w:r>
        <w:t>It has stored procedures support.</w:t>
      </w:r>
    </w:p>
    <w:p w14:paraId="12061035" w14:textId="1EEE045C" w:rsidR="00B63DB1" w:rsidRPr="0032251A" w:rsidRDefault="00B63DB1" w:rsidP="00B63DB1">
      <w:pPr>
        <w:pStyle w:val="Paragrafoelenco"/>
        <w:numPr>
          <w:ilvl w:val="0"/>
          <w:numId w:val="23"/>
        </w:numPr>
        <w:ind w:left="714" w:hanging="357"/>
        <w:contextualSpacing w:val="0"/>
      </w:pPr>
      <w:r>
        <w:rPr>
          <w:rFonts w:ascii="Baskerville Old Face" w:hAnsi="Baskerville Old Face"/>
          <w:sz w:val="24"/>
          <w:szCs w:val="28"/>
        </w:rPr>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B63DB1">
      <w:pPr>
        <w:pStyle w:val="Paragrafoelenco"/>
        <w:numPr>
          <w:ilvl w:val="0"/>
          <w:numId w:val="23"/>
        </w:numPr>
        <w:ind w:left="714" w:hanging="357"/>
        <w:contextualSpacing w:val="0"/>
      </w:pPr>
      <w:r>
        <w:rPr>
          <w:rFonts w:ascii="Baskerville Old Face" w:hAnsi="Baskerville Old Face"/>
          <w:sz w:val="24"/>
          <w:szCs w:val="28"/>
        </w:rPr>
        <w:t>It handles data in a different way from SQL.</w:t>
      </w:r>
    </w:p>
    <w:p w14:paraId="17C26D92" w14:textId="50367D5C" w:rsidR="00B63DB1" w:rsidRPr="00463CE3" w:rsidRDefault="00B63DB1" w:rsidP="00B63DB1">
      <w:pPr>
        <w:pStyle w:val="Paragrafoelenco"/>
        <w:numPr>
          <w:ilvl w:val="0"/>
          <w:numId w:val="23"/>
        </w:numPr>
        <w:ind w:left="714" w:hanging="357"/>
        <w:contextualSpacing w:val="0"/>
      </w:pPr>
      <w:r>
        <w:rPr>
          <w:rFonts w:ascii="Baskerville Old Face" w:hAnsi="Baskerville Old Face"/>
          <w:sz w:val="24"/>
          <w:szCs w:val="28"/>
        </w:rPr>
        <w:t xml:space="preserve">Strictly linked to the database schema. It requires constant updates </w:t>
      </w:r>
      <w:r w:rsidR="00EB6DA7">
        <w:rPr>
          <w:rFonts w:ascii="Baskerville Old Face" w:hAnsi="Baskerville Old Face"/>
          <w:sz w:val="24"/>
          <w:szCs w:val="28"/>
        </w:rPr>
        <w:t>to match the tables in the source solution.</w:t>
      </w:r>
    </w:p>
    <w:p w14:paraId="31A22237" w14:textId="08D6B9AB" w:rsidR="0025062E" w:rsidRDefault="0025062E" w:rsidP="0025062E">
      <w:pPr>
        <w:pStyle w:val="Titolo3"/>
      </w:pPr>
      <w:r>
        <w:t>QR Code generation</w:t>
      </w:r>
    </w:p>
    <w:p w14:paraId="256E32E2" w14:textId="7F8E8D3C"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fldChar w:fldCharType="end"/>
      </w:r>
      <w:r>
        <w:fldChar w:fldCharType="begin"/>
      </w:r>
      <w:r>
        <w:instrText xml:space="preserve"> REF _Ref45249214 \w \h </w:instrText>
      </w:r>
      <w:r>
        <w:fldChar w:fldCharType="separate"/>
      </w:r>
      <w:r>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32251A" w:rsidRDefault="00236B61" w:rsidP="00236B61">
      <w:pPr>
        <w:pStyle w:val="Paragrafoelenco"/>
        <w:numPr>
          <w:ilvl w:val="0"/>
          <w:numId w:val="23"/>
        </w:numPr>
        <w:ind w:left="714" w:hanging="357"/>
        <w:contextualSpacing w:val="0"/>
      </w:pPr>
      <w:r>
        <w:rPr>
          <w:rFonts w:ascii="Baskerville Old Face" w:hAnsi="Baskerville Old Face"/>
          <w:sz w:val="24"/>
          <w:szCs w:val="28"/>
        </w:rPr>
        <w:t xml:space="preserve">Versatility of being used </w:t>
      </w:r>
      <w:r w:rsidR="004D7A13">
        <w:rPr>
          <w:rFonts w:ascii="Baskerville Old Face" w:hAnsi="Baskerville Old Face"/>
          <w:sz w:val="24"/>
          <w:szCs w:val="28"/>
        </w:rPr>
        <w:t>for different purposes</w:t>
      </w:r>
      <w:r>
        <w:rPr>
          <w:rFonts w:ascii="Baskerville Old Face" w:hAnsi="Baskerville Old Face"/>
          <w:sz w:val="24"/>
          <w:szCs w:val="28"/>
        </w:rPr>
        <w:t>.</w:t>
      </w:r>
    </w:p>
    <w:p w14:paraId="59BD0CFB" w14:textId="75CD0218" w:rsidR="00236B61" w:rsidRPr="00F10908" w:rsidRDefault="004D7A13" w:rsidP="00236B61">
      <w:pPr>
        <w:pStyle w:val="Paragrafoelenco"/>
        <w:numPr>
          <w:ilvl w:val="0"/>
          <w:numId w:val="23"/>
        </w:numPr>
        <w:ind w:left="714" w:hanging="357"/>
        <w:contextualSpacing w:val="0"/>
      </w:pPr>
      <w:r>
        <w:t>Very-low cost to use and easy to implement</w:t>
      </w:r>
      <w:r w:rsidR="00236B61">
        <w:t>.</w:t>
      </w:r>
    </w:p>
    <w:p w14:paraId="74BF05B4" w14:textId="77777777" w:rsidR="00236B61" w:rsidRDefault="00236B61" w:rsidP="00236B61">
      <w:r>
        <w:t>Disadvantages:</w:t>
      </w:r>
    </w:p>
    <w:p w14:paraId="5F4ABE61" w14:textId="6B379793" w:rsidR="00236B61" w:rsidRPr="0032251A" w:rsidRDefault="004D7A13" w:rsidP="00236B61">
      <w:pPr>
        <w:pStyle w:val="Paragrafoelenco"/>
        <w:numPr>
          <w:ilvl w:val="0"/>
          <w:numId w:val="23"/>
        </w:numPr>
        <w:ind w:left="714" w:hanging="357"/>
        <w:contextualSpacing w:val="0"/>
      </w:pPr>
      <w:r>
        <w:rPr>
          <w:rFonts w:ascii="Baskerville Old Face" w:hAnsi="Baskerville Old Face"/>
          <w:sz w:val="24"/>
          <w:szCs w:val="28"/>
        </w:rPr>
        <w:t>Must be scanned through a device that has a camera and understand what data is the QR code representing</w:t>
      </w:r>
      <w:r w:rsidR="00236B61">
        <w:rPr>
          <w:rFonts w:ascii="Baskerville Old Face" w:hAnsi="Baskerville Old Face"/>
          <w:sz w:val="24"/>
          <w:szCs w:val="28"/>
        </w:rPr>
        <w:t>.</w:t>
      </w:r>
    </w:p>
    <w:p w14:paraId="51766FF8" w14:textId="59248777" w:rsidR="00236B61" w:rsidRPr="00B66388" w:rsidRDefault="004D7A13" w:rsidP="00236B61">
      <w:pPr>
        <w:pStyle w:val="Paragrafoelenco"/>
        <w:numPr>
          <w:ilvl w:val="0"/>
          <w:numId w:val="23"/>
        </w:numPr>
        <w:ind w:left="714" w:hanging="357"/>
        <w:contextualSpacing w:val="0"/>
      </w:pPr>
      <w:r>
        <w:rPr>
          <w:rFonts w:ascii="Baskerville Old Face" w:hAnsi="Baskerville Old Face"/>
          <w:sz w:val="24"/>
          <w:szCs w:val="28"/>
        </w:rPr>
        <w:t>The camera quality must be enough to capture clearly the image</w:t>
      </w:r>
      <w:r w:rsidR="00236B61">
        <w:rPr>
          <w:rFonts w:ascii="Baskerville Old Face" w:hAnsi="Baskerville Old Face"/>
          <w:sz w:val="24"/>
          <w:szCs w:val="28"/>
        </w:rPr>
        <w:t>.</w:t>
      </w:r>
    </w:p>
    <w:p w14:paraId="696DC8E8" w14:textId="07115F1D" w:rsidR="00B66388" w:rsidRPr="004D7A13" w:rsidRDefault="00B66388" w:rsidP="00236B61">
      <w:pPr>
        <w:pStyle w:val="Paragrafoelenco"/>
        <w:numPr>
          <w:ilvl w:val="0"/>
          <w:numId w:val="23"/>
        </w:numPr>
        <w:ind w:left="714" w:hanging="357"/>
        <w:contextualSpacing w:val="0"/>
      </w:pPr>
      <w:r>
        <w:rPr>
          <w:rFonts w:ascii="Baskerville Old Face" w:hAnsi="Baskerville Old Face"/>
          <w:sz w:val="24"/>
          <w:szCs w:val="28"/>
        </w:rPr>
        <w:t>The data represented by the code can hold up to 3Kb.</w:t>
      </w:r>
    </w:p>
    <w:p w14:paraId="4DF1F985" w14:textId="13DB5580" w:rsidR="001119C0" w:rsidRDefault="00797D5B" w:rsidP="00797D5B">
      <w:pPr>
        <w:pStyle w:val="Titolo1"/>
      </w:pPr>
      <w:r>
        <w:t>Requirements</w:t>
      </w:r>
    </w:p>
    <w:p w14:paraId="606BC8E5" w14:textId="02816597" w:rsidR="004C57D0" w:rsidRDefault="00F42D68" w:rsidP="004C57D0">
      <w:r>
        <w:t>This section presents a review of the different stages of the software developmen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The following sections provide a presentation of the stakeholders, the project promises and the issues related to the legal and ethical aspects.</w:t>
      </w:r>
    </w:p>
    <w:p w14:paraId="2F3961ED" w14:textId="5F31DC39" w:rsidR="00A04C5C" w:rsidRDefault="00A04C5C" w:rsidP="00A04C5C">
      <w:pPr>
        <w:pStyle w:val="Titolo2"/>
      </w:pPr>
      <w:r>
        <w:lastRenderedPageBreak/>
        <w:t>Stakeholders</w:t>
      </w:r>
    </w:p>
    <w:p w14:paraId="16DA5D70" w14:textId="3C20FE9C" w:rsidR="00F42D68" w:rsidRDefault="006B09BC" w:rsidP="00F42D68">
      <w:r>
        <w:t xml:space="preserve">The stakeholder is defined as a person who is involved with an organization and has responsibilities and interest its success </w:t>
      </w:r>
      <w:sdt>
        <w:sdtPr>
          <w:id w:val="-487333362"/>
          <w:citation/>
        </w:sdtPr>
        <w:sdtContent>
          <w:r>
            <w:fldChar w:fldCharType="begin"/>
          </w:r>
          <w:r>
            <w:instrText xml:space="preserve"> CITATION Cam20 \l 2057 </w:instrText>
          </w:r>
          <w:r>
            <w:fldChar w:fldCharType="separate"/>
          </w:r>
          <w:r w:rsidR="00031CFE" w:rsidRPr="00031CFE">
            <w:rPr>
              <w:noProof/>
            </w:rPr>
            <w:t>(Cambridge Dictionary, 2020)</w:t>
          </w:r>
          <w:r>
            <w:fldChar w:fldCharType="end"/>
          </w:r>
        </w:sdtContent>
      </w:sdt>
      <w:r>
        <w:t>.</w:t>
      </w:r>
    </w:p>
    <w:p w14:paraId="533CE7F2" w14:textId="65C6F969"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Content>
          <w:r w:rsidR="00031CFE">
            <w:fldChar w:fldCharType="begin"/>
          </w:r>
          <w:r w:rsidR="00031CFE">
            <w:instrText xml:space="preserve"> CITATION Ian09 \l 2057 </w:instrText>
          </w:r>
          <w:r w:rsidR="00031CFE">
            <w:fldChar w:fldCharType="separate"/>
          </w:r>
          <w:r w:rsidR="00031CFE" w:rsidRPr="00031CFE">
            <w:rPr>
              <w:noProof/>
            </w:rPr>
            <w:t>(Alexander &amp; Beus-Dukic, 2009)</w:t>
          </w:r>
          <w:r w:rsidR="00031CFE">
            <w:fldChar w:fldCharType="end"/>
          </w:r>
        </w:sdtContent>
      </w:sdt>
      <w:r w:rsidR="00031CFE">
        <w:t>.</w:t>
      </w:r>
      <w:r w:rsidR="00A53A4E">
        <w:t xml:space="preserve"> </w:t>
      </w:r>
    </w:p>
    <w:p w14:paraId="6C599630" w14:textId="7DDDD96C" w:rsidR="0001400D" w:rsidRDefault="00FB4A7D" w:rsidP="0001400D">
      <w:pPr>
        <w:keepNext/>
        <w:jc w:val="center"/>
      </w:pPr>
      <w:r>
        <w:rPr>
          <w:noProof/>
        </w:rPr>
        <w:drawing>
          <wp:inline distT="0" distB="0" distL="0" distR="0" wp14:anchorId="479D85A0" wp14:editId="03086766">
            <wp:extent cx="5731510" cy="5731510"/>
            <wp:effectExtent l="19050" t="19050" r="21590" b="215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solidFill>
                        <a:schemeClr val="bg1"/>
                      </a:solidFill>
                    </a:ln>
                  </pic:spPr>
                </pic:pic>
              </a:graphicData>
            </a:graphic>
          </wp:inline>
        </w:drawing>
      </w:r>
      <w:r>
        <w:rPr>
          <w:noProof/>
        </w:rPr>
        <w:t xml:space="preserve"> </w:t>
      </w:r>
    </w:p>
    <w:p w14:paraId="0F7291D0" w14:textId="05DF58BE" w:rsidR="00A53A4E" w:rsidRDefault="0001400D" w:rsidP="0001400D">
      <w:pPr>
        <w:pStyle w:val="Didascalia"/>
        <w:jc w:val="center"/>
      </w:pPr>
      <w:bookmarkStart w:id="21" w:name="_Ref45294429"/>
      <w:r>
        <w:t xml:space="preserve">Figure </w:t>
      </w:r>
      <w:fldSimple w:instr=" SEQ Figure \* ARABIC ">
        <w:r w:rsidR="000E53D2">
          <w:rPr>
            <w:noProof/>
          </w:rPr>
          <w:t>16</w:t>
        </w:r>
      </w:fldSimple>
      <w:bookmarkEnd w:id="21"/>
      <w:r>
        <w:t>. Basic Onion Model stakeholders</w:t>
      </w:r>
    </w:p>
    <w:p w14:paraId="690200F2" w14:textId="5D193D01" w:rsidR="00D75608" w:rsidRDefault="00FB4A7D" w:rsidP="00F42D68">
      <w:r>
        <w:t xml:space="preserve">In the figure above (see </w:t>
      </w:r>
      <w:r>
        <w:fldChar w:fldCharType="begin"/>
      </w:r>
      <w:r>
        <w:instrText xml:space="preserve"> REF _Ref45294429 \h </w:instrText>
      </w:r>
      <w:r>
        <w:fldChar w:fldCharType="separate"/>
      </w:r>
      <w:r>
        <w:t xml:space="preserve">Figure </w:t>
      </w:r>
      <w:r>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03C1FD2F" w:rsidR="00D75608" w:rsidRDefault="00D75608" w:rsidP="00F42D68">
      <w:r w:rsidRPr="00320287">
        <w:rPr>
          <w:u w:val="single"/>
        </w:rPr>
        <w:t>The System</w:t>
      </w:r>
      <w:r>
        <w:rPr>
          <w:i/>
          <w:iCs/>
        </w:rPr>
        <w:t xml:space="preserve"> </w:t>
      </w:r>
      <w:r>
        <w:t>layer contains the essential part of the product and service, the people who interacts directly with it.</w:t>
      </w:r>
      <w:r w:rsidR="00320287">
        <w:t xml:space="preserve"> Therefore, those are </w:t>
      </w:r>
      <w:r w:rsidR="00320287" w:rsidRPr="00320287">
        <w:t>the</w:t>
      </w:r>
      <w:r w:rsidR="00320287" w:rsidRPr="00320287">
        <w:rPr>
          <w:i/>
          <w:iCs/>
        </w:rPr>
        <w:t xml:space="preserve"> cashier</w:t>
      </w:r>
      <w:r w:rsidR="00320287">
        <w:t xml:space="preserve"> who will allow the </w:t>
      </w:r>
      <w:r w:rsidR="00320287" w:rsidRPr="00320287">
        <w:rPr>
          <w:i/>
          <w:iCs/>
        </w:rPr>
        <w:t>customer</w:t>
      </w:r>
      <w:r w:rsidR="00320287">
        <w:t xml:space="preserve"> to scan the tag through the Web App so that the customer will receive the loyalty point (i.e. Stamp on the card). </w:t>
      </w:r>
      <w:r w:rsidR="00320287">
        <w:lastRenderedPageBreak/>
        <w:t xml:space="preserve">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172C87DD"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be applied in their shops. </w:t>
      </w:r>
      <w:r w:rsidRPr="00320287">
        <w:rPr>
          <w:u w:val="single"/>
        </w:rPr>
        <w:t>Item provider</w:t>
      </w:r>
      <w:r>
        <w:t xml:space="preserve"> is whoever provide</w:t>
      </w:r>
      <w:r w:rsidR="00514836">
        <w:t>s</w:t>
      </w:r>
      <w:r>
        <w:t xml:space="preserve"> the final rewarded product to the customer (e.g. A free coffee, a free meal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 he will automatically be also the item provider.</w:t>
      </w:r>
      <w:r w:rsidR="003A1C93">
        <w:t xml:space="preserve"> Basically,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 but they get advantage from it</w:t>
      </w:r>
      <w:r w:rsidR="00514836">
        <w:t xml:space="preserve"> like brand or product awareness.</w:t>
      </w:r>
    </w:p>
    <w:p w14:paraId="79276C6B" w14:textId="74736787"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 xml:space="preserve">such as stockholders, th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are considered to be the </w:t>
      </w:r>
      <w:r w:rsidR="002134AE" w:rsidRPr="002134AE">
        <w:rPr>
          <w:u w:val="single"/>
        </w:rPr>
        <w:t>technology suppliers</w:t>
      </w:r>
      <w:r w:rsidR="002134AE">
        <w:t xml:space="preserve"> who are not directly involved with the product but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1FDD061C" w:rsidR="007C0637" w:rsidRPr="007C0637" w:rsidRDefault="00A04C5C" w:rsidP="007C0637">
      <w:pPr>
        <w:pStyle w:val="Titolo2"/>
      </w:pPr>
      <w:r>
        <w:t>Gathering requirements</w:t>
      </w:r>
    </w:p>
    <w:p w14:paraId="1E115A40" w14:textId="78469394" w:rsidR="00FB4A7D" w:rsidRDefault="00FB4A7D" w:rsidP="00A04C5C">
      <w:r>
        <w:t xml:space="preserve">To gain a more knowledge on the demand of this type of project, a survey has been carried </w:t>
      </w:r>
      <w:commentRangeStart w:id="22"/>
      <w:r>
        <w:t>out</w:t>
      </w:r>
      <w:commentRangeEnd w:id="22"/>
      <w:r>
        <w:rPr>
          <w:rStyle w:val="Rimandocommento"/>
        </w:rPr>
        <w:commentReference w:id="22"/>
      </w:r>
      <w:r>
        <w:t>. The survey has been made online through</w:t>
      </w:r>
      <w:r w:rsidR="004F3225">
        <w:t xml:space="preserve"> Google Forms and the answers have been analysed</w:t>
      </w:r>
      <w:r w:rsidR="00EF6FAB">
        <w:t xml:space="preserve"> (using what?)</w:t>
      </w:r>
      <w:r w:rsidR="00BC040E">
        <w:t>.</w:t>
      </w:r>
    </w:p>
    <w:p w14:paraId="56106976" w14:textId="4EAAC502" w:rsidR="00BC040E" w:rsidRDefault="00BC040E" w:rsidP="00A04C5C"/>
    <w:p w14:paraId="0854C236" w14:textId="2B972FE2" w:rsidR="00BC040E" w:rsidRDefault="00BC040E" w:rsidP="00A04C5C">
      <w:r>
        <w:t xml:space="preserve">Further feedbacks and comments have been taken through interviews with the stakeholders such as potential customers and loyalty scheme providers. </w:t>
      </w:r>
    </w:p>
    <w:p w14:paraId="6DBEAA75" w14:textId="341AAF05" w:rsidR="00BC040E" w:rsidRDefault="00BC040E" w:rsidP="00BC040E">
      <w:pPr>
        <w:pStyle w:val="Paragrafoelenco"/>
        <w:numPr>
          <w:ilvl w:val="0"/>
          <w:numId w:val="24"/>
        </w:numPr>
      </w:pPr>
      <w:r>
        <w:t>Laurence – user registration security and data modelling</w:t>
      </w:r>
    </w:p>
    <w:p w14:paraId="7EB92516" w14:textId="6E165A4F" w:rsidR="00BC040E" w:rsidRDefault="00BC040E" w:rsidP="00BC040E">
      <w:pPr>
        <w:pStyle w:val="Paragrafoelenco"/>
        <w:numPr>
          <w:ilvl w:val="0"/>
          <w:numId w:val="24"/>
        </w:numPr>
      </w:pPr>
      <w:r>
        <w:t>David – engage with the customer to make it appealing to use and become aware of the brand</w:t>
      </w:r>
    </w:p>
    <w:p w14:paraId="194C67F0" w14:textId="233C1C69" w:rsidR="00BC040E" w:rsidRDefault="00BC040E" w:rsidP="00BC040E">
      <w:pPr>
        <w:pStyle w:val="Paragrafoelenco"/>
        <w:numPr>
          <w:ilvl w:val="0"/>
          <w:numId w:val="24"/>
        </w:numPr>
      </w:pPr>
      <w:r>
        <w:t>Toby for voucher system to be sent through mobile and not email – date validation – scheme validation</w:t>
      </w:r>
    </w:p>
    <w:p w14:paraId="2164C03F" w14:textId="541AA0CA" w:rsidR="00BC040E" w:rsidRDefault="00BC040E" w:rsidP="00BC040E">
      <w:pPr>
        <w:pStyle w:val="Paragrafoelenco"/>
        <w:numPr>
          <w:ilvl w:val="0"/>
          <w:numId w:val="24"/>
        </w:numPr>
      </w:pPr>
      <w:r>
        <w:t>Alessandro – Date validation and scheme</w:t>
      </w:r>
    </w:p>
    <w:p w14:paraId="378DD216" w14:textId="1F7387A6" w:rsidR="00BC040E" w:rsidRDefault="00BC040E" w:rsidP="00BC040E">
      <w:pPr>
        <w:pStyle w:val="Paragrafoelenco"/>
        <w:numPr>
          <w:ilvl w:val="0"/>
          <w:numId w:val="24"/>
        </w:numPr>
      </w:pPr>
      <w:r>
        <w:t>Takefumi Yoshi for tag id as serial number and identification</w:t>
      </w:r>
    </w:p>
    <w:p w14:paraId="2E27B6E9" w14:textId="2126B6DA" w:rsidR="00BC040E" w:rsidRDefault="00BC040E" w:rsidP="00BC040E">
      <w:pPr>
        <w:pStyle w:val="Paragrafoelenco"/>
        <w:numPr>
          <w:ilvl w:val="0"/>
          <w:numId w:val="24"/>
        </w:numPr>
      </w:pPr>
      <w:r>
        <w:t>Lincoln for initial help and support</w:t>
      </w:r>
    </w:p>
    <w:p w14:paraId="1C3345D7" w14:textId="77777777" w:rsidR="00BC040E" w:rsidRPr="00BC040E" w:rsidRDefault="00BC040E" w:rsidP="00BC040E">
      <w:pPr>
        <w:rPr>
          <w:u w:val="single"/>
        </w:rPr>
      </w:pPr>
    </w:p>
    <w:p w14:paraId="606CD2C2" w14:textId="77777777" w:rsidR="00A04C5C" w:rsidRPr="00A04C5C" w:rsidRDefault="00A04C5C" w:rsidP="00A04C5C"/>
    <w:p w14:paraId="37B9CF80" w14:textId="6214ABC5" w:rsidR="00A04C5C" w:rsidRDefault="00A04C5C" w:rsidP="00A04C5C">
      <w:pPr>
        <w:pStyle w:val="Titolo2"/>
      </w:pPr>
      <w:r>
        <w:t>Modelling requirements and relevant diagrams</w:t>
      </w:r>
    </w:p>
    <w:p w14:paraId="4E0E8706" w14:textId="77777777" w:rsidR="00BC040E" w:rsidRPr="00BC040E" w:rsidRDefault="00BC040E" w:rsidP="00BC040E"/>
    <w:p w14:paraId="2038642E" w14:textId="1E5EBE95" w:rsidR="00A04C5C" w:rsidRDefault="00A04C5C" w:rsidP="00A04C5C">
      <w:pPr>
        <w:pStyle w:val="Titolo2"/>
      </w:pPr>
      <w:r>
        <w:t>List of project requirements</w:t>
      </w:r>
    </w:p>
    <w:p w14:paraId="3A1560E1" w14:textId="76524B43" w:rsidR="000423C8" w:rsidRDefault="000423C8" w:rsidP="00BC040E">
      <w:r>
        <w:t>In this section a table with the list of functional and non-functional requirements is shown.</w:t>
      </w:r>
    </w:p>
    <w:p w14:paraId="11108379" w14:textId="77777777" w:rsidR="000423C8" w:rsidRDefault="000423C8" w:rsidP="00BC040E">
      <w:r>
        <w:t xml:space="preserve">The list is made following two systems called Simple Ranking and </w:t>
      </w:r>
      <w:r w:rsidRPr="000423C8">
        <w:t>MoSCoW</w:t>
      </w:r>
      <w:r>
        <w:t>.</w:t>
      </w:r>
    </w:p>
    <w:p w14:paraId="4E1E4C3D" w14:textId="6E646FF0"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Content>
          <w:r w:rsidR="006427E3">
            <w:fldChar w:fldCharType="begin"/>
          </w:r>
          <w:r w:rsidR="006427E3" w:rsidRPr="006427E3">
            <w:instrText xml:space="preserve"> CITATION Hat08 \l 1040 </w:instrText>
          </w:r>
          <w:r w:rsidR="006427E3">
            <w:fldChar w:fldCharType="separate"/>
          </w:r>
          <w:r w:rsidR="006427E3" w:rsidRPr="006427E3">
            <w:rPr>
              <w:rFonts w:eastAsiaTheme="minorHAnsi"/>
              <w:noProof/>
            </w:rPr>
            <w:t>(Hatton, 2008)</w:t>
          </w:r>
          <w:r w:rsidR="006427E3">
            <w:fldChar w:fldCharType="end"/>
          </w:r>
        </w:sdtContent>
      </w:sdt>
      <w:r>
        <w:t>.</w:t>
      </w:r>
      <w:r w:rsidRPr="000423C8">
        <w:t xml:space="preserve"> </w:t>
      </w:r>
      <w:r>
        <w:t xml:space="preserve">  </w:t>
      </w:r>
    </w:p>
    <w:p w14:paraId="1E274F1D" w14:textId="0864A917" w:rsidR="006427E3" w:rsidRDefault="006427E3" w:rsidP="00BC040E">
      <w:r>
        <w:t xml:space="preserve">The latter is a hierarchical priority method that uses four different groups </w:t>
      </w:r>
      <w:sdt>
        <w:sdtPr>
          <w:id w:val="2088880542"/>
          <w:citation/>
        </w:sdtPr>
        <w:sdtContent>
          <w:r>
            <w:fldChar w:fldCharType="begin"/>
          </w:r>
          <w:r w:rsidRPr="006427E3">
            <w:instrText xml:space="preserve"> CITATION Hat08 \l 1040 </w:instrText>
          </w:r>
          <w:r>
            <w:fldChar w:fldCharType="separate"/>
          </w:r>
          <w:r w:rsidRPr="006427E3">
            <w:rPr>
              <w:noProof/>
            </w:rPr>
            <w:t>(Hatton, 2008)</w:t>
          </w:r>
          <w:r>
            <w:fldChar w:fldCharType="end"/>
          </w:r>
        </w:sdtContent>
      </w:sdt>
      <w:r>
        <w:t>.</w:t>
      </w:r>
    </w:p>
    <w:p w14:paraId="3F13F846" w14:textId="32C301E6" w:rsidR="006427E3" w:rsidRPr="006427E3" w:rsidRDefault="006427E3" w:rsidP="006427E3">
      <w:pPr>
        <w:pStyle w:val="Paragrafoelenco"/>
        <w:numPr>
          <w:ilvl w:val="0"/>
          <w:numId w:val="25"/>
        </w:numPr>
        <w:ind w:left="714" w:hanging="357"/>
        <w:contextualSpacing w:val="0"/>
      </w:pPr>
      <w:r w:rsidRPr="006427E3">
        <w:rPr>
          <w:rFonts w:ascii="Baskerville Old Face" w:hAnsi="Baskerville Old Face"/>
          <w:sz w:val="24"/>
          <w:u w:val="single"/>
        </w:rPr>
        <w:t>M</w:t>
      </w:r>
      <w:r>
        <w:rPr>
          <w:rFonts w:ascii="Baskerville Old Face" w:hAnsi="Baskerville Old Face"/>
          <w:sz w:val="24"/>
        </w:rPr>
        <w:t xml:space="preserve">UST have: the failure to deliver these requirements would cost the success of project. </w:t>
      </w:r>
    </w:p>
    <w:p w14:paraId="11BC6D51" w14:textId="19165982" w:rsidR="006427E3" w:rsidRPr="006427E3" w:rsidRDefault="006427E3" w:rsidP="006427E3">
      <w:pPr>
        <w:pStyle w:val="Paragrafoelenco"/>
        <w:numPr>
          <w:ilvl w:val="0"/>
          <w:numId w:val="25"/>
        </w:numPr>
        <w:ind w:left="714" w:hanging="357"/>
        <w:contextualSpacing w:val="0"/>
      </w:pPr>
      <w:r w:rsidRPr="006427E3">
        <w:rPr>
          <w:rFonts w:ascii="Baskerville Old Face" w:hAnsi="Baskerville Old Face"/>
          <w:sz w:val="24"/>
          <w:u w:val="single"/>
        </w:rPr>
        <w:t>S</w:t>
      </w:r>
      <w:r>
        <w:rPr>
          <w:rFonts w:ascii="Baskerville Old Face" w:hAnsi="Baskerville Old Face"/>
          <w:sz w:val="24"/>
        </w:rPr>
        <w:t>HOULD have</w:t>
      </w:r>
      <w:r w:rsidRPr="006427E3">
        <w:rPr>
          <w:rFonts w:ascii="Baskerville Old Face" w:hAnsi="Baskerville Old Face"/>
          <w:sz w:val="24"/>
        </w:rPr>
        <w:t xml:space="preserve">: </w:t>
      </w:r>
      <w:r w:rsidR="002326DB" w:rsidRPr="006427E3">
        <w:rPr>
          <w:rFonts w:ascii="Baskerville Old Face" w:hAnsi="Baskerville Old Face"/>
          <w:sz w:val="24"/>
        </w:rPr>
        <w:t>characteristics</w:t>
      </w:r>
      <w:r>
        <w:rPr>
          <w:rFonts w:ascii="Baskerville Old Face" w:hAnsi="Baskerville Old Face"/>
          <w:sz w:val="24"/>
        </w:rPr>
        <w:t xml:space="preserve"> that would be </w:t>
      </w:r>
      <w:r w:rsidR="002326DB">
        <w:rPr>
          <w:rFonts w:ascii="Baskerville Old Face" w:hAnsi="Baskerville Old Face"/>
          <w:sz w:val="24"/>
        </w:rPr>
        <w:t>good</w:t>
      </w:r>
      <w:r>
        <w:rPr>
          <w:rFonts w:ascii="Baskerville Old Face" w:hAnsi="Baskerville Old Face"/>
          <w:sz w:val="24"/>
        </w:rPr>
        <w:t xml:space="preserve"> t</w:t>
      </w:r>
      <w:r w:rsidR="002326DB">
        <w:rPr>
          <w:rFonts w:ascii="Baskerville Old Face" w:hAnsi="Baskerville Old Face"/>
          <w:sz w:val="24"/>
        </w:rPr>
        <w:t>o have if possible.</w:t>
      </w:r>
    </w:p>
    <w:p w14:paraId="13E8F43C" w14:textId="7EEC26E4" w:rsidR="006427E3" w:rsidRPr="006427E3" w:rsidRDefault="006427E3" w:rsidP="006427E3">
      <w:pPr>
        <w:pStyle w:val="Paragrafoelenco"/>
        <w:numPr>
          <w:ilvl w:val="0"/>
          <w:numId w:val="25"/>
        </w:numPr>
        <w:ind w:left="714" w:hanging="357"/>
        <w:contextualSpacing w:val="0"/>
      </w:pPr>
      <w:r w:rsidRPr="006427E3">
        <w:rPr>
          <w:rFonts w:ascii="Baskerville Old Face" w:hAnsi="Baskerville Old Face"/>
          <w:sz w:val="24"/>
          <w:u w:val="single"/>
        </w:rPr>
        <w:t>C</w:t>
      </w:r>
      <w:r>
        <w:rPr>
          <w:rFonts w:ascii="Baskerville Old Face" w:hAnsi="Baskerville Old Face"/>
          <w:sz w:val="24"/>
        </w:rPr>
        <w:t>OULD have:</w:t>
      </w:r>
      <w:r w:rsidR="002326DB">
        <w:rPr>
          <w:rFonts w:ascii="Baskerville Old Face" w:hAnsi="Baskerville Old Face"/>
          <w:sz w:val="24"/>
        </w:rPr>
        <w:t xml:space="preserve"> features that would be nice to have but not valuable as the </w:t>
      </w:r>
      <w:r w:rsidR="002326DB" w:rsidRPr="00D26FCD">
        <w:rPr>
          <w:rFonts w:ascii="Baskerville Old Face" w:hAnsi="Baskerville Old Face"/>
          <w:sz w:val="24"/>
          <w:u w:val="single"/>
        </w:rPr>
        <w:t>second</w:t>
      </w:r>
      <w:r w:rsidR="002326DB">
        <w:rPr>
          <w:rFonts w:ascii="Baskerville Old Face" w:hAnsi="Baskerville Old Face"/>
          <w:sz w:val="24"/>
        </w:rPr>
        <w:t xml:space="preserve"> group.</w:t>
      </w:r>
    </w:p>
    <w:p w14:paraId="3C976CA1" w14:textId="3410D7E1" w:rsidR="006427E3" w:rsidRPr="00F75578" w:rsidRDefault="006427E3" w:rsidP="006427E3">
      <w:pPr>
        <w:pStyle w:val="Paragrafoelenco"/>
        <w:numPr>
          <w:ilvl w:val="0"/>
          <w:numId w:val="25"/>
        </w:numPr>
        <w:ind w:left="714" w:hanging="357"/>
        <w:contextualSpacing w:val="0"/>
      </w:pPr>
      <w:r w:rsidRPr="006427E3">
        <w:rPr>
          <w:rFonts w:ascii="Baskerville Old Face" w:hAnsi="Baskerville Old Face"/>
          <w:sz w:val="24"/>
          <w:u w:val="single"/>
        </w:rPr>
        <w:t>W</w:t>
      </w:r>
      <w:r>
        <w:rPr>
          <w:rFonts w:ascii="Baskerville Old Face" w:hAnsi="Baskerville Old Face"/>
          <w:sz w:val="24"/>
        </w:rPr>
        <w:t>ON’T have:</w:t>
      </w:r>
      <w:r w:rsidR="002326DB">
        <w:rPr>
          <w:rFonts w:ascii="Baskerville Old Face" w:hAnsi="Baskerville Old Face"/>
          <w:sz w:val="24"/>
        </w:rPr>
        <w:t xml:space="preserve"> also called “wish list”, are the requirements that are still important but that will be implemented in a future stage.</w:t>
      </w:r>
    </w:p>
    <w:p w14:paraId="0536B01A" w14:textId="54B31611" w:rsidR="00F75578" w:rsidRDefault="00F75578" w:rsidP="00F75578">
      <w:pPr>
        <w:pStyle w:val="Titolo3"/>
      </w:pPr>
      <w:r>
        <w:t>Functional Requirements</w:t>
      </w:r>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92805"/>
                    </a:xfrm>
                    <a:prstGeom prst="rect">
                      <a:avLst/>
                    </a:prstGeom>
                    <a:ln>
                      <a:solidFill>
                        <a:schemeClr val="tx1"/>
                      </a:solidFill>
                    </a:ln>
                  </pic:spPr>
                </pic:pic>
              </a:graphicData>
            </a:graphic>
          </wp:inline>
        </w:drawing>
      </w:r>
    </w:p>
    <w:p w14:paraId="025478F6" w14:textId="66023AFC" w:rsidR="00F75578" w:rsidRPr="00F75578" w:rsidRDefault="00F75578" w:rsidP="00F75578">
      <w:pPr>
        <w:pStyle w:val="Didascalia"/>
        <w:jc w:val="center"/>
        <w:rPr>
          <w:rFonts w:ascii="Calibri" w:eastAsia="Times New Roman" w:hAnsi="Calibri" w:cs="Times New Roman"/>
          <w:sz w:val="22"/>
          <w:lang w:eastAsia="zh-CN"/>
        </w:rPr>
      </w:pPr>
      <w:r>
        <w:t xml:space="preserve">Figure </w:t>
      </w:r>
      <w:fldSimple w:instr=" SEQ Figure \* ARABIC ">
        <w:r w:rsidR="000E53D2">
          <w:rPr>
            <w:noProof/>
          </w:rPr>
          <w:t>17</w:t>
        </w:r>
      </w:fldSimple>
      <w:r>
        <w:t>. Table of functional requirements</w:t>
      </w:r>
    </w:p>
    <w:p w14:paraId="7562777E" w14:textId="7CC1E802" w:rsidR="00F75578" w:rsidRPr="00F75578" w:rsidRDefault="00F75578" w:rsidP="00965841">
      <w:pPr>
        <w:pStyle w:val="Titolo3"/>
      </w:pPr>
      <w:r w:rsidRPr="00F75578">
        <w:t xml:space="preserve"> Non</w:t>
      </w:r>
      <w:r>
        <w:t>-</w:t>
      </w:r>
      <w:r w:rsidRPr="00F75578">
        <w:t>Functional Requirements</w:t>
      </w:r>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927225"/>
                    </a:xfrm>
                    <a:prstGeom prst="rect">
                      <a:avLst/>
                    </a:prstGeom>
                    <a:ln>
                      <a:solidFill>
                        <a:schemeClr val="tx1"/>
                      </a:solidFill>
                    </a:ln>
                  </pic:spPr>
                </pic:pic>
              </a:graphicData>
            </a:graphic>
          </wp:inline>
        </w:drawing>
      </w:r>
    </w:p>
    <w:p w14:paraId="288E61C1" w14:textId="60ED86F5" w:rsidR="002326DB" w:rsidRPr="00F75578" w:rsidRDefault="000E53D2" w:rsidP="000E53D2">
      <w:pPr>
        <w:pStyle w:val="Didascalia"/>
        <w:jc w:val="center"/>
      </w:pPr>
      <w:r>
        <w:t xml:space="preserve">Figure </w:t>
      </w:r>
      <w:fldSimple w:instr=" SEQ Figure \* ARABIC ">
        <w:r>
          <w:rPr>
            <w:noProof/>
          </w:rPr>
          <w:t>18</w:t>
        </w:r>
      </w:fldSimple>
      <w:r>
        <w:t>. Table of non-functional requirements</w:t>
      </w:r>
    </w:p>
    <w:p w14:paraId="2DD75A5C" w14:textId="135F6223" w:rsidR="00A04C5C" w:rsidRDefault="00A04C5C" w:rsidP="00A04C5C">
      <w:pPr>
        <w:pStyle w:val="Titolo2"/>
      </w:pPr>
      <w:r>
        <w:lastRenderedPageBreak/>
        <w:t>Legal, social and ethical issues</w:t>
      </w:r>
    </w:p>
    <w:p w14:paraId="4D44993A" w14:textId="2FBAF6D5" w:rsidR="000E53D2" w:rsidRDefault="000E53D2" w:rsidP="000E53D2">
      <w:r>
        <w:t xml:space="preserve">This section </w:t>
      </w:r>
      <w:r w:rsidR="00AD345A">
        <w:t>takes into consideration the issues exposed to this project.</w:t>
      </w:r>
    </w:p>
    <w:p w14:paraId="44B90FCB" w14:textId="37669EAC" w:rsidR="00AD345A" w:rsidRDefault="00AD345A" w:rsidP="00AD345A">
      <w:pPr>
        <w:pStyle w:val="Titolo3"/>
      </w:pPr>
      <w:r>
        <w:t>GDPR And Security Concerns</w:t>
      </w:r>
    </w:p>
    <w:p w14:paraId="76E1FDEE" w14:textId="77777777" w:rsidR="00AD345A" w:rsidRPr="00AD345A" w:rsidRDefault="00AD345A" w:rsidP="00AD345A"/>
    <w:p w14:paraId="0A9FBCDC" w14:textId="56D77E4F" w:rsidR="00AD345A" w:rsidRDefault="00AD345A" w:rsidP="00AD345A">
      <w:pPr>
        <w:pStyle w:val="Titolo3"/>
      </w:pPr>
      <w:r>
        <w:t>Data Protection Act 1998</w:t>
      </w:r>
    </w:p>
    <w:p w14:paraId="24157770" w14:textId="77777777" w:rsidR="00AD345A" w:rsidRPr="00AD345A" w:rsidRDefault="00AD345A" w:rsidP="00AD345A"/>
    <w:p w14:paraId="2D1CFCCB" w14:textId="6693DC40" w:rsidR="00AD345A" w:rsidRDefault="00AD345A" w:rsidP="00AD345A">
      <w:pPr>
        <w:pStyle w:val="Titolo3"/>
      </w:pPr>
      <w:r>
        <w:t xml:space="preserve">Intellectual Property </w:t>
      </w:r>
    </w:p>
    <w:p w14:paraId="517577EA" w14:textId="77777777" w:rsidR="00AD345A" w:rsidRPr="00AD345A" w:rsidRDefault="00AD345A" w:rsidP="00AD345A"/>
    <w:p w14:paraId="329C2205" w14:textId="22861EBB" w:rsidR="00AD345A" w:rsidRDefault="00AD345A" w:rsidP="00AD345A">
      <w:pPr>
        <w:pStyle w:val="Titolo3"/>
      </w:pPr>
      <w:r>
        <w:t>Environmental</w:t>
      </w:r>
    </w:p>
    <w:p w14:paraId="0E55B3CB" w14:textId="77777777" w:rsidR="00AD345A" w:rsidRPr="00AD345A" w:rsidRDefault="00AD345A" w:rsidP="00AD345A"/>
    <w:p w14:paraId="04FDE7C3" w14:textId="77777777" w:rsidR="00CD550E" w:rsidRDefault="00CD550E" w:rsidP="00CD550E">
      <w:pPr>
        <w:pStyle w:val="NormaleWeb"/>
        <w:spacing w:before="0" w:beforeAutospacing="0" w:after="0" w:afterAutospacing="0"/>
        <w:rPr>
          <w:rFonts w:ascii="Calibri" w:hAnsi="Calibri" w:cs="Calibri"/>
          <w:sz w:val="22"/>
          <w:szCs w:val="22"/>
        </w:rPr>
      </w:pPr>
      <w:r>
        <w:rPr>
          <w:rFonts w:ascii="Calibri" w:hAnsi="Calibri" w:cs="Calibri"/>
          <w:sz w:val="22"/>
          <w:szCs w:val="22"/>
        </w:rPr>
        <w:t>What happens if someone tries to reset the NFC tag?</w:t>
      </w:r>
    </w:p>
    <w:p w14:paraId="1BB0D3DF" w14:textId="77777777" w:rsidR="00CD550E" w:rsidRDefault="00CD550E" w:rsidP="00CD550E">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9BCD60B" w14:textId="34874CAE" w:rsidR="00CD550E" w:rsidRDefault="003419F6" w:rsidP="00CD550E">
      <w:pPr>
        <w:pStyle w:val="NormaleWeb"/>
        <w:spacing w:before="0" w:beforeAutospacing="0" w:after="0" w:afterAutospacing="0"/>
        <w:rPr>
          <w:rFonts w:ascii="Calibri" w:hAnsi="Calibri" w:cs="Calibri"/>
          <w:sz w:val="22"/>
          <w:szCs w:val="22"/>
        </w:rPr>
      </w:pPr>
      <w:hyperlink r:id="rId32" w:history="1">
        <w:r w:rsidR="00CD550E">
          <w:rPr>
            <w:rStyle w:val="Collegamentoipertestuale"/>
            <w:rFonts w:ascii="Calibri" w:hAnsi="Calibri" w:cs="Calibri"/>
            <w:sz w:val="22"/>
            <w:szCs w:val="22"/>
          </w:rPr>
          <w:t>https://operatus.tech/t/how-to-reset-nfc-tag-to-factory-default-reverse-ndef-format/280</w:t>
        </w:r>
      </w:hyperlink>
    </w:p>
    <w:p w14:paraId="45957EB6" w14:textId="132ADB3F" w:rsidR="00CD550E" w:rsidRDefault="00CD550E" w:rsidP="00CD550E">
      <w:pPr>
        <w:pStyle w:val="NormaleWeb"/>
        <w:spacing w:before="0" w:beforeAutospacing="0" w:after="0" w:afterAutospacing="0"/>
        <w:rPr>
          <w:rFonts w:ascii="Calibri" w:hAnsi="Calibri" w:cs="Calibri"/>
          <w:sz w:val="22"/>
          <w:szCs w:val="22"/>
        </w:rPr>
      </w:pPr>
    </w:p>
    <w:p w14:paraId="6E29AC2B" w14:textId="006BBC3E" w:rsidR="00CD550E" w:rsidRDefault="00CD550E" w:rsidP="00CD550E">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Security Note: The code above uses </w:t>
      </w:r>
      <w:hyperlink r:id="rId33" w:history="1">
        <w:r>
          <w:rPr>
            <w:rStyle w:val="Collegamentoipertestuale"/>
            <w:rFonts w:ascii="Calibri" w:hAnsi="Calibri" w:cs="Calibri"/>
            <w:sz w:val="22"/>
            <w:szCs w:val="22"/>
          </w:rPr>
          <w:t>HttpUtility.HtmlEncode</w:t>
        </w:r>
      </w:hyperlink>
      <w:r>
        <w:rPr>
          <w:rFonts w:ascii="Calibri" w:hAnsi="Calibri" w:cs="Calibri"/>
          <w:sz w:val="22"/>
          <w:szCs w:val="22"/>
        </w:rPr>
        <w:t xml:space="preserve"> to protect the application from malicious input (namely JavaScript). For more information see </w:t>
      </w:r>
      <w:hyperlink r:id="rId34" w:history="1">
        <w:r>
          <w:rPr>
            <w:rStyle w:val="Collegamentoipertestuale"/>
            <w:rFonts w:ascii="Calibri" w:hAnsi="Calibri" w:cs="Calibri"/>
            <w:sz w:val="22"/>
            <w:szCs w:val="22"/>
          </w:rPr>
          <w:t>How to: Protect Against Script Exploits in a Web Application by Applying HTML Encoding to Strings</w:t>
        </w:r>
      </w:hyperlink>
      <w:r>
        <w:rPr>
          <w:rFonts w:ascii="Calibri" w:hAnsi="Calibri" w:cs="Calibri"/>
          <w:sz w:val="22"/>
          <w:szCs w:val="22"/>
        </w:rPr>
        <w:t>.</w:t>
      </w:r>
    </w:p>
    <w:p w14:paraId="033BD4E1" w14:textId="77777777" w:rsidR="00A04C5C" w:rsidRPr="00A04C5C" w:rsidRDefault="00A04C5C" w:rsidP="00A04C5C"/>
    <w:p w14:paraId="20C60B14" w14:textId="5D72D58D" w:rsidR="00797D5B" w:rsidRPr="00797D5B" w:rsidRDefault="00797D5B" w:rsidP="000E116A">
      <w:pPr>
        <w:pStyle w:val="Titolo1"/>
        <w:spacing w:after="240"/>
      </w:pPr>
      <w:r>
        <w:t>Methodology</w:t>
      </w:r>
    </w:p>
    <w:p w14:paraId="718E63EF" w14:textId="7E9CC45A" w:rsidR="001119C0" w:rsidRDefault="001119C0" w:rsidP="002B031D"/>
    <w:p w14:paraId="5F25ACB3" w14:textId="14CB6FB3" w:rsidR="001119C0" w:rsidRDefault="001119C0" w:rsidP="001119C0">
      <w:pPr>
        <w:pStyle w:val="Titolo1"/>
      </w:pPr>
      <w:r>
        <w:t>Design</w:t>
      </w:r>
    </w:p>
    <w:p w14:paraId="76E8BBAF" w14:textId="041AF8EE" w:rsidR="001119C0" w:rsidRDefault="001119C0" w:rsidP="001119C0">
      <w:r>
        <w:t>How the project design is implemented and the tool used</w:t>
      </w:r>
    </w:p>
    <w:p w14:paraId="19CC842D" w14:textId="0F8CD33B" w:rsidR="001119C0" w:rsidRDefault="001119C0" w:rsidP="001119C0">
      <w:r>
        <w:t>UI interface</w:t>
      </w:r>
    </w:p>
    <w:p w14:paraId="28903B34" w14:textId="5B483BD0" w:rsidR="001119C0" w:rsidRDefault="001119C0" w:rsidP="001119C0">
      <w:r>
        <w:t>Landing page for registration</w:t>
      </w:r>
    </w:p>
    <w:p w14:paraId="7D2B790B" w14:textId="610ADACE" w:rsidR="001119C0" w:rsidRDefault="001119C0" w:rsidP="001119C0">
      <w:r>
        <w:t>Customer scheme</w:t>
      </w:r>
    </w:p>
    <w:p w14:paraId="78790BB7" w14:textId="753D88F1" w:rsidR="001119C0" w:rsidRDefault="001119C0" w:rsidP="001119C0">
      <w:r>
        <w:t>Retailer settings</w:t>
      </w:r>
    </w:p>
    <w:p w14:paraId="087D739A" w14:textId="12E26AEC" w:rsidR="001119C0" w:rsidRDefault="001119C0" w:rsidP="001119C0">
      <w:pPr>
        <w:pStyle w:val="Titolo1"/>
      </w:pPr>
      <w:r>
        <w:lastRenderedPageBreak/>
        <w:t>Tools and implementation</w:t>
      </w:r>
    </w:p>
    <w:p w14:paraId="5C65B2E5" w14:textId="70CADE76" w:rsidR="001119C0" w:rsidRDefault="001119C0" w:rsidP="001119C0">
      <w:pPr>
        <w:pStyle w:val="Titolo2"/>
      </w:pPr>
      <w:r>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Titolo3"/>
      </w:pPr>
      <w:r>
        <w:t>Visu</w:t>
      </w:r>
      <w:r w:rsidR="00C460E5">
        <w:t>al Studio MVC</w:t>
      </w:r>
    </w:p>
    <w:p w14:paraId="10E22037" w14:textId="77BFA37E" w:rsidR="00C460E5" w:rsidRDefault="00C460E5" w:rsidP="00C460E5">
      <w:pPr>
        <w:pStyle w:val="Titolo3"/>
      </w:pPr>
      <w:r>
        <w:t>Git</w:t>
      </w:r>
    </w:p>
    <w:p w14:paraId="5FD15405" w14:textId="0DF0013A" w:rsidR="00C460E5" w:rsidRDefault="00C460E5" w:rsidP="00C460E5">
      <w:pPr>
        <w:pStyle w:val="Titolo3"/>
      </w:pPr>
      <w:r>
        <w:t>StyleCop</w:t>
      </w:r>
    </w:p>
    <w:p w14:paraId="4711847E" w14:textId="4B6BC9A3" w:rsidR="00C460E5" w:rsidRDefault="00C460E5" w:rsidP="00C460E5">
      <w:pPr>
        <w:pStyle w:val="Titolo3"/>
      </w:pPr>
      <w:r>
        <w:t>Chrome Developer Tools</w:t>
      </w:r>
    </w:p>
    <w:p w14:paraId="20EE7137" w14:textId="01235B91" w:rsidR="00C460E5" w:rsidRDefault="003A490F" w:rsidP="001C5E21">
      <w:pPr>
        <w:pStyle w:val="Titolo3"/>
      </w:pPr>
      <w:r>
        <w:t>Entity Framework</w:t>
      </w:r>
      <w:r w:rsidR="001C5E21">
        <w:t xml:space="preserve"> Core</w:t>
      </w:r>
    </w:p>
    <w:p w14:paraId="52F8EBF5" w14:textId="2B792137" w:rsidR="003A490F" w:rsidRDefault="003419F6" w:rsidP="001119C0">
      <w:hyperlink r:id="rId35" w:history="1">
        <w:r w:rsidR="001C5E21" w:rsidRPr="00A35312">
          <w:rPr>
            <w:rStyle w:val="Collegamentoipertestuale"/>
          </w:rPr>
          <w:t>https://docs.microsoft.com/en-us/ef/core/miscellaneous/cli/powershell</w:t>
        </w:r>
      </w:hyperlink>
    </w:p>
    <w:p w14:paraId="62EF9779" w14:textId="77777777" w:rsidR="00CF0F18" w:rsidRDefault="001C5E21" w:rsidP="00CF0F18">
      <w:pPr>
        <w:pStyle w:val="Titolo3"/>
      </w:pPr>
      <w:r>
        <w:t>Adobe Illustrator</w:t>
      </w:r>
      <w:r w:rsidR="00CF0F18" w:rsidRPr="00CF0F18">
        <w:t xml:space="preserve"> </w:t>
      </w:r>
    </w:p>
    <w:p w14:paraId="1639CB5D" w14:textId="43439CD8" w:rsidR="001C5E21" w:rsidRDefault="00CF0F18" w:rsidP="001119C0">
      <w:pPr>
        <w:pStyle w:val="Titolo3"/>
      </w:pPr>
      <w:r>
        <w:t>Visual Studio</w:t>
      </w:r>
    </w:p>
    <w:p w14:paraId="3FD1C3D1" w14:textId="77777777" w:rsidR="001C5E21" w:rsidRDefault="001C5E21" w:rsidP="001119C0"/>
    <w:p w14:paraId="4EF5618D" w14:textId="760CCF1F" w:rsidR="00C460E5" w:rsidRDefault="00CD550E" w:rsidP="00822D7A">
      <w:pPr>
        <w:pStyle w:val="Titolo2"/>
      </w:pPr>
      <w:r>
        <w:t xml:space="preserve">Implementation - </w:t>
      </w:r>
      <w:r w:rsidR="00C460E5">
        <w:t>Loyalty Scheme system</w:t>
      </w:r>
    </w:p>
    <w:p w14:paraId="63702187" w14:textId="77777777" w:rsidR="00822D7A" w:rsidRPr="00822D7A" w:rsidRDefault="00822D7A" w:rsidP="00822D7A"/>
    <w:p w14:paraId="39DBFF59" w14:textId="3A13BDFC" w:rsidR="00C460E5" w:rsidRDefault="00C460E5" w:rsidP="00822D7A">
      <w:pPr>
        <w:pStyle w:val="Titolo3"/>
      </w:pPr>
      <w:r>
        <w:t>Digital card visualisation</w:t>
      </w:r>
    </w:p>
    <w:p w14:paraId="6AB7BBC2" w14:textId="77777777" w:rsidR="00822D7A" w:rsidRPr="00822D7A" w:rsidRDefault="00822D7A" w:rsidP="00822D7A"/>
    <w:p w14:paraId="5C5F9988" w14:textId="553FAFE9" w:rsidR="00C460E5" w:rsidRDefault="00C460E5" w:rsidP="00822D7A">
      <w:pPr>
        <w:pStyle w:val="Titolo3"/>
      </w:pPr>
      <w:r>
        <w:t>Web API</w:t>
      </w:r>
    </w:p>
    <w:p w14:paraId="2B8C0BF9" w14:textId="77777777" w:rsidR="00822D7A" w:rsidRPr="00822D7A" w:rsidRDefault="00822D7A" w:rsidP="00822D7A"/>
    <w:p w14:paraId="1C838961" w14:textId="074C70AA" w:rsidR="00C460E5" w:rsidRDefault="00C460E5" w:rsidP="00822D7A">
      <w:pPr>
        <w:pStyle w:val="Titolo3"/>
      </w:pPr>
      <w:r>
        <w:t>Collecting the stamp</w:t>
      </w:r>
    </w:p>
    <w:p w14:paraId="34FDC42F" w14:textId="77777777" w:rsidR="00822D7A" w:rsidRPr="00822D7A" w:rsidRDefault="00822D7A" w:rsidP="00822D7A"/>
    <w:p w14:paraId="7F01B81A" w14:textId="38048741" w:rsidR="00C460E5" w:rsidRDefault="00C460E5" w:rsidP="00822D7A">
      <w:pPr>
        <w:pStyle w:val="Titolo3"/>
      </w:pPr>
      <w:r>
        <w:t>Creating the stamp</w:t>
      </w:r>
    </w:p>
    <w:p w14:paraId="1503E864" w14:textId="77777777" w:rsidR="00822D7A" w:rsidRPr="00822D7A" w:rsidRDefault="00822D7A" w:rsidP="00822D7A"/>
    <w:p w14:paraId="3495A93A" w14:textId="10CBDCFE" w:rsidR="00C460E5" w:rsidRDefault="00C460E5" w:rsidP="00822D7A">
      <w:pPr>
        <w:pStyle w:val="Titolo2"/>
      </w:pPr>
      <w:r>
        <w:t>Deployment</w:t>
      </w:r>
    </w:p>
    <w:p w14:paraId="1A0AFF9E" w14:textId="77777777" w:rsidR="00822D7A" w:rsidRPr="00822D7A" w:rsidRDefault="00822D7A" w:rsidP="00822D7A"/>
    <w:p w14:paraId="43A6A8E9" w14:textId="185FE79B" w:rsidR="00C460E5" w:rsidRDefault="00C460E5" w:rsidP="00822D7A">
      <w:pPr>
        <w:pStyle w:val="Titolo3"/>
      </w:pPr>
      <w:r>
        <w:lastRenderedPageBreak/>
        <w:t>Web Application setup</w:t>
      </w:r>
    </w:p>
    <w:p w14:paraId="7A6CC489" w14:textId="77777777" w:rsidR="00822D7A" w:rsidRPr="00822D7A" w:rsidRDefault="00822D7A" w:rsidP="00822D7A"/>
    <w:p w14:paraId="336AC1CB" w14:textId="5E4E7197" w:rsidR="00C460E5" w:rsidRDefault="00C460E5" w:rsidP="00822D7A">
      <w:pPr>
        <w:pStyle w:val="Titolo3"/>
      </w:pPr>
      <w:r>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Titolo1"/>
        <w:rPr>
          <w:lang w:val="it-IT"/>
        </w:rPr>
      </w:pPr>
      <w:r>
        <w:t>Testing</w:t>
      </w:r>
    </w:p>
    <w:p w14:paraId="035ABB1B" w14:textId="79CF16F4" w:rsidR="00827B79" w:rsidRDefault="00827B79" w:rsidP="00A6260E">
      <w:pPr>
        <w:pStyle w:val="Titolo1"/>
      </w:pPr>
      <w:r>
        <w:t>Conclusions and Reflections</w:t>
      </w:r>
    </w:p>
    <w:p w14:paraId="18B094FD" w14:textId="78C00602" w:rsidR="00827B79" w:rsidRDefault="00827B79" w:rsidP="00A6260E">
      <w:pPr>
        <w:pStyle w:val="Titolo1"/>
      </w:pPr>
      <w:r>
        <w:t>Reference and Bibliography</w:t>
      </w:r>
    </w:p>
    <w:p w14:paraId="53EA8A1B" w14:textId="77777777" w:rsidR="00627E36" w:rsidRDefault="00627E36" w:rsidP="00827B79"/>
    <w:sdt>
      <w:sdtPr>
        <w:rPr>
          <w:rFonts w:ascii="Baskerville Old Face" w:eastAsiaTheme="minorHAnsi" w:hAnsi="Baskerville Old Face" w:cstheme="minorBidi"/>
          <w:b w:val="0"/>
          <w:color w:val="auto"/>
          <w:sz w:val="24"/>
          <w:szCs w:val="22"/>
        </w:rPr>
        <w:id w:val="1028909485"/>
        <w:docPartObj>
          <w:docPartGallery w:val="Bibliographies"/>
          <w:docPartUnique/>
        </w:docPartObj>
      </w:sdtPr>
      <w:sdtEndPr>
        <w:rPr>
          <w:rFonts w:eastAsia="SimSun"/>
        </w:rPr>
      </w:sdtEndPr>
      <w:sdtContent>
        <w:p w14:paraId="0DE643EB" w14:textId="6CE8163B" w:rsidR="00627E36" w:rsidRDefault="00627E36">
          <w:pPr>
            <w:pStyle w:val="Titolo1"/>
          </w:pPr>
          <w:r>
            <w:t>References</w:t>
          </w:r>
        </w:p>
        <w:sdt>
          <w:sdtPr>
            <w:id w:val="-573587230"/>
            <w:bibliography/>
          </w:sdtPr>
          <w:sdtContent>
            <w:p w14:paraId="64B5D2A8" w14:textId="77777777" w:rsidR="00031CFE" w:rsidRDefault="00627E36" w:rsidP="00031CFE">
              <w:pPr>
                <w:pStyle w:val="Bibliografia"/>
                <w:rPr>
                  <w:noProof/>
                  <w:szCs w:val="24"/>
                </w:rPr>
              </w:pPr>
              <w:r>
                <w:fldChar w:fldCharType="begin"/>
              </w:r>
              <w:r>
                <w:instrText xml:space="preserve"> BIBLIOGRAPHY </w:instrText>
              </w:r>
              <w:r>
                <w:fldChar w:fldCharType="separate"/>
              </w:r>
              <w:r w:rsidR="00031CFE">
                <w:rPr>
                  <w:noProof/>
                </w:rPr>
                <w:t xml:space="preserve">Alexander, I. F. &amp; Beus-Dukic, L., 2009. Discovering Stakeholders. In: J. Wiley, ed. </w:t>
              </w:r>
              <w:r w:rsidR="00031CFE">
                <w:rPr>
                  <w:i/>
                  <w:iCs/>
                  <w:noProof/>
                </w:rPr>
                <w:t xml:space="preserve">Discovering Requirements: How to Specify Products and Services. </w:t>
              </w:r>
              <w:r w:rsidR="00031CFE">
                <w:rPr>
                  <w:noProof/>
                </w:rPr>
                <w:t>Chichester: John Wiley &amp; Sons, p. 478.</w:t>
              </w:r>
            </w:p>
            <w:p w14:paraId="2E5F6CE5" w14:textId="77777777" w:rsidR="00031CFE" w:rsidRDefault="00031CFE" w:rsidP="00031CFE">
              <w:pPr>
                <w:pStyle w:val="Bibliografia"/>
                <w:rPr>
                  <w:noProof/>
                </w:rPr>
              </w:pPr>
              <w:r>
                <w:rPr>
                  <w:noProof/>
                </w:rPr>
                <w:t xml:space="preserve">Apple, 2020. </w:t>
              </w:r>
              <w:r>
                <w:rPr>
                  <w:i/>
                  <w:iCs/>
                  <w:noProof/>
                </w:rPr>
                <w:t xml:space="preserve">About limits when using Apple Pay in shops. </w:t>
              </w:r>
              <w:r>
                <w:rPr>
                  <w:noProof/>
                </w:rPr>
                <w:t xml:space="preserve">[Online] </w:t>
              </w:r>
              <w:r>
                <w:rPr>
                  <w:noProof/>
                </w:rPr>
                <w:br/>
                <w:t xml:space="preserve">Available at: </w:t>
              </w:r>
              <w:r>
                <w:rPr>
                  <w:noProof/>
                  <w:u w:val="single"/>
                </w:rPr>
                <w:t>https://support.apple.com/en-gb/HT207435</w:t>
              </w:r>
              <w:r>
                <w:rPr>
                  <w:noProof/>
                </w:rPr>
                <w:br/>
                <w:t>[Accessed 27 June 2020].</w:t>
              </w:r>
            </w:p>
            <w:p w14:paraId="1DE15C51" w14:textId="77777777" w:rsidR="00031CFE" w:rsidRDefault="00031CFE" w:rsidP="00031CFE">
              <w:pPr>
                <w:pStyle w:val="Bibliografia"/>
                <w:rPr>
                  <w:noProof/>
                </w:rPr>
              </w:pPr>
              <w:r>
                <w:rPr>
                  <w:noProof/>
                </w:rPr>
                <w:t xml:space="preserve">Author, G., 2020. </w:t>
              </w:r>
              <w:r>
                <w:rPr>
                  <w:i/>
                  <w:iCs/>
                  <w:noProof/>
                </w:rPr>
                <w:t xml:space="preserve">5 Things You Need to Know About Beacon Technology. </w:t>
              </w:r>
              <w:r>
                <w:rPr>
                  <w:noProof/>
                </w:rPr>
                <w:t xml:space="preserve">[Online] </w:t>
              </w:r>
              <w:r>
                <w:rPr>
                  <w:noProof/>
                </w:rPr>
                <w:br/>
                <w:t xml:space="preserve">Available at: </w:t>
              </w:r>
              <w:r>
                <w:rPr>
                  <w:noProof/>
                  <w:u w:val="single"/>
                </w:rPr>
                <w:t>https://www.wordstream.com/blog/ws/2018/10/04/beacon-technology</w:t>
              </w:r>
              <w:r>
                <w:rPr>
                  <w:noProof/>
                </w:rPr>
                <w:br/>
                <w:t>[Accessed 2 July 2020].</w:t>
              </w:r>
            </w:p>
            <w:p w14:paraId="699F6212" w14:textId="77777777" w:rsidR="00031CFE" w:rsidRDefault="00031CFE" w:rsidP="00031CFE">
              <w:pPr>
                <w:pStyle w:val="Bibliografia"/>
                <w:rPr>
                  <w:noProof/>
                </w:rPr>
              </w:pPr>
              <w:r>
                <w:rPr>
                  <w:noProof/>
                </w:rPr>
                <w:t xml:space="preserve">Basu, S., 2018. </w:t>
              </w:r>
              <w:r>
                <w:rPr>
                  <w:i/>
                  <w:iCs/>
                  <w:noProof/>
                </w:rPr>
                <w:t xml:space="preserve">Alipay to revise loyalty point rules starting April 1. </w:t>
              </w:r>
              <w:r>
                <w:rPr>
                  <w:noProof/>
                </w:rPr>
                <w:t xml:space="preserve">[Online] </w:t>
              </w:r>
              <w:r>
                <w:rPr>
                  <w:noProof/>
                </w:rPr>
                <w:br/>
                <w:t xml:space="preserve">Available at: </w:t>
              </w:r>
              <w:r>
                <w:rPr>
                  <w:noProof/>
                  <w:u w:val="single"/>
                </w:rPr>
                <w:t>https://medium.com/@techgenyz/using-alipay-makes-you-eligible-for-alipay-loyalty-points-which-may-be-used-to-rank-up-or-cashed-6aaae323dbe9</w:t>
              </w:r>
              <w:r>
                <w:rPr>
                  <w:noProof/>
                </w:rPr>
                <w:br/>
                <w:t>[Accessed 28 June 2020].</w:t>
              </w:r>
            </w:p>
            <w:p w14:paraId="228233CB" w14:textId="77777777" w:rsidR="00031CFE" w:rsidRDefault="00031CFE" w:rsidP="00031CFE">
              <w:pPr>
                <w:pStyle w:val="Bibliografia"/>
                <w:rPr>
                  <w:noProof/>
                </w:rPr>
              </w:pPr>
              <w:r>
                <w:rPr>
                  <w:noProof/>
                </w:rPr>
                <w:t xml:space="preserve">Beaufort, F. &amp; Kenneth, R. C., 2020. </w:t>
              </w:r>
              <w:r>
                <w:rPr>
                  <w:i/>
                  <w:iCs/>
                  <w:noProof/>
                </w:rPr>
                <w:t xml:space="preserve">Web NFC explained. </w:t>
              </w:r>
              <w:r>
                <w:rPr>
                  <w:noProof/>
                </w:rPr>
                <w:t xml:space="preserve">[Online] </w:t>
              </w:r>
              <w:r>
                <w:rPr>
                  <w:noProof/>
                </w:rPr>
                <w:br/>
                <w:t xml:space="preserve">Available at: </w:t>
              </w:r>
              <w:r>
                <w:rPr>
                  <w:noProof/>
                  <w:u w:val="single"/>
                </w:rPr>
                <w:t>https://github.com/w3c/web-nfc/blob/gh-pages/EXPLAINER.md</w:t>
              </w:r>
              <w:r>
                <w:rPr>
                  <w:noProof/>
                </w:rPr>
                <w:br/>
                <w:t>[Accessed 26 May 2020].</w:t>
              </w:r>
            </w:p>
            <w:p w14:paraId="7809B1C2" w14:textId="77777777" w:rsidR="00031CFE" w:rsidRDefault="00031CFE" w:rsidP="00031CFE">
              <w:pPr>
                <w:pStyle w:val="Bibliografia"/>
                <w:rPr>
                  <w:noProof/>
                </w:rPr>
              </w:pPr>
              <w:r>
                <w:rPr>
                  <w:noProof/>
                </w:rPr>
                <w:t xml:space="preserve">Bhaumik, R., Han, L. &amp; Wu, D., 2020. </w:t>
              </w:r>
              <w:r>
                <w:rPr>
                  <w:i/>
                  <w:iCs/>
                  <w:noProof/>
                </w:rPr>
                <w:t xml:space="preserve">W3C Web NFC API implementation in Chromium. </w:t>
              </w:r>
              <w:r>
                <w:rPr>
                  <w:noProof/>
                </w:rPr>
                <w:t xml:space="preserve">[Online] </w:t>
              </w:r>
              <w:r>
                <w:rPr>
                  <w:noProof/>
                </w:rPr>
                <w:br/>
              </w:r>
              <w:r>
                <w:rPr>
                  <w:noProof/>
                </w:rPr>
                <w:lastRenderedPageBreak/>
                <w:t xml:space="preserve">Available at: </w:t>
              </w:r>
              <w:r>
                <w:rPr>
                  <w:noProof/>
                  <w:u w:val="single"/>
                </w:rPr>
                <w:t>https://www.chromium.org/developers/design-documents/web-nfc</w:t>
              </w:r>
              <w:r>
                <w:rPr>
                  <w:noProof/>
                </w:rPr>
                <w:br/>
                <w:t>[Accessed 25 March 2020].</w:t>
              </w:r>
            </w:p>
            <w:p w14:paraId="26F55677" w14:textId="77777777" w:rsidR="00031CFE" w:rsidRDefault="00031CFE" w:rsidP="00031CFE">
              <w:pPr>
                <w:pStyle w:val="Bibliografia"/>
                <w:rPr>
                  <w:noProof/>
                </w:rPr>
              </w:pPr>
              <w:r>
                <w:rPr>
                  <w:noProof/>
                </w:rPr>
                <w:t xml:space="preserve">BlueBite, 2020. </w:t>
              </w:r>
              <w:r>
                <w:rPr>
                  <w:i/>
                  <w:iCs/>
                  <w:noProof/>
                </w:rPr>
                <w:t xml:space="preserve">iPhone NFC Compatibility. </w:t>
              </w:r>
              <w:r>
                <w:rPr>
                  <w:noProof/>
                </w:rPr>
                <w:t xml:space="preserve">[Online] </w:t>
              </w:r>
              <w:r>
                <w:rPr>
                  <w:noProof/>
                </w:rPr>
                <w:br/>
                <w:t xml:space="preserve">Available at: </w:t>
              </w:r>
              <w:r>
                <w:rPr>
                  <w:noProof/>
                  <w:u w:val="single"/>
                </w:rPr>
                <w:t>https://www.bluebite.com/nfc/iphone-nfc-compatibility</w:t>
              </w:r>
              <w:r>
                <w:rPr>
                  <w:noProof/>
                </w:rPr>
                <w:br/>
                <w:t>[Accessed 6 July 2020].</w:t>
              </w:r>
            </w:p>
            <w:p w14:paraId="2D02D7CB" w14:textId="77777777" w:rsidR="00031CFE" w:rsidRDefault="00031CFE" w:rsidP="00031CFE">
              <w:pPr>
                <w:pStyle w:val="Bibliografia"/>
                <w:rPr>
                  <w:noProof/>
                </w:rPr>
              </w:pPr>
              <w:r>
                <w:rPr>
                  <w:noProof/>
                </w:rPr>
                <w:t xml:space="preserve">Borak, M., 2019. </w:t>
              </w:r>
              <w:r>
                <w:rPr>
                  <w:i/>
                  <w:iCs/>
                  <w:noProof/>
                </w:rPr>
                <w:t xml:space="preserve">QR code payments make long commutes even longer in China. </w:t>
              </w:r>
              <w:r>
                <w:rPr>
                  <w:noProof/>
                </w:rPr>
                <w:t xml:space="preserve">[Online] </w:t>
              </w:r>
              <w:r>
                <w:rPr>
                  <w:noProof/>
                </w:rPr>
                <w:br/>
                <w:t xml:space="preserve">Available at: </w:t>
              </w:r>
              <w:r>
                <w:rPr>
                  <w:noProof/>
                  <w:u w:val="single"/>
                </w:rPr>
                <w:t>https://www.scmp.com/abacus/culture/article/3021409/qr-code-payments-make-long-commutes-even-longer-china</w:t>
              </w:r>
              <w:r>
                <w:rPr>
                  <w:noProof/>
                </w:rPr>
                <w:br/>
                <w:t>[Accessed 28 June 2020].</w:t>
              </w:r>
            </w:p>
            <w:p w14:paraId="611D41F0" w14:textId="77777777" w:rsidR="00031CFE" w:rsidRDefault="00031CFE" w:rsidP="00031CFE">
              <w:pPr>
                <w:pStyle w:val="Bibliografia"/>
                <w:rPr>
                  <w:noProof/>
                </w:rPr>
              </w:pPr>
              <w:r>
                <w:rPr>
                  <w:noProof/>
                </w:rPr>
                <w:t xml:space="preserve">Caffè Nero, 2019. </w:t>
              </w:r>
              <w:r>
                <w:rPr>
                  <w:i/>
                  <w:iCs/>
                  <w:noProof/>
                </w:rPr>
                <w:t xml:space="preserve">FAQ - Stamps &amp; Loyalty Cards. </w:t>
              </w:r>
              <w:r>
                <w:rPr>
                  <w:noProof/>
                </w:rPr>
                <w:t xml:space="preserve">[Online] </w:t>
              </w:r>
              <w:r>
                <w:rPr>
                  <w:noProof/>
                </w:rPr>
                <w:br/>
                <w:t xml:space="preserve">Available at: </w:t>
              </w:r>
              <w:r>
                <w:rPr>
                  <w:noProof/>
                  <w:u w:val="single"/>
                </w:rPr>
                <w:t>https://caffenero-yoyowallet.zendesk.com/hc/en-us/articles/115002860965-Stamps-Loyalty-Cards-</w:t>
              </w:r>
              <w:r>
                <w:rPr>
                  <w:noProof/>
                </w:rPr>
                <w:br/>
                <w:t>[Accessed 1 July 2020].</w:t>
              </w:r>
            </w:p>
            <w:p w14:paraId="3A77810F" w14:textId="77777777" w:rsidR="00031CFE" w:rsidRDefault="00031CFE" w:rsidP="00031CFE">
              <w:pPr>
                <w:pStyle w:val="Bibliografia"/>
                <w:rPr>
                  <w:noProof/>
                </w:rPr>
              </w:pPr>
              <w:r>
                <w:rPr>
                  <w:noProof/>
                </w:rPr>
                <w:t xml:space="preserve">Cambridge Dictionary, 2020. </w:t>
              </w:r>
              <w:r>
                <w:rPr>
                  <w:i/>
                  <w:iCs/>
                  <w:noProof/>
                </w:rPr>
                <w:t xml:space="preserve">Definition of stakeholder. </w:t>
              </w:r>
              <w:r>
                <w:rPr>
                  <w:noProof/>
                </w:rPr>
                <w:t xml:space="preserve">[Online] </w:t>
              </w:r>
              <w:r>
                <w:rPr>
                  <w:noProof/>
                </w:rPr>
                <w:br/>
                <w:t xml:space="preserve">Available at: </w:t>
              </w:r>
              <w:r>
                <w:rPr>
                  <w:noProof/>
                  <w:u w:val="single"/>
                </w:rPr>
                <w:t>https://dictionary.cambridge.org/dictionary/english/stakeholder</w:t>
              </w:r>
              <w:r>
                <w:rPr>
                  <w:noProof/>
                </w:rPr>
                <w:br/>
                <w:t>[Accessed 7 July 2020].</w:t>
              </w:r>
            </w:p>
            <w:p w14:paraId="159EF35E" w14:textId="77777777" w:rsidR="00031CFE" w:rsidRDefault="00031CFE" w:rsidP="00031CFE">
              <w:pPr>
                <w:pStyle w:val="Bibliografia"/>
                <w:rPr>
                  <w:noProof/>
                </w:rPr>
              </w:pPr>
              <w:r>
                <w:rPr>
                  <w:noProof/>
                </w:rPr>
                <w:t xml:space="preserve">Chrome Origin Trials, 2020. </w:t>
              </w:r>
              <w:r>
                <w:rPr>
                  <w:i/>
                  <w:iCs/>
                  <w:noProof/>
                </w:rPr>
                <w:t xml:space="preserve">Trial for Web NFC. </w:t>
              </w:r>
              <w:r>
                <w:rPr>
                  <w:noProof/>
                </w:rPr>
                <w:t xml:space="preserve">[Online] </w:t>
              </w:r>
              <w:r>
                <w:rPr>
                  <w:noProof/>
                </w:rPr>
                <w:br/>
                <w:t xml:space="preserve">Available at: </w:t>
              </w:r>
              <w:r>
                <w:rPr>
                  <w:noProof/>
                  <w:u w:val="single"/>
                </w:rPr>
                <w:t>https://developers.chrome.com/origintrials/#/view_trial/236438980436951041</w:t>
              </w:r>
              <w:r>
                <w:rPr>
                  <w:noProof/>
                </w:rPr>
                <w:br/>
                <w:t>[Accessed 25 June 2020].</w:t>
              </w:r>
            </w:p>
            <w:p w14:paraId="0DEB2B9A" w14:textId="77777777" w:rsidR="00031CFE" w:rsidRDefault="00031CFE" w:rsidP="00031CFE">
              <w:pPr>
                <w:pStyle w:val="Bibliografia"/>
                <w:rPr>
                  <w:noProof/>
                </w:rPr>
              </w:pPr>
              <w:r>
                <w:rPr>
                  <w:noProof/>
                </w:rPr>
                <w:t xml:space="preserve">Crypto Museum, 2015. </w:t>
              </w:r>
              <w:r>
                <w:rPr>
                  <w:i/>
                  <w:iCs/>
                  <w:noProof/>
                </w:rPr>
                <w:t xml:space="preserve">The Thing - Great Seal Bug. </w:t>
              </w:r>
              <w:r>
                <w:rPr>
                  <w:noProof/>
                </w:rPr>
                <w:t xml:space="preserve">[Online] </w:t>
              </w:r>
              <w:r>
                <w:rPr>
                  <w:noProof/>
                </w:rPr>
                <w:br/>
                <w:t xml:space="preserve">Available at: </w:t>
              </w:r>
              <w:r>
                <w:rPr>
                  <w:noProof/>
                  <w:u w:val="single"/>
                </w:rPr>
                <w:t>https://www.cryptomuseum.com/covert/bugs/thing/index.htm#ref_8</w:t>
              </w:r>
              <w:r>
                <w:rPr>
                  <w:noProof/>
                </w:rPr>
                <w:br/>
                <w:t>[Accessed 11 June 2020].</w:t>
              </w:r>
            </w:p>
            <w:p w14:paraId="11F46D3E" w14:textId="77777777" w:rsidR="00031CFE" w:rsidRDefault="00031CFE" w:rsidP="00031CFE">
              <w:pPr>
                <w:pStyle w:val="Bibliografia"/>
                <w:rPr>
                  <w:noProof/>
                </w:rPr>
              </w:pPr>
              <w:r>
                <w:rPr>
                  <w:noProof/>
                </w:rPr>
                <w:t xml:space="preserve">DevTeam.Space, 2020. </w:t>
              </w:r>
              <w:r>
                <w:rPr>
                  <w:i/>
                  <w:iCs/>
                  <w:noProof/>
                </w:rPr>
                <w:t xml:space="preserve">Top 10 Loyalty Apps of 2020. </w:t>
              </w:r>
              <w:r>
                <w:rPr>
                  <w:noProof/>
                </w:rPr>
                <w:t xml:space="preserve">[Online] </w:t>
              </w:r>
              <w:r>
                <w:rPr>
                  <w:noProof/>
                </w:rPr>
                <w:br/>
                <w:t xml:space="preserve">Available at: </w:t>
              </w:r>
              <w:r>
                <w:rPr>
                  <w:noProof/>
                  <w:u w:val="single"/>
                </w:rPr>
                <w:t>https://www.devteam.space/blog/top-10-loyalty-apps/</w:t>
              </w:r>
              <w:r>
                <w:rPr>
                  <w:noProof/>
                </w:rPr>
                <w:br/>
                <w:t>[Accessed 06 June 2020].</w:t>
              </w:r>
            </w:p>
            <w:p w14:paraId="690FA323" w14:textId="77777777" w:rsidR="00031CFE" w:rsidRDefault="00031CFE" w:rsidP="00031CFE">
              <w:pPr>
                <w:pStyle w:val="Bibliografia"/>
                <w:rPr>
                  <w:noProof/>
                </w:rPr>
              </w:pPr>
              <w:r>
                <w:rPr>
                  <w:noProof/>
                </w:rPr>
                <w:t xml:space="preserve">Embargo Lifestyle Limited, 2020. </w:t>
              </w:r>
              <w:r>
                <w:rPr>
                  <w:i/>
                  <w:iCs/>
                  <w:noProof/>
                </w:rPr>
                <w:t xml:space="preserve">Terms and Conditions of Use. </w:t>
              </w:r>
              <w:r>
                <w:rPr>
                  <w:noProof/>
                </w:rPr>
                <w:t>London: s.n.</w:t>
              </w:r>
            </w:p>
            <w:p w14:paraId="17F257B9" w14:textId="77777777" w:rsidR="00031CFE" w:rsidRDefault="00031CFE" w:rsidP="00031CFE">
              <w:pPr>
                <w:pStyle w:val="Bibliografia"/>
                <w:rPr>
                  <w:noProof/>
                </w:rPr>
              </w:pPr>
              <w:r>
                <w:rPr>
                  <w:noProof/>
                </w:rPr>
                <w:t xml:space="preserve">Fluke Corporation, 2020. </w:t>
              </w:r>
              <w:r>
                <w:rPr>
                  <w:i/>
                  <w:iCs/>
                  <w:noProof/>
                </w:rPr>
                <w:t xml:space="preserve">What is a capacitance?. </w:t>
              </w:r>
              <w:r>
                <w:rPr>
                  <w:noProof/>
                </w:rPr>
                <w:t xml:space="preserve">[Online] </w:t>
              </w:r>
              <w:r>
                <w:rPr>
                  <w:noProof/>
                </w:rPr>
                <w:br/>
                <w:t xml:space="preserve">Available at: </w:t>
              </w:r>
              <w:r>
                <w:rPr>
                  <w:noProof/>
                  <w:u w:val="single"/>
                </w:rPr>
                <w:t>https://www.fluke.com/en-gb/learn/best-practices/measurement-basics/electricity/what-is-capacitance</w:t>
              </w:r>
              <w:r>
                <w:rPr>
                  <w:noProof/>
                </w:rPr>
                <w:br/>
                <w:t>[Accessed 10 June 2020].</w:t>
              </w:r>
            </w:p>
            <w:p w14:paraId="471C1E29" w14:textId="77777777" w:rsidR="00031CFE" w:rsidRDefault="00031CFE" w:rsidP="00031CFE">
              <w:pPr>
                <w:pStyle w:val="Bibliografia"/>
                <w:rPr>
                  <w:noProof/>
                </w:rPr>
              </w:pPr>
              <w:r>
                <w:rPr>
                  <w:noProof/>
                </w:rPr>
                <w:t xml:space="preserve">Frew, J., 2020. </w:t>
              </w:r>
              <w:r>
                <w:rPr>
                  <w:i/>
                  <w:iCs/>
                  <w:noProof/>
                </w:rPr>
                <w:t xml:space="preserve">How to Use NFC: 7 NFC Uses That’ll Impress Your Friends. </w:t>
              </w:r>
              <w:r>
                <w:rPr>
                  <w:noProof/>
                </w:rPr>
                <w:t xml:space="preserve">[Online] </w:t>
              </w:r>
              <w:r>
                <w:rPr>
                  <w:noProof/>
                </w:rPr>
                <w:br/>
                <w:t xml:space="preserve">Available at: </w:t>
              </w:r>
              <w:r>
                <w:rPr>
                  <w:noProof/>
                  <w:u w:val="single"/>
                </w:rPr>
                <w:t>https://www.makeuseof.com/tag/9-awesome-ways-use-nfc-thatll-impress-friends/</w:t>
              </w:r>
              <w:r>
                <w:rPr>
                  <w:noProof/>
                </w:rPr>
                <w:br/>
                <w:t>[Accessed 5 July 2020].</w:t>
              </w:r>
            </w:p>
            <w:p w14:paraId="1CBDEF73" w14:textId="77777777" w:rsidR="00031CFE" w:rsidRDefault="00031CFE" w:rsidP="00031CFE">
              <w:pPr>
                <w:pStyle w:val="Bibliografia"/>
                <w:rPr>
                  <w:noProof/>
                </w:rPr>
              </w:pPr>
              <w:r>
                <w:rPr>
                  <w:noProof/>
                </w:rPr>
                <w:t xml:space="preserve">Harford, T., 2019. </w:t>
              </w:r>
              <w:r>
                <w:rPr>
                  <w:i/>
                  <w:iCs/>
                  <w:noProof/>
                </w:rPr>
                <w:t xml:space="preserve">The Cold War spy technology which we all use. </w:t>
              </w:r>
              <w:r>
                <w:rPr>
                  <w:noProof/>
                </w:rPr>
                <w:t xml:space="preserve">[Online] </w:t>
              </w:r>
              <w:r>
                <w:rPr>
                  <w:noProof/>
                </w:rPr>
                <w:br/>
                <w:t xml:space="preserve">Available at: </w:t>
              </w:r>
              <w:r>
                <w:rPr>
                  <w:noProof/>
                  <w:u w:val="single"/>
                </w:rPr>
                <w:t>https://www.bbc.co.uk/news/business-48859331</w:t>
              </w:r>
              <w:r>
                <w:rPr>
                  <w:noProof/>
                </w:rPr>
                <w:br/>
                <w:t>[Accessed 10 June 2020].</w:t>
              </w:r>
            </w:p>
            <w:p w14:paraId="3D97DF7A" w14:textId="77777777" w:rsidR="00031CFE" w:rsidRDefault="00031CFE" w:rsidP="00031CFE">
              <w:pPr>
                <w:pStyle w:val="Bibliografia"/>
                <w:rPr>
                  <w:noProof/>
                </w:rPr>
              </w:pPr>
              <w:r>
                <w:rPr>
                  <w:noProof/>
                </w:rPr>
                <w:lastRenderedPageBreak/>
                <w:t xml:space="preserve">Heggestuen, J., 2014. </w:t>
              </w:r>
              <w:r>
                <w:rPr>
                  <w:i/>
                  <w:iCs/>
                  <w:noProof/>
                </w:rPr>
                <w:t xml:space="preserve">Alipay Overtakes PayPal As The Largest Mobile Payments Platform In The World. </w:t>
              </w:r>
              <w:r>
                <w:rPr>
                  <w:noProof/>
                </w:rPr>
                <w:t xml:space="preserve">[Online] </w:t>
              </w:r>
              <w:r>
                <w:rPr>
                  <w:noProof/>
                </w:rPr>
                <w:br/>
                <w:t xml:space="preserve">Available at: </w:t>
              </w:r>
              <w:r>
                <w:rPr>
                  <w:noProof/>
                  <w:u w:val="single"/>
                </w:rPr>
                <w:t>https://www.businessinsider.com/alipay-overtakes-paypal-as-the-largest-mobile-payments-platform-in-the-world-2014-2?r=US&amp;IR=T</w:t>
              </w:r>
              <w:r>
                <w:rPr>
                  <w:noProof/>
                </w:rPr>
                <w:br/>
                <w:t>[Accessed 30 June 2020].</w:t>
              </w:r>
            </w:p>
            <w:p w14:paraId="066516DA" w14:textId="77777777" w:rsidR="00031CFE" w:rsidRDefault="00031CFE" w:rsidP="00031CFE">
              <w:pPr>
                <w:pStyle w:val="Bibliografia"/>
                <w:rPr>
                  <w:noProof/>
                </w:rPr>
              </w:pPr>
              <w:r>
                <w:rPr>
                  <w:noProof/>
                </w:rPr>
                <w:t xml:space="preserve">Henriot, R., 2019. </w:t>
              </w:r>
              <w:r>
                <w:rPr>
                  <w:i/>
                  <w:iCs/>
                  <w:noProof/>
                </w:rPr>
                <w:t xml:space="preserve">New Loyalty: 5 types of rewardable behaviors on WeChat.. </w:t>
              </w:r>
              <w:r>
                <w:rPr>
                  <w:noProof/>
                </w:rPr>
                <w:t xml:space="preserve">[Online] </w:t>
              </w:r>
              <w:r>
                <w:rPr>
                  <w:noProof/>
                </w:rPr>
                <w:br/>
                <w:t xml:space="preserve">Available at: </w:t>
              </w:r>
              <w:r>
                <w:rPr>
                  <w:noProof/>
                  <w:u w:val="single"/>
                </w:rPr>
                <w:t>https://blog.splio.com/zh/new-loyalty-5-types-of-rewardable-behaviors-on-wechat</w:t>
              </w:r>
              <w:r>
                <w:rPr>
                  <w:noProof/>
                </w:rPr>
                <w:br/>
                <w:t>[Accessed 27 June 2020].</w:t>
              </w:r>
            </w:p>
            <w:p w14:paraId="6F2A6044" w14:textId="77777777" w:rsidR="00031CFE" w:rsidRDefault="00031CFE" w:rsidP="00031CFE">
              <w:pPr>
                <w:pStyle w:val="Bibliografia"/>
                <w:rPr>
                  <w:noProof/>
                </w:rPr>
              </w:pPr>
              <w:r>
                <w:rPr>
                  <w:noProof/>
                </w:rPr>
                <w:t xml:space="preserve">Hill, S., 2020. </w:t>
              </w:r>
              <w:r>
                <w:rPr>
                  <w:i/>
                  <w:iCs/>
                  <w:noProof/>
                </w:rPr>
                <w:t xml:space="preserve">What is NFC? Here’s everything you need to know. </w:t>
              </w:r>
              <w:r>
                <w:rPr>
                  <w:noProof/>
                </w:rPr>
                <w:t xml:space="preserve">[Online] </w:t>
              </w:r>
              <w:r>
                <w:rPr>
                  <w:noProof/>
                </w:rPr>
                <w:br/>
                <w:t xml:space="preserve">Available at: </w:t>
              </w:r>
              <w:r>
                <w:rPr>
                  <w:noProof/>
                  <w:u w:val="single"/>
                </w:rPr>
                <w:t>https://www.digitaltrends.com/mobile/what-is-nfc/</w:t>
              </w:r>
              <w:r>
                <w:rPr>
                  <w:noProof/>
                </w:rPr>
                <w:br/>
                <w:t>[Accessed 27 June 2020].</w:t>
              </w:r>
            </w:p>
            <w:p w14:paraId="47BBFDF3" w14:textId="77777777" w:rsidR="00031CFE" w:rsidRDefault="00031CFE" w:rsidP="00031CFE">
              <w:pPr>
                <w:pStyle w:val="Bibliografia"/>
                <w:rPr>
                  <w:noProof/>
                </w:rPr>
              </w:pPr>
              <w:r>
                <w:rPr>
                  <w:noProof/>
                </w:rPr>
                <w:t xml:space="preserve">Huth, J., 2018. </w:t>
              </w:r>
              <w:r>
                <w:rPr>
                  <w:i/>
                  <w:iCs/>
                  <w:noProof/>
                </w:rPr>
                <w:t xml:space="preserve">Science Sounds Strange </w:t>
              </w:r>
              <w:r>
                <w:rPr>
                  <w:noProof/>
                </w:rPr>
                <w:t>[Interview] (8 November 2018).</w:t>
              </w:r>
            </w:p>
            <w:p w14:paraId="120A26D3" w14:textId="77777777" w:rsidR="00031CFE" w:rsidRDefault="00031CFE" w:rsidP="00031CFE">
              <w:pPr>
                <w:pStyle w:val="Bibliografia"/>
                <w:rPr>
                  <w:noProof/>
                </w:rPr>
              </w:pPr>
              <w:r>
                <w:rPr>
                  <w:noProof/>
                </w:rPr>
                <w:t xml:space="preserve">Igoe, T., Jepson, B. &amp; Coleman, D., 2014. Chapter 2. NFC and RFID. In: R. Roumeliotis, A. MacDonald, N. Shelby &amp; J. Kwityn, eds. </w:t>
              </w:r>
              <w:r>
                <w:rPr>
                  <w:i/>
                  <w:iCs/>
                  <w:noProof/>
                </w:rPr>
                <w:t xml:space="preserve">Beginning NFC. </w:t>
              </w:r>
              <w:r>
                <w:rPr>
                  <w:noProof/>
                </w:rPr>
                <w:t>2014 ed. Sebastopol(California): O'Reilly Media Inc., p. 256.</w:t>
              </w:r>
            </w:p>
            <w:p w14:paraId="2A80346F" w14:textId="77777777" w:rsidR="00031CFE" w:rsidRDefault="00031CFE" w:rsidP="00031CFE">
              <w:pPr>
                <w:pStyle w:val="Bibliografia"/>
                <w:rPr>
                  <w:noProof/>
                </w:rPr>
              </w:pPr>
              <w:r>
                <w:rPr>
                  <w:noProof/>
                </w:rPr>
                <w:t xml:space="preserve">Jovancic, N., 2019. </w:t>
              </w:r>
              <w:r>
                <w:rPr>
                  <w:i/>
                  <w:iCs/>
                  <w:noProof/>
                </w:rPr>
                <w:t xml:space="preserve">LeadQuizzes. </w:t>
              </w:r>
              <w:r>
                <w:rPr>
                  <w:noProof/>
                </w:rPr>
                <w:t xml:space="preserve">[Online] </w:t>
              </w:r>
              <w:r>
                <w:rPr>
                  <w:noProof/>
                </w:rPr>
                <w:br/>
                <w:t xml:space="preserve">Available at: </w:t>
              </w:r>
              <w:r>
                <w:rPr>
                  <w:noProof/>
                  <w:u w:val="single"/>
                </w:rPr>
                <w:t>https://www.leadquizzes.com/blog/7-examples-of-customer-loyalty-programs/</w:t>
              </w:r>
              <w:r>
                <w:rPr>
                  <w:noProof/>
                </w:rPr>
                <w:br/>
                <w:t>[Accessed 5 June 2020].</w:t>
              </w:r>
            </w:p>
            <w:p w14:paraId="1368609E" w14:textId="77777777" w:rsidR="00031CFE" w:rsidRDefault="00031CFE" w:rsidP="00031CFE">
              <w:pPr>
                <w:pStyle w:val="Bibliografia"/>
                <w:rPr>
                  <w:noProof/>
                </w:rPr>
              </w:pPr>
              <w:r>
                <w:rPr>
                  <w:noProof/>
                </w:rPr>
                <w:t xml:space="preserve">Kenneth Research, 2020. </w:t>
              </w:r>
              <w:r>
                <w:rPr>
                  <w:i/>
                  <w:iCs/>
                  <w:noProof/>
                </w:rPr>
                <w:t xml:space="preserve">Near Field Communication Market Analysis, Size, Share, Growth, Trends and Forecast to 2025. </w:t>
              </w:r>
              <w:r>
                <w:rPr>
                  <w:noProof/>
                </w:rPr>
                <w:t xml:space="preserve">[Online] </w:t>
              </w:r>
              <w:r>
                <w:rPr>
                  <w:noProof/>
                </w:rPr>
                <w:br/>
                <w:t xml:space="preserve">Available at: </w:t>
              </w:r>
              <w:r>
                <w:rPr>
                  <w:noProof/>
                  <w:u w:val="single"/>
                </w:rPr>
                <w:t>https://www.marketwatch.com/press-release/near-field-communication-market-analysis-size-share-growth-trends-and-forecast-to-2025-2020-05-01?mod=mw_quote_news</w:t>
              </w:r>
              <w:r>
                <w:rPr>
                  <w:noProof/>
                </w:rPr>
                <w:br/>
                <w:t>[Accessed 25 June 2020].</w:t>
              </w:r>
            </w:p>
            <w:p w14:paraId="264F3C28" w14:textId="77777777" w:rsidR="00031CFE" w:rsidRDefault="00031CFE" w:rsidP="00031CFE">
              <w:pPr>
                <w:pStyle w:val="Bibliografia"/>
                <w:rPr>
                  <w:noProof/>
                </w:rPr>
              </w:pPr>
              <w:r>
                <w:rPr>
                  <w:noProof/>
                </w:rPr>
                <w:t xml:space="preserve">Kostiainen, A., 2019. </w:t>
              </w:r>
              <w:r>
                <w:rPr>
                  <w:i/>
                  <w:iCs/>
                  <w:noProof/>
                </w:rPr>
                <w:t xml:space="preserve">Web NFC reaches a key milestone. </w:t>
              </w:r>
              <w:r>
                <w:rPr>
                  <w:noProof/>
                </w:rPr>
                <w:t xml:space="preserve">[Online] </w:t>
              </w:r>
              <w:r>
                <w:rPr>
                  <w:noProof/>
                </w:rPr>
                <w:br/>
                <w:t xml:space="preserve">Available at: </w:t>
              </w:r>
              <w:r>
                <w:rPr>
                  <w:noProof/>
                  <w:u w:val="single"/>
                </w:rPr>
                <w:t>https://www.w3.org/community/web-nfc/2019/12/17/web-nfc-reaches-a-key-milestone/</w:t>
              </w:r>
              <w:r>
                <w:rPr>
                  <w:noProof/>
                </w:rPr>
                <w:br/>
                <w:t>[Accessed 25 June 2020].</w:t>
              </w:r>
            </w:p>
            <w:p w14:paraId="48C38B32" w14:textId="77777777" w:rsidR="00031CFE" w:rsidRDefault="00031CFE" w:rsidP="00031CFE">
              <w:pPr>
                <w:pStyle w:val="Bibliografia"/>
                <w:rPr>
                  <w:noProof/>
                </w:rPr>
              </w:pPr>
              <w:r>
                <w:rPr>
                  <w:noProof/>
                </w:rPr>
                <w:t xml:space="preserve">Long, H., 2015. </w:t>
              </w:r>
              <w:r>
                <w:rPr>
                  <w:i/>
                  <w:iCs/>
                  <w:noProof/>
                </w:rPr>
                <w:t xml:space="preserve">https://edition.cnn.com/business. </w:t>
              </w:r>
              <w:r>
                <w:rPr>
                  <w:noProof/>
                </w:rPr>
                <w:t xml:space="preserve">[Online] </w:t>
              </w:r>
              <w:r>
                <w:rPr>
                  <w:noProof/>
                </w:rPr>
                <w:br/>
                <w:t xml:space="preserve">Available at: </w:t>
              </w:r>
              <w:r>
                <w:rPr>
                  <w:noProof/>
                  <w:u w:val="single"/>
                </w:rPr>
                <w:t>https://money.cnn.com/2015/08/10/investing/gift-cards-soar-in-popularity/</w:t>
              </w:r>
              <w:r>
                <w:rPr>
                  <w:noProof/>
                </w:rPr>
                <w:br/>
                <w:t>[Accessed November 2019].</w:t>
              </w:r>
            </w:p>
            <w:p w14:paraId="10BFCDA4" w14:textId="77777777" w:rsidR="00031CFE" w:rsidRDefault="00031CFE" w:rsidP="00031CFE">
              <w:pPr>
                <w:pStyle w:val="Bibliografia"/>
                <w:rPr>
                  <w:noProof/>
                </w:rPr>
              </w:pPr>
              <w:r>
                <w:rPr>
                  <w:noProof/>
                </w:rPr>
                <w:t xml:space="preserve">loveMoney, 2019. </w:t>
              </w:r>
              <w:r>
                <w:rPr>
                  <w:i/>
                  <w:iCs/>
                  <w:noProof/>
                </w:rPr>
                <w:t xml:space="preserve">Contactless payment security, concerns and considerations. </w:t>
              </w:r>
              <w:r>
                <w:rPr>
                  <w:noProof/>
                </w:rPr>
                <w:t xml:space="preserve">[Online] </w:t>
              </w:r>
              <w:r>
                <w:rPr>
                  <w:noProof/>
                </w:rPr>
                <w:br/>
                <w:t xml:space="preserve">Available at: </w:t>
              </w:r>
              <w:r>
                <w:rPr>
                  <w:noProof/>
                  <w:u w:val="single"/>
                </w:rPr>
                <w:t>https://www.lovemoney.com/guides/75138/contactless-card-payment-security-concerns-considerations-safety-fraud</w:t>
              </w:r>
              <w:r>
                <w:rPr>
                  <w:noProof/>
                </w:rPr>
                <w:br/>
                <w:t>[Accessed 11 June 2020].</w:t>
              </w:r>
            </w:p>
            <w:p w14:paraId="2940C334" w14:textId="77777777" w:rsidR="00031CFE" w:rsidRDefault="00031CFE" w:rsidP="00031CFE">
              <w:pPr>
                <w:pStyle w:val="Bibliografia"/>
                <w:rPr>
                  <w:noProof/>
                </w:rPr>
              </w:pPr>
              <w:r>
                <w:rPr>
                  <w:noProof/>
                </w:rPr>
                <w:t xml:space="preserve">Lowry Solutions, 2014. </w:t>
              </w:r>
              <w:r>
                <w:rPr>
                  <w:i/>
                  <w:iCs/>
                  <w:noProof/>
                </w:rPr>
                <w:t xml:space="preserve">What Are the Different Types of RFID Technology?. </w:t>
              </w:r>
              <w:r>
                <w:rPr>
                  <w:noProof/>
                </w:rPr>
                <w:t xml:space="preserve">[Online] </w:t>
              </w:r>
              <w:r>
                <w:rPr>
                  <w:noProof/>
                </w:rPr>
                <w:br/>
                <w:t xml:space="preserve">Available at: </w:t>
              </w:r>
              <w:r>
                <w:rPr>
                  <w:noProof/>
                  <w:u w:val="single"/>
                </w:rPr>
                <w:t>https://lowrysolutions.com/blog/what-are-the-different-types-of-rfid-technology/</w:t>
              </w:r>
              <w:r>
                <w:rPr>
                  <w:noProof/>
                </w:rPr>
                <w:br/>
                <w:t>[Accessed 21 June 2020].</w:t>
              </w:r>
            </w:p>
            <w:p w14:paraId="348D6554" w14:textId="77777777" w:rsidR="00031CFE" w:rsidRDefault="00031CFE" w:rsidP="00031CFE">
              <w:pPr>
                <w:pStyle w:val="Bibliografia"/>
                <w:rPr>
                  <w:noProof/>
                </w:rPr>
              </w:pPr>
              <w:r>
                <w:rPr>
                  <w:noProof/>
                </w:rPr>
                <w:lastRenderedPageBreak/>
                <w:t xml:space="preserve">Microsoft, 2020. </w:t>
              </w:r>
              <w:r>
                <w:rPr>
                  <w:i/>
                  <w:iCs/>
                  <w:noProof/>
                </w:rPr>
                <w:t xml:space="preserve">What is ASP.NET CORE?. </w:t>
              </w:r>
              <w:r>
                <w:rPr>
                  <w:noProof/>
                </w:rPr>
                <w:t xml:space="preserve">[Online] </w:t>
              </w:r>
              <w:r>
                <w:rPr>
                  <w:noProof/>
                </w:rPr>
                <w:br/>
                <w:t xml:space="preserve">Available at: </w:t>
              </w:r>
              <w:r>
                <w:rPr>
                  <w:noProof/>
                  <w:u w:val="single"/>
                </w:rPr>
                <w:t>https://dotnet.microsoft.com/learn/aspnet/what-is-aspnet-core</w:t>
              </w:r>
              <w:r>
                <w:rPr>
                  <w:noProof/>
                </w:rPr>
                <w:br/>
                <w:t>[Accessed 5 July 2020].</w:t>
              </w:r>
            </w:p>
            <w:p w14:paraId="2F750D46" w14:textId="77777777" w:rsidR="00031CFE" w:rsidRDefault="00031CFE" w:rsidP="00031CFE">
              <w:pPr>
                <w:pStyle w:val="Bibliografia"/>
                <w:rPr>
                  <w:noProof/>
                </w:rPr>
              </w:pPr>
              <w:r>
                <w:rPr>
                  <w:noProof/>
                </w:rPr>
                <w:t xml:space="preserve">NextPoints, 2020. </w:t>
              </w:r>
              <w:r>
                <w:rPr>
                  <w:i/>
                  <w:iCs/>
                  <w:noProof/>
                </w:rPr>
                <w:t xml:space="preserve">How much does an RFID tag cost. </w:t>
              </w:r>
              <w:r>
                <w:rPr>
                  <w:noProof/>
                </w:rPr>
                <w:t xml:space="preserve">[Online] </w:t>
              </w:r>
              <w:r>
                <w:rPr>
                  <w:noProof/>
                </w:rPr>
                <w:br/>
                <w:t xml:space="preserve">Available at: </w:t>
              </w:r>
              <w:r>
                <w:rPr>
                  <w:noProof/>
                  <w:u w:val="single"/>
                </w:rPr>
                <w:t>https://nextpoints.com/en/rfid-blog/how-much-does-rfid-tag-cost/</w:t>
              </w:r>
              <w:r>
                <w:rPr>
                  <w:noProof/>
                </w:rPr>
                <w:br/>
                <w:t>[Accessed 5 July 2020].</w:t>
              </w:r>
            </w:p>
            <w:p w14:paraId="388B1464" w14:textId="77777777" w:rsidR="00031CFE" w:rsidRDefault="00031CFE" w:rsidP="00031CFE">
              <w:pPr>
                <w:pStyle w:val="Bibliografia"/>
                <w:rPr>
                  <w:noProof/>
                </w:rPr>
              </w:pPr>
              <w:r>
                <w:rPr>
                  <w:noProof/>
                </w:rPr>
                <w:t xml:space="preserve">Nieva, R. &amp; Bennett, B., 2018. </w:t>
              </w:r>
              <w:r>
                <w:rPr>
                  <w:i/>
                  <w:iCs/>
                  <w:noProof/>
                </w:rPr>
                <w:t xml:space="preserve">Google merges payment platforms under Google Pay brand. </w:t>
              </w:r>
              <w:r>
                <w:rPr>
                  <w:noProof/>
                </w:rPr>
                <w:t xml:space="preserve">[Online] </w:t>
              </w:r>
              <w:r>
                <w:rPr>
                  <w:noProof/>
                </w:rPr>
                <w:br/>
                <w:t xml:space="preserve">Available at: </w:t>
              </w:r>
              <w:r>
                <w:rPr>
                  <w:noProof/>
                  <w:u w:val="single"/>
                </w:rPr>
                <w:t>https://www.cnet.com/news/google-launches-google-pay-mobile-payment-service/</w:t>
              </w:r>
              <w:r>
                <w:rPr>
                  <w:noProof/>
                </w:rPr>
                <w:br/>
                <w:t>[Accessed 26 June 2020].</w:t>
              </w:r>
            </w:p>
            <w:p w14:paraId="4A9A11A0" w14:textId="77777777" w:rsidR="00031CFE" w:rsidRDefault="00031CFE" w:rsidP="00031CFE">
              <w:pPr>
                <w:pStyle w:val="Bibliografia"/>
                <w:rPr>
                  <w:noProof/>
                </w:rPr>
              </w:pPr>
              <w:r>
                <w:rPr>
                  <w:noProof/>
                </w:rPr>
                <w:t xml:space="preserve">Popper, B., 2015. </w:t>
              </w:r>
              <w:r>
                <w:rPr>
                  <w:i/>
                  <w:iCs/>
                  <w:noProof/>
                </w:rPr>
                <w:t xml:space="preserve">Google introduces Android Pay, a replacement for its wallet app on mobile. </w:t>
              </w:r>
              <w:r>
                <w:rPr>
                  <w:noProof/>
                </w:rPr>
                <w:t xml:space="preserve">[Online] </w:t>
              </w:r>
              <w:r>
                <w:rPr>
                  <w:noProof/>
                </w:rPr>
                <w:br/>
                <w:t xml:space="preserve">Available at: </w:t>
              </w:r>
              <w:r>
                <w:rPr>
                  <w:noProof/>
                  <w:u w:val="single"/>
                </w:rPr>
                <w:t>https://www.theverge.com/2015/5/28/8661867/google-introduces-android-pay-replace-wallet-app</w:t>
              </w:r>
              <w:r>
                <w:rPr>
                  <w:noProof/>
                </w:rPr>
                <w:br/>
                <w:t>[Accessed 27 June 2020].</w:t>
              </w:r>
            </w:p>
            <w:p w14:paraId="13A3040A" w14:textId="77777777" w:rsidR="00031CFE" w:rsidRDefault="00031CFE" w:rsidP="00031CFE">
              <w:pPr>
                <w:pStyle w:val="Bibliografia"/>
                <w:rPr>
                  <w:noProof/>
                </w:rPr>
              </w:pPr>
              <w:r>
                <w:rPr>
                  <w:noProof/>
                </w:rPr>
                <w:t xml:space="preserve">Ratna, S., 2020. </w:t>
              </w:r>
              <w:r>
                <w:rPr>
                  <w:i/>
                  <w:iCs/>
                  <w:noProof/>
                </w:rPr>
                <w:t xml:space="preserve">Buy beacons: 7 things you need to know before buying beacons. </w:t>
              </w:r>
              <w:r>
                <w:rPr>
                  <w:noProof/>
                </w:rPr>
                <w:t xml:space="preserve">[Online] </w:t>
              </w:r>
              <w:r>
                <w:rPr>
                  <w:noProof/>
                </w:rPr>
                <w:br/>
                <w:t xml:space="preserve">Available at: </w:t>
              </w:r>
              <w:r>
                <w:rPr>
                  <w:noProof/>
                  <w:u w:val="single"/>
                </w:rPr>
                <w:t>https://blog.beaconstac.com/2018/08/things-you-need-to-know-before-you-buy-beacons/</w:t>
              </w:r>
              <w:r>
                <w:rPr>
                  <w:noProof/>
                </w:rPr>
                <w:br/>
                <w:t>[Accessed 2 July 2020].</w:t>
              </w:r>
            </w:p>
            <w:p w14:paraId="6FDEB019" w14:textId="77777777" w:rsidR="00031CFE" w:rsidRDefault="00031CFE" w:rsidP="00031CFE">
              <w:pPr>
                <w:pStyle w:val="Bibliografia"/>
                <w:rPr>
                  <w:noProof/>
                </w:rPr>
              </w:pPr>
              <w:r>
                <w:rPr>
                  <w:noProof/>
                </w:rPr>
                <w:t xml:space="preserve">Revolut, 2020. </w:t>
              </w:r>
              <w:r>
                <w:rPr>
                  <w:i/>
                  <w:iCs/>
                  <w:noProof/>
                </w:rPr>
                <w:t xml:space="preserve">Is There a Google Pay Limit?. </w:t>
              </w:r>
              <w:r>
                <w:rPr>
                  <w:noProof/>
                </w:rPr>
                <w:t xml:space="preserve">[Online] </w:t>
              </w:r>
              <w:r>
                <w:rPr>
                  <w:noProof/>
                </w:rPr>
                <w:br/>
                <w:t xml:space="preserve">Available at: </w:t>
              </w:r>
              <w:r>
                <w:rPr>
                  <w:noProof/>
                  <w:u w:val="single"/>
                </w:rPr>
                <w:t>https://blog.revolut.com/google-pay-limit/</w:t>
              </w:r>
              <w:r>
                <w:rPr>
                  <w:noProof/>
                </w:rPr>
                <w:br/>
                <w:t>[Accessed 27 June 2020].</w:t>
              </w:r>
            </w:p>
            <w:p w14:paraId="4D169F53" w14:textId="77777777" w:rsidR="00031CFE" w:rsidRDefault="00031CFE" w:rsidP="00031CFE">
              <w:pPr>
                <w:pStyle w:val="Bibliografia"/>
                <w:rPr>
                  <w:noProof/>
                </w:rPr>
              </w:pPr>
              <w:r>
                <w:rPr>
                  <w:noProof/>
                </w:rPr>
                <w:t xml:space="preserve">Rouse, M., 2007. </w:t>
              </w:r>
              <w:r>
                <w:rPr>
                  <w:i/>
                  <w:iCs/>
                  <w:noProof/>
                </w:rPr>
                <w:t xml:space="preserve">RFID (radio frequency identification). </w:t>
              </w:r>
              <w:r>
                <w:rPr>
                  <w:noProof/>
                </w:rPr>
                <w:t xml:space="preserve">[Online] </w:t>
              </w:r>
              <w:r>
                <w:rPr>
                  <w:noProof/>
                </w:rPr>
                <w:br/>
                <w:t xml:space="preserve">Available at: </w:t>
              </w:r>
              <w:r>
                <w:rPr>
                  <w:noProof/>
                  <w:u w:val="single"/>
                </w:rPr>
                <w:t>https://internetofthingsagenda.techtarget.com/definition/RFID-radio-frequency-identification</w:t>
              </w:r>
              <w:r>
                <w:rPr>
                  <w:noProof/>
                </w:rPr>
                <w:br/>
                <w:t>[Accessed 15 June 2020].</w:t>
              </w:r>
            </w:p>
            <w:p w14:paraId="77EB10E2" w14:textId="77777777" w:rsidR="00031CFE" w:rsidRDefault="00031CFE" w:rsidP="00031CFE">
              <w:pPr>
                <w:pStyle w:val="Bibliografia"/>
                <w:rPr>
                  <w:noProof/>
                </w:rPr>
              </w:pPr>
              <w:r>
                <w:rPr>
                  <w:noProof/>
                </w:rPr>
                <w:t xml:space="preserve">Savvides, L. &amp; Orellana, V. H., 2019. </w:t>
              </w:r>
              <w:r>
                <w:rPr>
                  <w:i/>
                  <w:iCs/>
                  <w:noProof/>
                </w:rPr>
                <w:t xml:space="preserve">Apple Pay vs. Google Pay vs. Samsung Pay: Mobile payments compared. </w:t>
              </w:r>
              <w:r>
                <w:rPr>
                  <w:noProof/>
                </w:rPr>
                <w:t xml:space="preserve">[Online] </w:t>
              </w:r>
              <w:r>
                <w:rPr>
                  <w:noProof/>
                </w:rPr>
                <w:br/>
                <w:t xml:space="preserve">Available at: </w:t>
              </w:r>
              <w:r>
                <w:rPr>
                  <w:noProof/>
                  <w:u w:val="single"/>
                </w:rPr>
                <w:t>https://www.cnet.com/news/apple-pay-google-pay-samsung-pay-best-mobile-payment-system-compared-nfc/</w:t>
              </w:r>
              <w:r>
                <w:rPr>
                  <w:noProof/>
                </w:rPr>
                <w:br/>
                <w:t>[Accessed 26 June 2020].</w:t>
              </w:r>
            </w:p>
            <w:p w14:paraId="0FF3B739" w14:textId="77777777" w:rsidR="00031CFE" w:rsidRDefault="00031CFE" w:rsidP="00031CFE">
              <w:pPr>
                <w:pStyle w:val="Bibliografia"/>
                <w:rPr>
                  <w:noProof/>
                </w:rPr>
              </w:pPr>
              <w:r>
                <w:rPr>
                  <w:noProof/>
                </w:rPr>
                <w:t xml:space="preserve">Smith, C., 2020. </w:t>
              </w:r>
              <w:r>
                <w:rPr>
                  <w:i/>
                  <w:iCs/>
                  <w:noProof/>
                </w:rPr>
                <w:t xml:space="preserve">PayPal is making it even easier to never handle cash again. </w:t>
              </w:r>
              <w:r>
                <w:rPr>
                  <w:noProof/>
                </w:rPr>
                <w:t xml:space="preserve">[Online] </w:t>
              </w:r>
              <w:r>
                <w:rPr>
                  <w:noProof/>
                </w:rPr>
                <w:br/>
                <w:t xml:space="preserve">Available at: </w:t>
              </w:r>
              <w:r>
                <w:rPr>
                  <w:noProof/>
                  <w:u w:val="single"/>
                </w:rPr>
                <w:t>https://www.trustedreviews.com/news/paypal-touch-free-contactless-qr-code-4032924</w:t>
              </w:r>
              <w:r>
                <w:rPr>
                  <w:noProof/>
                </w:rPr>
                <w:br/>
                <w:t>[Accessed 29 June 2020].</w:t>
              </w:r>
            </w:p>
            <w:p w14:paraId="13C8C8C5" w14:textId="77777777" w:rsidR="00031CFE" w:rsidRDefault="00031CFE" w:rsidP="00031CFE">
              <w:pPr>
                <w:pStyle w:val="Bibliografia"/>
                <w:rPr>
                  <w:noProof/>
                </w:rPr>
              </w:pPr>
              <w:r>
                <w:rPr>
                  <w:noProof/>
                </w:rPr>
                <w:t xml:space="preserve">Tesco, 2020. </w:t>
              </w:r>
              <w:r>
                <w:rPr>
                  <w:i/>
                  <w:iCs/>
                  <w:noProof/>
                </w:rPr>
                <w:t xml:space="preserve">FAQs. </w:t>
              </w:r>
              <w:r>
                <w:rPr>
                  <w:noProof/>
                </w:rPr>
                <w:t xml:space="preserve">[Online] </w:t>
              </w:r>
              <w:r>
                <w:rPr>
                  <w:noProof/>
                </w:rPr>
                <w:br/>
                <w:t xml:space="preserve">Available at: </w:t>
              </w:r>
              <w:r>
                <w:rPr>
                  <w:noProof/>
                  <w:u w:val="single"/>
                </w:rPr>
                <w:t>https://pay-plus.tesco.com/FAQs#g-q1</w:t>
              </w:r>
              <w:r>
                <w:rPr>
                  <w:noProof/>
                </w:rPr>
                <w:br/>
                <w:t>[Accessed 2 July 2020].</w:t>
              </w:r>
            </w:p>
            <w:p w14:paraId="18CAF6D9" w14:textId="77777777" w:rsidR="00031CFE" w:rsidRDefault="00031CFE" w:rsidP="00031CFE">
              <w:pPr>
                <w:pStyle w:val="Bibliografia"/>
                <w:rPr>
                  <w:noProof/>
                </w:rPr>
              </w:pPr>
              <w:r>
                <w:rPr>
                  <w:noProof/>
                </w:rPr>
                <w:lastRenderedPageBreak/>
                <w:t xml:space="preserve">Thorp-Lancaster, D., 2019. </w:t>
              </w:r>
              <w:r>
                <w:rPr>
                  <w:i/>
                  <w:iCs/>
                  <w:noProof/>
                </w:rPr>
                <w:t xml:space="preserve">Microsoft Wallet for Windows Phone to be retired in February. </w:t>
              </w:r>
              <w:r>
                <w:rPr>
                  <w:noProof/>
                </w:rPr>
                <w:t xml:space="preserve">[Online] </w:t>
              </w:r>
              <w:r>
                <w:rPr>
                  <w:noProof/>
                </w:rPr>
                <w:br/>
                <w:t xml:space="preserve">Available at: </w:t>
              </w:r>
              <w:r>
                <w:rPr>
                  <w:noProof/>
                  <w:u w:val="single"/>
                </w:rPr>
                <w:t>https://www.windowscentral.com/microsoft-wallet-windows-phone-be-retired-february</w:t>
              </w:r>
              <w:r>
                <w:rPr>
                  <w:noProof/>
                </w:rPr>
                <w:br/>
                <w:t>[Accessed 28 June 2020].</w:t>
              </w:r>
            </w:p>
            <w:p w14:paraId="3D6CAF09" w14:textId="77777777" w:rsidR="00031CFE" w:rsidRDefault="00031CFE" w:rsidP="00031CFE">
              <w:pPr>
                <w:pStyle w:val="Bibliografia"/>
                <w:rPr>
                  <w:noProof/>
                </w:rPr>
              </w:pPr>
              <w:r>
                <w:rPr>
                  <w:noProof/>
                </w:rPr>
                <w:t xml:space="preserve">Whitwam, R., 2020. </w:t>
              </w:r>
              <w:r>
                <w:rPr>
                  <w:i/>
                  <w:iCs/>
                  <w:noProof/>
                </w:rPr>
                <w:t xml:space="preserve">Google Pay vs. Samsung Pay: Which tap to pay system is best?. </w:t>
              </w:r>
              <w:r>
                <w:rPr>
                  <w:noProof/>
                </w:rPr>
                <w:t xml:space="preserve">[Online] </w:t>
              </w:r>
              <w:r>
                <w:rPr>
                  <w:noProof/>
                </w:rPr>
                <w:br/>
                <w:t xml:space="preserve">Available at: </w:t>
              </w:r>
              <w:r>
                <w:rPr>
                  <w:noProof/>
                  <w:u w:val="single"/>
                </w:rPr>
                <w:t>https://www.androidpolice.com/2020/05/09/google-pay-vs-samsung-pay-which-mobile-payment-provider-should-you-use/</w:t>
              </w:r>
              <w:r>
                <w:rPr>
                  <w:noProof/>
                </w:rPr>
                <w:br/>
                <w:t>[Accessed 28 June 2020].</w:t>
              </w:r>
            </w:p>
            <w:p w14:paraId="0D83BBB2" w14:textId="77777777" w:rsidR="00031CFE" w:rsidRDefault="00031CFE" w:rsidP="00031CFE">
              <w:pPr>
                <w:pStyle w:val="Bibliografia"/>
                <w:rPr>
                  <w:noProof/>
                </w:rPr>
              </w:pPr>
              <w:r>
                <w:rPr>
                  <w:noProof/>
                </w:rPr>
                <w:t xml:space="preserve">Yang, A. &amp; Hancke, G. P., 2017. RFID and Contactless Technlogy. In: K. Mayes &amp; K. Markantonakis, eds. </w:t>
              </w:r>
              <w:r>
                <w:rPr>
                  <w:i/>
                  <w:iCs/>
                  <w:noProof/>
                </w:rPr>
                <w:t xml:space="preserve">Smart Cards, Tokens, Security and Applications. </w:t>
              </w:r>
              <w:r>
                <w:rPr>
                  <w:noProof/>
                </w:rPr>
                <w:t>London: Springer Nature, p. 530.</w:t>
              </w:r>
            </w:p>
            <w:p w14:paraId="55C84345" w14:textId="6EFCA237" w:rsidR="00627E36" w:rsidRDefault="00627E36" w:rsidP="00031CFE">
              <w:r>
                <w:rPr>
                  <w:b/>
                  <w:bCs/>
                  <w:noProof/>
                </w:rPr>
                <w:fldChar w:fldCharType="end"/>
              </w:r>
            </w:p>
          </w:sdtContent>
        </w:sdt>
      </w:sdtContent>
    </w:sdt>
    <w:p w14:paraId="771231A6" w14:textId="77777777" w:rsidR="00627E36" w:rsidRDefault="00627E36" w:rsidP="00827B79"/>
    <w:p w14:paraId="79B37B4D" w14:textId="67C120BF"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142ED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Shouyi Cui" w:date="2020-07-10T17:33:00Z" w:initials="SC">
    <w:p w14:paraId="69D05DCF" w14:textId="172CF1EF" w:rsidR="003419F6" w:rsidRDefault="003419F6">
      <w:pPr>
        <w:pStyle w:val="Testocommento"/>
      </w:pPr>
      <w:r>
        <w:rPr>
          <w:rStyle w:val="Rimandocommento"/>
        </w:rPr>
        <w:annotationRef/>
      </w:r>
      <w:r>
        <w:t>Add appendix screenshot with the whole surve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05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24DC" w16cex:dateUtc="2020-07-1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05DCF" w16cid:durableId="22B32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099C9" w14:textId="77777777" w:rsidR="005B40C1" w:rsidRDefault="005B40C1" w:rsidP="00FB312D">
      <w:pPr>
        <w:spacing w:after="0" w:line="240" w:lineRule="auto"/>
      </w:pPr>
      <w:r>
        <w:separator/>
      </w:r>
    </w:p>
  </w:endnote>
  <w:endnote w:type="continuationSeparator" w:id="0">
    <w:p w14:paraId="73BF42AE" w14:textId="77777777" w:rsidR="005B40C1" w:rsidRDefault="005B40C1" w:rsidP="00FB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3B7B8" w14:textId="77777777" w:rsidR="005B40C1" w:rsidRDefault="005B40C1" w:rsidP="00FB312D">
      <w:pPr>
        <w:spacing w:after="0" w:line="240" w:lineRule="auto"/>
      </w:pPr>
      <w:r>
        <w:separator/>
      </w:r>
    </w:p>
  </w:footnote>
  <w:footnote w:type="continuationSeparator" w:id="0">
    <w:p w14:paraId="40C9FA8E" w14:textId="77777777" w:rsidR="005B40C1" w:rsidRDefault="005B40C1" w:rsidP="00FB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77337"/>
    <w:multiLevelType w:val="hybridMultilevel"/>
    <w:tmpl w:val="BFC8E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94D2E"/>
    <w:multiLevelType w:val="hybridMultilevel"/>
    <w:tmpl w:val="4AF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A6CD3"/>
    <w:multiLevelType w:val="multilevel"/>
    <w:tmpl w:val="533C86DC"/>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7"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18"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7"/>
  </w:num>
  <w:num w:numId="4">
    <w:abstractNumId w:val="1"/>
  </w:num>
  <w:num w:numId="5">
    <w:abstractNumId w:val="16"/>
  </w:num>
  <w:num w:numId="6">
    <w:abstractNumId w:val="7"/>
  </w:num>
  <w:num w:numId="7">
    <w:abstractNumId w:val="5"/>
  </w:num>
  <w:num w:numId="8">
    <w:abstractNumId w:val="23"/>
  </w:num>
  <w:num w:numId="9">
    <w:abstractNumId w:val="22"/>
  </w:num>
  <w:num w:numId="10">
    <w:abstractNumId w:val="6"/>
  </w:num>
  <w:num w:numId="11">
    <w:abstractNumId w:val="19"/>
  </w:num>
  <w:num w:numId="12">
    <w:abstractNumId w:val="21"/>
  </w:num>
  <w:num w:numId="13">
    <w:abstractNumId w:val="10"/>
  </w:num>
  <w:num w:numId="14">
    <w:abstractNumId w:val="18"/>
  </w:num>
  <w:num w:numId="15">
    <w:abstractNumId w:val="13"/>
  </w:num>
  <w:num w:numId="16">
    <w:abstractNumId w:val="15"/>
  </w:num>
  <w:num w:numId="17">
    <w:abstractNumId w:val="14"/>
  </w:num>
  <w:num w:numId="18">
    <w:abstractNumId w:val="20"/>
  </w:num>
  <w:num w:numId="19">
    <w:abstractNumId w:val="8"/>
  </w:num>
  <w:num w:numId="20">
    <w:abstractNumId w:val="11"/>
  </w:num>
  <w:num w:numId="21">
    <w:abstractNumId w:val="3"/>
  </w:num>
  <w:num w:numId="22">
    <w:abstractNumId w:val="9"/>
  </w:num>
  <w:num w:numId="23">
    <w:abstractNumId w:val="12"/>
  </w:num>
  <w:num w:numId="24">
    <w:abstractNumId w:val="4"/>
  </w:num>
  <w:num w:numId="25">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uyi Cui">
    <w15:presenceInfo w15:providerId="None" w15:userId="Shouyi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1400D"/>
    <w:rsid w:val="0002218C"/>
    <w:rsid w:val="00027A11"/>
    <w:rsid w:val="00031CFE"/>
    <w:rsid w:val="00042349"/>
    <w:rsid w:val="000423C8"/>
    <w:rsid w:val="00067F86"/>
    <w:rsid w:val="000809F2"/>
    <w:rsid w:val="0008404E"/>
    <w:rsid w:val="000919D8"/>
    <w:rsid w:val="00094A38"/>
    <w:rsid w:val="000A5CCC"/>
    <w:rsid w:val="000B6027"/>
    <w:rsid w:val="000B6927"/>
    <w:rsid w:val="000C4704"/>
    <w:rsid w:val="000D0430"/>
    <w:rsid w:val="000D1363"/>
    <w:rsid w:val="000D2279"/>
    <w:rsid w:val="000E116A"/>
    <w:rsid w:val="000E53D2"/>
    <w:rsid w:val="000E5C8F"/>
    <w:rsid w:val="00103A1C"/>
    <w:rsid w:val="001114A9"/>
    <w:rsid w:val="001119C0"/>
    <w:rsid w:val="00116345"/>
    <w:rsid w:val="00125120"/>
    <w:rsid w:val="00131B1F"/>
    <w:rsid w:val="001377C5"/>
    <w:rsid w:val="00140C83"/>
    <w:rsid w:val="00142ED8"/>
    <w:rsid w:val="00150FA3"/>
    <w:rsid w:val="00176694"/>
    <w:rsid w:val="00180990"/>
    <w:rsid w:val="001A0980"/>
    <w:rsid w:val="001A115A"/>
    <w:rsid w:val="001C2B5C"/>
    <w:rsid w:val="001C5E21"/>
    <w:rsid w:val="001C78DC"/>
    <w:rsid w:val="001E062C"/>
    <w:rsid w:val="001E35CB"/>
    <w:rsid w:val="001E75C8"/>
    <w:rsid w:val="001F2395"/>
    <w:rsid w:val="001F39E7"/>
    <w:rsid w:val="001F66B0"/>
    <w:rsid w:val="001F7329"/>
    <w:rsid w:val="00204323"/>
    <w:rsid w:val="00212DBD"/>
    <w:rsid w:val="002134AE"/>
    <w:rsid w:val="00214CC7"/>
    <w:rsid w:val="00221929"/>
    <w:rsid w:val="00222961"/>
    <w:rsid w:val="0022308F"/>
    <w:rsid w:val="002326DB"/>
    <w:rsid w:val="00233424"/>
    <w:rsid w:val="00236B61"/>
    <w:rsid w:val="00247995"/>
    <w:rsid w:val="0025062E"/>
    <w:rsid w:val="0026642D"/>
    <w:rsid w:val="0027470D"/>
    <w:rsid w:val="002815A7"/>
    <w:rsid w:val="00292A96"/>
    <w:rsid w:val="002B031D"/>
    <w:rsid w:val="002B29C4"/>
    <w:rsid w:val="002D1654"/>
    <w:rsid w:val="002D70AE"/>
    <w:rsid w:val="002E3C4D"/>
    <w:rsid w:val="002E7506"/>
    <w:rsid w:val="002E7661"/>
    <w:rsid w:val="002F0446"/>
    <w:rsid w:val="00320287"/>
    <w:rsid w:val="0032251A"/>
    <w:rsid w:val="003275E7"/>
    <w:rsid w:val="003419F6"/>
    <w:rsid w:val="00345750"/>
    <w:rsid w:val="00351B7F"/>
    <w:rsid w:val="003520E1"/>
    <w:rsid w:val="00363E79"/>
    <w:rsid w:val="003672FC"/>
    <w:rsid w:val="003A076C"/>
    <w:rsid w:val="003A0E8A"/>
    <w:rsid w:val="003A1C93"/>
    <w:rsid w:val="003A38BA"/>
    <w:rsid w:val="003A490F"/>
    <w:rsid w:val="003B23C6"/>
    <w:rsid w:val="003B36F6"/>
    <w:rsid w:val="003C2500"/>
    <w:rsid w:val="003C703D"/>
    <w:rsid w:val="003E2A1C"/>
    <w:rsid w:val="003E3A1E"/>
    <w:rsid w:val="003F1773"/>
    <w:rsid w:val="003F5BE4"/>
    <w:rsid w:val="003F7BB5"/>
    <w:rsid w:val="00411E64"/>
    <w:rsid w:val="00414F30"/>
    <w:rsid w:val="00415AAD"/>
    <w:rsid w:val="00416D22"/>
    <w:rsid w:val="00417A3E"/>
    <w:rsid w:val="00424377"/>
    <w:rsid w:val="004262B4"/>
    <w:rsid w:val="0043320F"/>
    <w:rsid w:val="00436F18"/>
    <w:rsid w:val="00463CE3"/>
    <w:rsid w:val="004640DF"/>
    <w:rsid w:val="00465C38"/>
    <w:rsid w:val="00493D68"/>
    <w:rsid w:val="004A6783"/>
    <w:rsid w:val="004B6B33"/>
    <w:rsid w:val="004C160F"/>
    <w:rsid w:val="004C546F"/>
    <w:rsid w:val="004C57D0"/>
    <w:rsid w:val="004D5BEF"/>
    <w:rsid w:val="004D7A13"/>
    <w:rsid w:val="004D7B16"/>
    <w:rsid w:val="004F3225"/>
    <w:rsid w:val="004F6E39"/>
    <w:rsid w:val="00501813"/>
    <w:rsid w:val="00502356"/>
    <w:rsid w:val="00514836"/>
    <w:rsid w:val="00515CF5"/>
    <w:rsid w:val="0052237A"/>
    <w:rsid w:val="00550B6A"/>
    <w:rsid w:val="00552EAF"/>
    <w:rsid w:val="00553593"/>
    <w:rsid w:val="00556505"/>
    <w:rsid w:val="00573268"/>
    <w:rsid w:val="00576865"/>
    <w:rsid w:val="0058208E"/>
    <w:rsid w:val="005877D0"/>
    <w:rsid w:val="00597929"/>
    <w:rsid w:val="005A0AB5"/>
    <w:rsid w:val="005A4108"/>
    <w:rsid w:val="005B40C1"/>
    <w:rsid w:val="005B5E84"/>
    <w:rsid w:val="005D61C2"/>
    <w:rsid w:val="006041AE"/>
    <w:rsid w:val="00610BA0"/>
    <w:rsid w:val="006153A1"/>
    <w:rsid w:val="00616837"/>
    <w:rsid w:val="00620C47"/>
    <w:rsid w:val="0062691D"/>
    <w:rsid w:val="00627E36"/>
    <w:rsid w:val="006350D0"/>
    <w:rsid w:val="006427E3"/>
    <w:rsid w:val="00683C2F"/>
    <w:rsid w:val="006A591A"/>
    <w:rsid w:val="006A7C32"/>
    <w:rsid w:val="006B09BC"/>
    <w:rsid w:val="006B46A9"/>
    <w:rsid w:val="006C2363"/>
    <w:rsid w:val="006C7457"/>
    <w:rsid w:val="006D6588"/>
    <w:rsid w:val="006F3DC4"/>
    <w:rsid w:val="006F7259"/>
    <w:rsid w:val="007063A9"/>
    <w:rsid w:val="00712DCC"/>
    <w:rsid w:val="007251AE"/>
    <w:rsid w:val="00741A56"/>
    <w:rsid w:val="00741F37"/>
    <w:rsid w:val="0074251F"/>
    <w:rsid w:val="007551FD"/>
    <w:rsid w:val="00762885"/>
    <w:rsid w:val="007854B7"/>
    <w:rsid w:val="00797270"/>
    <w:rsid w:val="00797D5B"/>
    <w:rsid w:val="007A595F"/>
    <w:rsid w:val="007B4839"/>
    <w:rsid w:val="007B54F1"/>
    <w:rsid w:val="007C0637"/>
    <w:rsid w:val="007C08FB"/>
    <w:rsid w:val="007C21F6"/>
    <w:rsid w:val="007E12F7"/>
    <w:rsid w:val="007F0C6C"/>
    <w:rsid w:val="007F317C"/>
    <w:rsid w:val="008036B6"/>
    <w:rsid w:val="0081427D"/>
    <w:rsid w:val="00822D7A"/>
    <w:rsid w:val="00827B79"/>
    <w:rsid w:val="008307D0"/>
    <w:rsid w:val="00835711"/>
    <w:rsid w:val="00840E00"/>
    <w:rsid w:val="00850F1B"/>
    <w:rsid w:val="00862D9D"/>
    <w:rsid w:val="00863DE3"/>
    <w:rsid w:val="00866E47"/>
    <w:rsid w:val="0087508E"/>
    <w:rsid w:val="00894B06"/>
    <w:rsid w:val="008A19A3"/>
    <w:rsid w:val="008A4FD8"/>
    <w:rsid w:val="008C06B9"/>
    <w:rsid w:val="008D5F9E"/>
    <w:rsid w:val="008F7B84"/>
    <w:rsid w:val="00902263"/>
    <w:rsid w:val="00907801"/>
    <w:rsid w:val="009115CA"/>
    <w:rsid w:val="00915265"/>
    <w:rsid w:val="00916BF2"/>
    <w:rsid w:val="00920343"/>
    <w:rsid w:val="00923916"/>
    <w:rsid w:val="0093760E"/>
    <w:rsid w:val="00950CDF"/>
    <w:rsid w:val="00954D51"/>
    <w:rsid w:val="00961BD3"/>
    <w:rsid w:val="00962524"/>
    <w:rsid w:val="00965841"/>
    <w:rsid w:val="00971D33"/>
    <w:rsid w:val="009A3CFB"/>
    <w:rsid w:val="009B1BE0"/>
    <w:rsid w:val="009B254C"/>
    <w:rsid w:val="009D6365"/>
    <w:rsid w:val="009E7968"/>
    <w:rsid w:val="00A022AE"/>
    <w:rsid w:val="00A026C9"/>
    <w:rsid w:val="00A04C5C"/>
    <w:rsid w:val="00A06382"/>
    <w:rsid w:val="00A12F25"/>
    <w:rsid w:val="00A13368"/>
    <w:rsid w:val="00A21954"/>
    <w:rsid w:val="00A30EFA"/>
    <w:rsid w:val="00A40334"/>
    <w:rsid w:val="00A47720"/>
    <w:rsid w:val="00A528A6"/>
    <w:rsid w:val="00A53A4E"/>
    <w:rsid w:val="00A6260E"/>
    <w:rsid w:val="00A72850"/>
    <w:rsid w:val="00A75934"/>
    <w:rsid w:val="00A84152"/>
    <w:rsid w:val="00A87AD9"/>
    <w:rsid w:val="00AA5A86"/>
    <w:rsid w:val="00AB0567"/>
    <w:rsid w:val="00AB1DC6"/>
    <w:rsid w:val="00AC3D17"/>
    <w:rsid w:val="00AC472E"/>
    <w:rsid w:val="00AD345A"/>
    <w:rsid w:val="00AD4E85"/>
    <w:rsid w:val="00AE0559"/>
    <w:rsid w:val="00AE5A4A"/>
    <w:rsid w:val="00AE7E34"/>
    <w:rsid w:val="00B01EDF"/>
    <w:rsid w:val="00B05620"/>
    <w:rsid w:val="00B117A4"/>
    <w:rsid w:val="00B338C0"/>
    <w:rsid w:val="00B52E8F"/>
    <w:rsid w:val="00B5674D"/>
    <w:rsid w:val="00B602FF"/>
    <w:rsid w:val="00B60FE9"/>
    <w:rsid w:val="00B6122D"/>
    <w:rsid w:val="00B63DB1"/>
    <w:rsid w:val="00B66388"/>
    <w:rsid w:val="00B941CB"/>
    <w:rsid w:val="00BB29C4"/>
    <w:rsid w:val="00BC040E"/>
    <w:rsid w:val="00BC26AE"/>
    <w:rsid w:val="00BD71EB"/>
    <w:rsid w:val="00BD7A9E"/>
    <w:rsid w:val="00C0559C"/>
    <w:rsid w:val="00C16292"/>
    <w:rsid w:val="00C232AA"/>
    <w:rsid w:val="00C460E5"/>
    <w:rsid w:val="00C46D1E"/>
    <w:rsid w:val="00C47091"/>
    <w:rsid w:val="00C47B05"/>
    <w:rsid w:val="00C55863"/>
    <w:rsid w:val="00C8087A"/>
    <w:rsid w:val="00C81B45"/>
    <w:rsid w:val="00CA1714"/>
    <w:rsid w:val="00CA6DEA"/>
    <w:rsid w:val="00CA6F3E"/>
    <w:rsid w:val="00CB1BC5"/>
    <w:rsid w:val="00CB458F"/>
    <w:rsid w:val="00CC6F3E"/>
    <w:rsid w:val="00CD550E"/>
    <w:rsid w:val="00CE1B40"/>
    <w:rsid w:val="00CE37DE"/>
    <w:rsid w:val="00CF0F18"/>
    <w:rsid w:val="00D00703"/>
    <w:rsid w:val="00D116DB"/>
    <w:rsid w:val="00D26FCD"/>
    <w:rsid w:val="00D57646"/>
    <w:rsid w:val="00D57BB3"/>
    <w:rsid w:val="00D60AA2"/>
    <w:rsid w:val="00D709A9"/>
    <w:rsid w:val="00D75608"/>
    <w:rsid w:val="00D8515D"/>
    <w:rsid w:val="00D90150"/>
    <w:rsid w:val="00DA0A34"/>
    <w:rsid w:val="00DA7A3F"/>
    <w:rsid w:val="00DB250D"/>
    <w:rsid w:val="00DB4843"/>
    <w:rsid w:val="00DD019B"/>
    <w:rsid w:val="00DE4801"/>
    <w:rsid w:val="00DE5843"/>
    <w:rsid w:val="00DF4927"/>
    <w:rsid w:val="00DF5ADE"/>
    <w:rsid w:val="00E20ECF"/>
    <w:rsid w:val="00E22FFC"/>
    <w:rsid w:val="00E340A2"/>
    <w:rsid w:val="00E34490"/>
    <w:rsid w:val="00E57130"/>
    <w:rsid w:val="00E85436"/>
    <w:rsid w:val="00E85FBA"/>
    <w:rsid w:val="00E90A4D"/>
    <w:rsid w:val="00EA0E19"/>
    <w:rsid w:val="00EB0AF5"/>
    <w:rsid w:val="00EB6DA7"/>
    <w:rsid w:val="00EC3770"/>
    <w:rsid w:val="00EC6FB3"/>
    <w:rsid w:val="00ED5266"/>
    <w:rsid w:val="00EF6FAB"/>
    <w:rsid w:val="00F05AE4"/>
    <w:rsid w:val="00F10908"/>
    <w:rsid w:val="00F21D38"/>
    <w:rsid w:val="00F36A1E"/>
    <w:rsid w:val="00F40F36"/>
    <w:rsid w:val="00F42D68"/>
    <w:rsid w:val="00F53910"/>
    <w:rsid w:val="00F61302"/>
    <w:rsid w:val="00F75578"/>
    <w:rsid w:val="00F77934"/>
    <w:rsid w:val="00F834A5"/>
    <w:rsid w:val="00FB312D"/>
    <w:rsid w:val="00FB4A7D"/>
    <w:rsid w:val="00FB6FBE"/>
    <w:rsid w:val="00FE0234"/>
    <w:rsid w:val="00FE40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2DBD"/>
    <w:rPr>
      <w:rFonts w:ascii="Baskerville Old Face" w:hAnsi="Baskerville Old Face"/>
      <w:sz w:val="24"/>
    </w:rPr>
  </w:style>
  <w:style w:type="paragraph" w:styleId="Titolo1">
    <w:name w:val="heading 1"/>
    <w:basedOn w:val="Normale"/>
    <w:next w:val="Normale"/>
    <w:link w:val="Titolo1Carattere"/>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Titolo2">
    <w:name w:val="heading 2"/>
    <w:basedOn w:val="Normale"/>
    <w:next w:val="Normale"/>
    <w:link w:val="Titolo2Carattere"/>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Titolo3">
    <w:name w:val="heading 3"/>
    <w:basedOn w:val="Normale"/>
    <w:next w:val="Normale"/>
    <w:link w:val="Titolo3Carattere"/>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Titolo4">
    <w:name w:val="heading 4"/>
    <w:basedOn w:val="Normale"/>
    <w:next w:val="Normale"/>
    <w:link w:val="Titolo4Carattere"/>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Titolo5">
    <w:name w:val="heading 5"/>
    <w:basedOn w:val="Normale"/>
    <w:next w:val="Normale"/>
    <w:link w:val="Titolo5Carattere"/>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essunaspaziatura"/>
    <w:link w:val="MumfordAndSonsChar"/>
    <w:autoRedefine/>
    <w:qFormat/>
    <w:rsid w:val="009E7968"/>
    <w:rPr>
      <w:rFonts w:ascii="Goudy Old Style" w:hAnsi="Goudy Old Style"/>
    </w:rPr>
  </w:style>
  <w:style w:type="character" w:customStyle="1" w:styleId="MumfordAndSonsChar">
    <w:name w:val="Mumford And Sons Char"/>
    <w:basedOn w:val="Carpredefinitoparagrafo"/>
    <w:link w:val="MumfordAndSons"/>
    <w:rsid w:val="009E7968"/>
    <w:rPr>
      <w:rFonts w:ascii="Goudy Old Style" w:hAnsi="Goudy Old Style"/>
      <w:sz w:val="24"/>
    </w:rPr>
  </w:style>
  <w:style w:type="paragraph" w:styleId="Titolo">
    <w:name w:val="Title"/>
    <w:basedOn w:val="Normale"/>
    <w:next w:val="Normale"/>
    <w:link w:val="TitoloCarattere"/>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oloCarattere">
    <w:name w:val="Titolo Carattere"/>
    <w:basedOn w:val="Carpredefinitoparagrafo"/>
    <w:link w:val="Titolo"/>
    <w:uiPriority w:val="10"/>
    <w:rsid w:val="00FB312D"/>
    <w:rPr>
      <w:rFonts w:ascii="Goudy Old Style" w:eastAsiaTheme="majorEastAsia" w:hAnsi="Goudy Old Style" w:cstheme="majorBidi"/>
      <w:spacing w:val="-10"/>
      <w:kern w:val="28"/>
      <w:sz w:val="56"/>
      <w:szCs w:val="56"/>
    </w:rPr>
  </w:style>
  <w:style w:type="character" w:customStyle="1" w:styleId="Titolo1Carattere">
    <w:name w:val="Titolo 1 Carattere"/>
    <w:basedOn w:val="Carpredefinitoparagrafo"/>
    <w:link w:val="Titolo1"/>
    <w:uiPriority w:val="9"/>
    <w:rsid w:val="004F6E39"/>
    <w:rPr>
      <w:rFonts w:ascii="Goudy Old Style" w:eastAsiaTheme="majorEastAsia" w:hAnsi="Goudy Old Style" w:cstheme="majorBidi"/>
      <w:b/>
      <w:color w:val="2F5496" w:themeColor="accent1" w:themeShade="BF"/>
      <w:sz w:val="48"/>
      <w:szCs w:val="32"/>
    </w:rPr>
  </w:style>
  <w:style w:type="character" w:customStyle="1" w:styleId="Titolo2Carattere">
    <w:name w:val="Titolo 2 Carattere"/>
    <w:basedOn w:val="Carpredefinitoparagrafo"/>
    <w:link w:val="Titolo2"/>
    <w:uiPriority w:val="9"/>
    <w:rsid w:val="0081427D"/>
    <w:rPr>
      <w:rFonts w:ascii="Goudy Old Style" w:eastAsiaTheme="majorEastAsia" w:hAnsi="Goudy Old Style" w:cstheme="majorBidi"/>
      <w:b/>
      <w:color w:val="2F5496" w:themeColor="accent1" w:themeShade="BF"/>
      <w:sz w:val="40"/>
      <w:szCs w:val="26"/>
    </w:rPr>
  </w:style>
  <w:style w:type="paragraph" w:styleId="Intestazione">
    <w:name w:val="header"/>
    <w:basedOn w:val="Normale"/>
    <w:link w:val="IntestazioneCarattere"/>
    <w:uiPriority w:val="99"/>
    <w:unhideWhenUsed/>
    <w:rsid w:val="00FB312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FB312D"/>
    <w:rPr>
      <w:rFonts w:ascii="Adobe Devanagari" w:hAnsi="Adobe Devanagari"/>
      <w:sz w:val="24"/>
    </w:rPr>
  </w:style>
  <w:style w:type="paragraph" w:styleId="Pidipagina">
    <w:name w:val="footer"/>
    <w:basedOn w:val="Normale"/>
    <w:link w:val="PidipaginaCarattere"/>
    <w:uiPriority w:val="99"/>
    <w:unhideWhenUsed/>
    <w:rsid w:val="00FB312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FB312D"/>
    <w:rPr>
      <w:rFonts w:ascii="Adobe Devanagari" w:hAnsi="Adobe Devanagari"/>
      <w:sz w:val="24"/>
    </w:rPr>
  </w:style>
  <w:style w:type="paragraph" w:styleId="Titolosommario">
    <w:name w:val="TOC Heading"/>
    <w:basedOn w:val="Titolo1"/>
    <w:next w:val="Normale"/>
    <w:uiPriority w:val="39"/>
    <w:unhideWhenUsed/>
    <w:qFormat/>
    <w:rsid w:val="00CA1714"/>
    <w:pPr>
      <w:outlineLvl w:val="9"/>
    </w:pPr>
    <w:rPr>
      <w:rFonts w:asciiTheme="majorHAnsi" w:hAnsiTheme="majorHAnsi"/>
      <w:sz w:val="32"/>
      <w:lang w:val="en-US"/>
    </w:rPr>
  </w:style>
  <w:style w:type="paragraph" w:styleId="Sommario1">
    <w:name w:val="toc 1"/>
    <w:basedOn w:val="Normale"/>
    <w:next w:val="Normale"/>
    <w:autoRedefine/>
    <w:uiPriority w:val="39"/>
    <w:unhideWhenUsed/>
    <w:rsid w:val="00CA1714"/>
    <w:pPr>
      <w:spacing w:after="100"/>
    </w:pPr>
  </w:style>
  <w:style w:type="paragraph" w:styleId="Sommario2">
    <w:name w:val="toc 2"/>
    <w:basedOn w:val="Normale"/>
    <w:next w:val="Normale"/>
    <w:autoRedefine/>
    <w:uiPriority w:val="39"/>
    <w:unhideWhenUsed/>
    <w:rsid w:val="00CA1714"/>
    <w:pPr>
      <w:spacing w:after="100"/>
      <w:ind w:left="240"/>
    </w:pPr>
  </w:style>
  <w:style w:type="character" w:styleId="Collegamentoipertestuale">
    <w:name w:val="Hyperlink"/>
    <w:basedOn w:val="Carpredefinitoparagrafo"/>
    <w:uiPriority w:val="99"/>
    <w:unhideWhenUsed/>
    <w:rsid w:val="00CA1714"/>
    <w:rPr>
      <w:color w:val="0563C1" w:themeColor="hyperlink"/>
      <w:u w:val="single"/>
    </w:rPr>
  </w:style>
  <w:style w:type="paragraph" w:styleId="Didascalia">
    <w:name w:val="caption"/>
    <w:basedOn w:val="Normale"/>
    <w:next w:val="Normale"/>
    <w:uiPriority w:val="35"/>
    <w:unhideWhenUsed/>
    <w:qFormat/>
    <w:rsid w:val="00116345"/>
    <w:pPr>
      <w:spacing w:after="200" w:line="240" w:lineRule="auto"/>
    </w:pPr>
    <w:rPr>
      <w:rFonts w:ascii="Times New Roman" w:hAnsi="Times New Roman"/>
      <w:i/>
      <w:iCs/>
      <w:color w:val="2E74B5" w:themeColor="accent5" w:themeShade="BF"/>
      <w:sz w:val="20"/>
      <w:szCs w:val="18"/>
    </w:rPr>
  </w:style>
  <w:style w:type="paragraph" w:styleId="Paragrafoelenco">
    <w:name w:val="List Paragraph"/>
    <w:basedOn w:val="Normale"/>
    <w:uiPriority w:val="34"/>
    <w:qFormat/>
    <w:rsid w:val="00DA7A3F"/>
    <w:pPr>
      <w:spacing w:before="120" w:line="240" w:lineRule="auto"/>
      <w:ind w:left="720"/>
      <w:contextualSpacing/>
    </w:pPr>
    <w:rPr>
      <w:rFonts w:ascii="Times New Roman" w:eastAsia="Times New Roman" w:hAnsi="Times New Roman" w:cs="Times New Roman"/>
      <w:sz w:val="22"/>
      <w:szCs w:val="24"/>
    </w:rPr>
  </w:style>
  <w:style w:type="character" w:customStyle="1" w:styleId="Titolo3Carattere">
    <w:name w:val="Titolo 3 Carattere"/>
    <w:basedOn w:val="Carpredefinitoparagrafo"/>
    <w:link w:val="Titolo3"/>
    <w:uiPriority w:val="9"/>
    <w:rsid w:val="0081427D"/>
    <w:rPr>
      <w:rFonts w:ascii="Goudy Old Style" w:eastAsiaTheme="majorEastAsia" w:hAnsi="Goudy Old Style" w:cstheme="majorBidi"/>
      <w:b/>
      <w:color w:val="2F5496" w:themeColor="accent1" w:themeShade="BF"/>
      <w:sz w:val="32"/>
      <w:szCs w:val="24"/>
    </w:rPr>
  </w:style>
  <w:style w:type="character" w:styleId="Testosegnaposto">
    <w:name w:val="Placeholder Text"/>
    <w:basedOn w:val="Carpredefinitoparagrafo"/>
    <w:uiPriority w:val="99"/>
    <w:semiHidden/>
    <w:rsid w:val="0043320F"/>
    <w:rPr>
      <w:color w:val="808080"/>
    </w:rPr>
  </w:style>
  <w:style w:type="character" w:styleId="CodiceHTML">
    <w:name w:val="HTML Code"/>
    <w:basedOn w:val="Carpredefinitoparagrafo"/>
    <w:uiPriority w:val="99"/>
    <w:semiHidden/>
    <w:unhideWhenUsed/>
    <w:rsid w:val="0043320F"/>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Titolo4Carattere">
    <w:name w:val="Titolo 4 Carattere"/>
    <w:basedOn w:val="Carpredefinitoparagrafo"/>
    <w:link w:val="Titolo4"/>
    <w:uiPriority w:val="9"/>
    <w:rsid w:val="0081427D"/>
    <w:rPr>
      <w:rFonts w:ascii="Goudy Old Style" w:eastAsiaTheme="majorEastAsia" w:hAnsi="Goudy Old Style" w:cstheme="majorBidi"/>
      <w:b/>
      <w:iCs/>
      <w:color w:val="2F5496" w:themeColor="accent1" w:themeShade="BF"/>
      <w:sz w:val="24"/>
    </w:rPr>
  </w:style>
  <w:style w:type="character" w:customStyle="1" w:styleId="Titolo5Carattere">
    <w:name w:val="Titolo 5 Carattere"/>
    <w:basedOn w:val="Carpredefinitoparagrafo"/>
    <w:link w:val="Titolo5"/>
    <w:uiPriority w:val="9"/>
    <w:semiHidden/>
    <w:rsid w:val="00222961"/>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222961"/>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e"/>
    <w:next w:val="Normale"/>
    <w:uiPriority w:val="37"/>
    <w:unhideWhenUsed/>
    <w:rsid w:val="00351B7F"/>
  </w:style>
  <w:style w:type="character" w:styleId="Collegamentovisitato">
    <w:name w:val="FollowedHyperlink"/>
    <w:basedOn w:val="Carpredefinitoparagrafo"/>
    <w:uiPriority w:val="99"/>
    <w:semiHidden/>
    <w:unhideWhenUsed/>
    <w:rsid w:val="00E22FFC"/>
    <w:rPr>
      <w:color w:val="954F72" w:themeColor="followedHyperlink"/>
      <w:u w:val="single"/>
    </w:rPr>
  </w:style>
  <w:style w:type="paragraph" w:styleId="Indicedellefigure">
    <w:name w:val="table of figures"/>
    <w:basedOn w:val="Normale"/>
    <w:next w:val="Normale"/>
    <w:uiPriority w:val="99"/>
    <w:unhideWhenUsed/>
    <w:rsid w:val="00573268"/>
    <w:pPr>
      <w:spacing w:after="0"/>
    </w:pPr>
  </w:style>
  <w:style w:type="paragraph" w:customStyle="1" w:styleId="DecimalAligned">
    <w:name w:val="Decimal Aligned"/>
    <w:basedOn w:val="Normale"/>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Testonotaapidipagina">
    <w:name w:val="footnote text"/>
    <w:basedOn w:val="Normale"/>
    <w:link w:val="TestonotaapidipaginaCarattere"/>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TestonotaapidipaginaCarattere">
    <w:name w:val="Testo nota a piè di pagina Carattere"/>
    <w:basedOn w:val="Carpredefinitoparagrafo"/>
    <w:link w:val="Testonotaapidipagina"/>
    <w:uiPriority w:val="99"/>
    <w:rsid w:val="0052237A"/>
    <w:rPr>
      <w:rFonts w:eastAsiaTheme="minorEastAsia" w:cs="Times New Roman"/>
      <w:sz w:val="20"/>
      <w:szCs w:val="20"/>
      <w:lang w:val="en-US"/>
    </w:rPr>
  </w:style>
  <w:style w:type="character" w:styleId="Enfasidelicata">
    <w:name w:val="Subtle Emphasis"/>
    <w:basedOn w:val="Carpredefinitoparagrafo"/>
    <w:uiPriority w:val="19"/>
    <w:qFormat/>
    <w:rsid w:val="0052237A"/>
    <w:rPr>
      <w:i/>
      <w:iCs/>
    </w:rPr>
  </w:style>
  <w:style w:type="table" w:styleId="Sfondochiaro-Colore1">
    <w:name w:val="Light Shading Accent 1"/>
    <w:basedOn w:val="Tabellanormale"/>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eWeb">
    <w:name w:val="Normal (Web)"/>
    <w:basedOn w:val="Normale"/>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Rimandocommento">
    <w:name w:val="annotation reference"/>
    <w:basedOn w:val="Carpredefinitoparagrafo"/>
    <w:uiPriority w:val="99"/>
    <w:semiHidden/>
    <w:unhideWhenUsed/>
    <w:rsid w:val="00FB4A7D"/>
    <w:rPr>
      <w:sz w:val="16"/>
      <w:szCs w:val="16"/>
    </w:rPr>
  </w:style>
  <w:style w:type="paragraph" w:styleId="Testocommento">
    <w:name w:val="annotation text"/>
    <w:basedOn w:val="Normale"/>
    <w:link w:val="TestocommentoCarattere"/>
    <w:uiPriority w:val="99"/>
    <w:semiHidden/>
    <w:unhideWhenUsed/>
    <w:rsid w:val="00FB4A7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B4A7D"/>
    <w:rPr>
      <w:rFonts w:ascii="Baskerville Old Face" w:hAnsi="Baskerville Old Face"/>
      <w:sz w:val="20"/>
      <w:szCs w:val="20"/>
    </w:rPr>
  </w:style>
  <w:style w:type="paragraph" w:styleId="Soggettocommento">
    <w:name w:val="annotation subject"/>
    <w:basedOn w:val="Testocommento"/>
    <w:next w:val="Testocommento"/>
    <w:link w:val="SoggettocommentoCarattere"/>
    <w:uiPriority w:val="99"/>
    <w:semiHidden/>
    <w:unhideWhenUsed/>
    <w:rsid w:val="00FB4A7D"/>
    <w:rPr>
      <w:b/>
      <w:bCs/>
    </w:rPr>
  </w:style>
  <w:style w:type="character" w:customStyle="1" w:styleId="SoggettocommentoCarattere">
    <w:name w:val="Soggetto commento Carattere"/>
    <w:basedOn w:val="TestocommentoCarattere"/>
    <w:link w:val="Soggettocommento"/>
    <w:uiPriority w:val="99"/>
    <w:semiHidden/>
    <w:rsid w:val="00FB4A7D"/>
    <w:rPr>
      <w:rFonts w:ascii="Baskerville Old Face" w:hAnsi="Baskerville Old Face"/>
      <w:b/>
      <w:bCs/>
      <w:sz w:val="20"/>
      <w:szCs w:val="20"/>
    </w:rPr>
  </w:style>
  <w:style w:type="paragraph" w:styleId="Testofumetto">
    <w:name w:val="Balloon Text"/>
    <w:basedOn w:val="Normale"/>
    <w:link w:val="TestofumettoCarattere"/>
    <w:uiPriority w:val="99"/>
    <w:semiHidden/>
    <w:unhideWhenUsed/>
    <w:rsid w:val="00FB4A7D"/>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4A7D"/>
    <w:rPr>
      <w:rFonts w:ascii="Segoe UI" w:hAnsi="Segoe UI" w:cs="Segoe UI"/>
      <w:sz w:val="18"/>
      <w:szCs w:val="18"/>
    </w:rPr>
  </w:style>
  <w:style w:type="paragraph" w:styleId="Revisione">
    <w:name w:val="Revision"/>
    <w:hidden/>
    <w:uiPriority w:val="99"/>
    <w:semiHidden/>
    <w:rsid w:val="00FB4A7D"/>
    <w:pPr>
      <w:spacing w:before="0" w:after="0" w:line="240" w:lineRule="auto"/>
      <w:jc w:val="left"/>
    </w:pPr>
    <w:rPr>
      <w:rFonts w:ascii="Baskerville Old Face" w:hAnsi="Baskerville Old Fac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chrome://flags/" TargetMode="External"/><Relationship Id="rId26" Type="http://schemas.openxmlformats.org/officeDocument/2006/relationships/comments" Target="comments.xml"/><Relationship Id="rId21" Type="http://schemas.openxmlformats.org/officeDocument/2006/relationships/image" Target="media/image12.png"/><Relationship Id="rId34" Type="http://schemas.openxmlformats.org/officeDocument/2006/relationships/hyperlink" Target="https://msdn.microsoft.com/library/a2a4yykt(v=vs.100).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msdn.microsoft.com/library/ee360286(v=vs.110).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operatus.tech/t/how-to-reset-nfc-tag-to-factory-default-reverse-ndef-format/280"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16/09/relationships/commentsIds" Target="commentsIds.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microsoft.com/office/2011/relationships/commentsExtended" Target="commentsExtended.xml"/><Relationship Id="rId30" Type="http://schemas.openxmlformats.org/officeDocument/2006/relationships/image" Target="media/image17.png"/><Relationship Id="rId35" Type="http://schemas.openxmlformats.org/officeDocument/2006/relationships/hyperlink" Target="https://docs.microsoft.com/en-us/ef/core/miscellaneous/cli/powershel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Gue20</b:Tag>
    <b:SourceType>DocumentFromInternetSite</b:SourceType>
    <b:Guid>{732B8012-7E53-49C9-890C-6572624C606C}</b:Guid>
    <b:Title>5 Things You Need to Know About Beacon Technology</b:Title>
    <b:Year>2020</b:Year>
    <b:Publisher>https://www.wordstream.com/blog/ws/2018/10/04/beacon-technology</b:Publisher>
    <b:Author>
      <b:Author>
        <b:NameList>
          <b:Person>
            <b:Last>Author</b:Last>
            <b:First>Guest</b:First>
          </b:Person>
        </b:NameList>
      </b:Author>
    </b:Author>
    <b:Month>June</b:Month>
    <b:Day>24</b:Day>
    <b:YearAccessed>2020</b:YearAccessed>
    <b:MonthAccessed>July</b:MonthAccessed>
    <b:DayAccessed>2</b:DayAccessed>
    <b:URL>https://www.wordstream.com/blog/ws/2018/10/04/beacon-technology</b:URL>
    <b:RefOrder>33</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s>
</file>

<file path=customXml/itemProps1.xml><?xml version="1.0" encoding="utf-8"?>
<ds:datastoreItem xmlns:ds="http://schemas.openxmlformats.org/officeDocument/2006/customXml" ds:itemID="{40CFCB90-CE12-42D4-AA5B-07AEF6A5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3</TotalTime>
  <Pages>36</Pages>
  <Words>8030</Words>
  <Characters>45777</Characters>
  <Application>Microsoft Office Word</Application>
  <DocSecurity>0</DocSecurity>
  <Lines>381</Lines>
  <Paragraphs>10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94</cp:revision>
  <dcterms:created xsi:type="dcterms:W3CDTF">2020-06-15T12:55:00Z</dcterms:created>
  <dcterms:modified xsi:type="dcterms:W3CDTF">2020-07-11T00:08:00Z</dcterms:modified>
</cp:coreProperties>
</file>